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009A8" w14:textId="19AC1145" w:rsidR="002E71E4" w:rsidRDefault="002E71E4" w:rsidP="002E71E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14:paraId="201EA84F" w14:textId="1B0DBDB0" w:rsidR="00B56088" w:rsidRPr="00B56088" w:rsidRDefault="00B56088" w:rsidP="00B560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B56088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Program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Pr="00B56088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współpracy Miasta Opola z organizacjami pozarządowymi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                    </w:t>
      </w:r>
      <w:r w:rsidRPr="00B56088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i innymi uprawnionymi podmiotami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na  rok 2016</w:t>
      </w:r>
    </w:p>
    <w:p w14:paraId="4C97FB7E" w14:textId="77777777" w:rsidR="002E71E4" w:rsidRDefault="002E71E4" w:rsidP="002E71E4">
      <w:pPr>
        <w:spacing w:after="0" w:line="276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7D97E18B" w14:textId="77777777" w:rsidR="002E71E4" w:rsidRDefault="002E71E4" w:rsidP="002E71E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14:paraId="46B48A5B" w14:textId="77777777" w:rsidR="002E71E4" w:rsidRDefault="002E71E4" w:rsidP="002E71E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stanowienia ogólne</w:t>
      </w:r>
    </w:p>
    <w:p w14:paraId="172C9E73" w14:textId="77777777" w:rsidR="002E71E4" w:rsidRDefault="002E71E4" w:rsidP="002E71E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5C77001" w14:textId="77777777" w:rsidR="002E71E4" w:rsidRPr="00320775" w:rsidRDefault="002E71E4" w:rsidP="002E71E4">
      <w:pPr>
        <w:pStyle w:val="Akapitzlist"/>
        <w:keepLines/>
        <w:numPr>
          <w:ilvl w:val="0"/>
          <w:numId w:val="1"/>
        </w:numPr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20A21D" w14:textId="77777777" w:rsidR="002E71E4" w:rsidRDefault="002E71E4" w:rsidP="002E71E4">
      <w:pPr>
        <w:keepLines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kroć w niniejszym Programie jest mowa o:</w:t>
      </w:r>
    </w:p>
    <w:p w14:paraId="51F824E0" w14:textId="77777777" w:rsidR="002E71E4" w:rsidRDefault="002E71E4" w:rsidP="002E71E4">
      <w:pPr>
        <w:pStyle w:val="Akapitzlist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tawie </w:t>
      </w:r>
      <w:r>
        <w:rPr>
          <w:rFonts w:ascii="Times New Roman" w:hAnsi="Times New Roman" w:cs="Times New Roman"/>
          <w:sz w:val="24"/>
          <w:szCs w:val="24"/>
        </w:rPr>
        <w:t>- należy przez to rozumieć ustawę z dnia 24 kwietnia 2003 r. o działalności pożytku publicznego i o wolontariacie (tj. Dz. U. z 2014 r., poz. 1118 z późn. zm.),</w:t>
      </w:r>
    </w:p>
    <w:p w14:paraId="37AB8668" w14:textId="77777777" w:rsidR="002E71E4" w:rsidRDefault="002E71E4" w:rsidP="002E71E4">
      <w:pPr>
        <w:pStyle w:val="Akapitzlist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icjatywie lokalnej </w:t>
      </w:r>
      <w:r>
        <w:rPr>
          <w:rFonts w:ascii="Times New Roman" w:hAnsi="Times New Roman" w:cs="Times New Roman"/>
          <w:sz w:val="24"/>
          <w:szCs w:val="24"/>
        </w:rPr>
        <w:t>– należy przez to rozumieć inicjatywę lokalną w rozumieniu art. 19b – 19h ustawy,</w:t>
      </w:r>
    </w:p>
    <w:p w14:paraId="4A50263D" w14:textId="77777777" w:rsidR="002E71E4" w:rsidRDefault="002E71E4" w:rsidP="002E71E4">
      <w:pPr>
        <w:pStyle w:val="Akapitzlist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kursie </w:t>
      </w:r>
      <w:r>
        <w:rPr>
          <w:rFonts w:ascii="Times New Roman" w:hAnsi="Times New Roman" w:cs="Times New Roman"/>
          <w:sz w:val="24"/>
          <w:szCs w:val="24"/>
        </w:rPr>
        <w:t>- należy przez to rozumieć otwarty konkurs ofert na realizację zadań publicznych, o którym mowa w art. 11 ust. 2 ustawy,</w:t>
      </w:r>
    </w:p>
    <w:p w14:paraId="7FD7BF8F" w14:textId="77777777" w:rsidR="002E71E4" w:rsidRDefault="002E71E4" w:rsidP="002E71E4">
      <w:pPr>
        <w:pStyle w:val="Akapitzlist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misjach </w:t>
      </w:r>
      <w:r>
        <w:rPr>
          <w:rFonts w:ascii="Times New Roman" w:hAnsi="Times New Roman" w:cs="Times New Roman"/>
          <w:sz w:val="24"/>
          <w:szCs w:val="24"/>
        </w:rPr>
        <w:t>- należy przez to rozumieć komisje konkursowe do opiniowania ofert w otwartych konkursach ofert,</w:t>
      </w:r>
    </w:p>
    <w:p w14:paraId="12DCC325" w14:textId="77777777" w:rsidR="002E71E4" w:rsidRDefault="002E71E4" w:rsidP="002E71E4">
      <w:pPr>
        <w:pStyle w:val="Akapitzlist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eście </w:t>
      </w:r>
      <w:r>
        <w:rPr>
          <w:rFonts w:ascii="Times New Roman" w:hAnsi="Times New Roman" w:cs="Times New Roman"/>
          <w:sz w:val="24"/>
          <w:szCs w:val="24"/>
        </w:rPr>
        <w:t>- należy przez to rozumieć Miasto Opole,</w:t>
      </w:r>
    </w:p>
    <w:p w14:paraId="3A370F06" w14:textId="77777777" w:rsidR="002E71E4" w:rsidRDefault="002E71E4" w:rsidP="002E71E4">
      <w:pPr>
        <w:pStyle w:val="Akapitzlist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ganizacjach </w:t>
      </w:r>
      <w:r>
        <w:rPr>
          <w:rFonts w:ascii="Times New Roman" w:hAnsi="Times New Roman" w:cs="Times New Roman"/>
          <w:sz w:val="24"/>
          <w:szCs w:val="24"/>
        </w:rPr>
        <w:t>- należy przez to rozumieć prowadzące działalność pożytku publicznego organizacje pozarządowe i podmioty wymienione w art. 3 ust. 3 ustawy,</w:t>
      </w:r>
    </w:p>
    <w:p w14:paraId="6D4835F0" w14:textId="77777777" w:rsidR="002E71E4" w:rsidRDefault="002E71E4" w:rsidP="002E71E4">
      <w:pPr>
        <w:pStyle w:val="Akapitzlist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zydencie </w:t>
      </w:r>
      <w:r>
        <w:rPr>
          <w:rFonts w:ascii="Times New Roman" w:hAnsi="Times New Roman" w:cs="Times New Roman"/>
          <w:sz w:val="24"/>
          <w:szCs w:val="24"/>
        </w:rPr>
        <w:t>- należy przez to rozumieć Prezydenta Miasta Opola,</w:t>
      </w:r>
    </w:p>
    <w:p w14:paraId="064A3373" w14:textId="77777777" w:rsidR="002E71E4" w:rsidRDefault="002E71E4" w:rsidP="002E71E4">
      <w:pPr>
        <w:pStyle w:val="Akapitzlist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ie </w:t>
      </w:r>
      <w:r>
        <w:rPr>
          <w:rFonts w:ascii="Times New Roman" w:hAnsi="Times New Roman" w:cs="Times New Roman"/>
          <w:sz w:val="24"/>
          <w:szCs w:val="24"/>
        </w:rPr>
        <w:t>- należy przez to rozumieć Program współpracy Miasta Opola z organizacjami pozarządowymi i innymi uprawnionymi podmiotami na rok 2016,</w:t>
      </w:r>
    </w:p>
    <w:p w14:paraId="67A46E9C" w14:textId="77777777" w:rsidR="002D1FBD" w:rsidRPr="0059631D" w:rsidRDefault="002E71E4" w:rsidP="0059631D">
      <w:pPr>
        <w:pStyle w:val="Akapitzlist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zie </w:t>
      </w:r>
      <w:r>
        <w:rPr>
          <w:rFonts w:ascii="Times New Roman" w:hAnsi="Times New Roman" w:cs="Times New Roman"/>
          <w:sz w:val="24"/>
          <w:szCs w:val="24"/>
        </w:rPr>
        <w:t>- należy przez to rozumieć Radę Miasta Opola,</w:t>
      </w:r>
    </w:p>
    <w:p w14:paraId="2A343A7A" w14:textId="77777777" w:rsidR="002E71E4" w:rsidRDefault="002E71E4" w:rsidP="002E71E4">
      <w:pPr>
        <w:pStyle w:val="Akapitzlist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działach merytorycznych </w:t>
      </w:r>
      <w:r>
        <w:rPr>
          <w:rFonts w:ascii="Times New Roman" w:hAnsi="Times New Roman" w:cs="Times New Roman"/>
          <w:sz w:val="24"/>
          <w:szCs w:val="24"/>
        </w:rPr>
        <w:t xml:space="preserve">- należy przez to rozumieć komórki organizacyjne </w:t>
      </w:r>
      <w:r w:rsidRPr="0082603B">
        <w:rPr>
          <w:rFonts w:ascii="Times New Roman" w:hAnsi="Times New Roman" w:cs="Times New Roman"/>
          <w:sz w:val="24"/>
          <w:szCs w:val="24"/>
        </w:rPr>
        <w:t>Urzędu Miasta Opola (np. wydział, biuro, samodzielny referat) realizujące działania z określonego obszaru współpracy.</w:t>
      </w:r>
    </w:p>
    <w:p w14:paraId="30B43210" w14:textId="77777777" w:rsidR="002E71E4" w:rsidRDefault="002E71E4" w:rsidP="002E71E4">
      <w:pPr>
        <w:pStyle w:val="Akapitzlist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um</w:t>
      </w:r>
      <w:r w:rsidRPr="00077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704">
        <w:rPr>
          <w:rFonts w:ascii="Times New Roman" w:hAnsi="Times New Roman" w:cs="Times New Roman"/>
          <w:sz w:val="24"/>
          <w:szCs w:val="24"/>
        </w:rPr>
        <w:t>- należy przez to rozumieć</w:t>
      </w:r>
      <w:r w:rsidR="002D1FBD">
        <w:rPr>
          <w:rFonts w:ascii="Times New Roman" w:hAnsi="Times New Roman" w:cs="Times New Roman"/>
          <w:sz w:val="24"/>
          <w:szCs w:val="24"/>
        </w:rPr>
        <w:t xml:space="preserve"> Centrum Dialogu Obywatelskiego.</w:t>
      </w:r>
    </w:p>
    <w:p w14:paraId="0BF15E31" w14:textId="77777777" w:rsidR="002E71E4" w:rsidRPr="002D1FBD" w:rsidRDefault="002E71E4" w:rsidP="002D1FBD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73120" w14:textId="2F1BEA83" w:rsidR="002E71E4" w:rsidRPr="0082603B" w:rsidRDefault="002E71E4" w:rsidP="002E71E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E482BA" w14:textId="77777777" w:rsidR="002E71E4" w:rsidRPr="0082603B" w:rsidRDefault="002E71E4" w:rsidP="002E71E4">
      <w:pPr>
        <w:pStyle w:val="Akapitzlist"/>
        <w:numPr>
          <w:ilvl w:val="0"/>
          <w:numId w:val="1"/>
        </w:num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77D4D7" w14:textId="77777777" w:rsidR="002E71E4" w:rsidRDefault="002E71E4" w:rsidP="002E71E4">
      <w:pPr>
        <w:pStyle w:val="Akapitzlist"/>
        <w:keepLines/>
        <w:numPr>
          <w:ilvl w:val="0"/>
          <w:numId w:val="27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704">
        <w:rPr>
          <w:rFonts w:ascii="Times New Roman" w:hAnsi="Times New Roman" w:cs="Times New Roman"/>
          <w:sz w:val="24"/>
          <w:szCs w:val="24"/>
        </w:rPr>
        <w:t>Celem głównym Programu jest rozwój współpracy Miasta i organizacji w podejmowaniu wspólnych działań na rzecz definiowania i zaspokajania lokalnych potrzeb mieszkańców z wzajemnym poszanowaniem obowiązujących praw oraz wzmocnienie organizacji jako realizatorów zadań publicznych istotnych dla rozwoju lokalnego.</w:t>
      </w:r>
    </w:p>
    <w:p w14:paraId="3C2D0995" w14:textId="77777777" w:rsidR="002E71E4" w:rsidRPr="00077704" w:rsidRDefault="002E71E4" w:rsidP="002E71E4">
      <w:pPr>
        <w:pStyle w:val="Akapitzlist"/>
        <w:keepLines/>
        <w:numPr>
          <w:ilvl w:val="0"/>
          <w:numId w:val="27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704">
        <w:rPr>
          <w:rFonts w:ascii="Times New Roman" w:hAnsi="Times New Roman" w:cs="Times New Roman"/>
          <w:sz w:val="24"/>
          <w:szCs w:val="24"/>
        </w:rPr>
        <w:t>Cele szczegółowe Programu:</w:t>
      </w:r>
    </w:p>
    <w:p w14:paraId="26D56BED" w14:textId="77777777" w:rsidR="002E71E4" w:rsidRPr="0082603B" w:rsidRDefault="002E71E4" w:rsidP="002E71E4">
      <w:pPr>
        <w:pStyle w:val="Akapitzlist"/>
        <w:numPr>
          <w:ilvl w:val="0"/>
          <w:numId w:val="3"/>
        </w:numPr>
        <w:spacing w:before="120" w:after="120"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82603B">
        <w:rPr>
          <w:rFonts w:ascii="Times New Roman" w:hAnsi="Times New Roman" w:cs="Times New Roman"/>
          <w:sz w:val="24"/>
          <w:szCs w:val="24"/>
        </w:rPr>
        <w:t xml:space="preserve">rozwój aktywności społeczeństwa obywatelskiego w podejmowaniu inicjatyw i działań na rzecz rozwiązywania problemów lokalnych,  </w:t>
      </w:r>
    </w:p>
    <w:p w14:paraId="649A31EC" w14:textId="77777777" w:rsidR="002E71E4" w:rsidRPr="00077704" w:rsidRDefault="002E71E4" w:rsidP="002E71E4">
      <w:pPr>
        <w:pStyle w:val="Akapitzlist"/>
        <w:numPr>
          <w:ilvl w:val="0"/>
          <w:numId w:val="14"/>
        </w:numPr>
        <w:spacing w:before="120" w:after="12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603B">
        <w:rPr>
          <w:rFonts w:ascii="Times New Roman" w:hAnsi="Times New Roman" w:cs="Times New Roman"/>
          <w:sz w:val="24"/>
          <w:szCs w:val="24"/>
        </w:rPr>
        <w:t>realizacja zapisów Strategii Rozwoju Opola na lata 2012 – 2020 w zakresie polityk publicznych wykonywanych we współpracy z organizacjami,</w:t>
      </w:r>
      <w:r w:rsidRPr="007A2ABC">
        <w:rPr>
          <w:rFonts w:ascii="Times New Roman" w:hAnsi="Times New Roman" w:cs="Times New Roman"/>
          <w:sz w:val="24"/>
          <w:szCs w:val="24"/>
        </w:rPr>
        <w:t xml:space="preserve"> </w:t>
      </w:r>
      <w:r w:rsidR="002D1F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A07E0" w14:textId="77777777" w:rsidR="002E71E4" w:rsidRDefault="002E71E4" w:rsidP="002E71E4">
      <w:pPr>
        <w:pStyle w:val="Akapitzlist"/>
        <w:numPr>
          <w:ilvl w:val="0"/>
          <w:numId w:val="3"/>
        </w:numPr>
        <w:spacing w:before="120" w:after="12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603B">
        <w:rPr>
          <w:rFonts w:ascii="Times New Roman" w:hAnsi="Times New Roman" w:cs="Times New Roman"/>
          <w:sz w:val="24"/>
          <w:szCs w:val="24"/>
        </w:rPr>
        <w:lastRenderedPageBreak/>
        <w:t>wspieranie organizacji</w:t>
      </w:r>
      <w:r>
        <w:rPr>
          <w:rFonts w:ascii="Times New Roman" w:hAnsi="Times New Roman" w:cs="Times New Roman"/>
          <w:sz w:val="24"/>
          <w:szCs w:val="24"/>
        </w:rPr>
        <w:t xml:space="preserve"> w pozyskiwaniu środków pomocowych na realizację ich zadań statutowych,</w:t>
      </w:r>
    </w:p>
    <w:p w14:paraId="068CC763" w14:textId="77777777" w:rsidR="002E71E4" w:rsidRDefault="002E71E4" w:rsidP="002E71E4">
      <w:pPr>
        <w:pStyle w:val="Akapitzlist"/>
        <w:numPr>
          <w:ilvl w:val="0"/>
          <w:numId w:val="3"/>
        </w:numPr>
        <w:spacing w:before="120" w:after="12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mocnienie pozycji organizacji i zapewnienie tym organizacjom równych szans oraz zwiększenie ich konkurencyjności  w pozyskiwaniu środków z źródeł zewnętrznych na realizację  zadań na rzecz mieszkańców Opola,  </w:t>
      </w:r>
    </w:p>
    <w:p w14:paraId="61C9DE7B" w14:textId="2ED10197" w:rsidR="002E71E4" w:rsidRDefault="002E71E4" w:rsidP="002E71E4">
      <w:pPr>
        <w:pStyle w:val="Akapitzlist"/>
        <w:numPr>
          <w:ilvl w:val="0"/>
          <w:numId w:val="3"/>
        </w:numPr>
        <w:spacing w:before="120" w:after="12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e wpływu przedstawi</w:t>
      </w:r>
      <w:r w:rsidR="00B56088">
        <w:rPr>
          <w:rFonts w:ascii="Times New Roman" w:hAnsi="Times New Roman" w:cs="Times New Roman"/>
          <w:sz w:val="24"/>
          <w:szCs w:val="24"/>
        </w:rPr>
        <w:t xml:space="preserve">cieli organizacji pozarządowych </w:t>
      </w:r>
      <w:r>
        <w:rPr>
          <w:rFonts w:ascii="Times New Roman" w:hAnsi="Times New Roman" w:cs="Times New Roman"/>
          <w:sz w:val="24"/>
          <w:szCs w:val="24"/>
        </w:rPr>
        <w:t xml:space="preserve">w aktywnym kreowaniu polityki </w:t>
      </w:r>
      <w:r w:rsidR="002D1FBD">
        <w:rPr>
          <w:rFonts w:ascii="Times New Roman" w:hAnsi="Times New Roman" w:cs="Times New Roman"/>
          <w:sz w:val="24"/>
          <w:szCs w:val="24"/>
        </w:rPr>
        <w:t>M</w:t>
      </w:r>
      <w:r w:rsidR="00B56088">
        <w:rPr>
          <w:rFonts w:ascii="Times New Roman" w:hAnsi="Times New Roman" w:cs="Times New Roman"/>
          <w:sz w:val="24"/>
          <w:szCs w:val="24"/>
        </w:rPr>
        <w:t>iasta</w:t>
      </w:r>
      <w:r>
        <w:rPr>
          <w:rFonts w:ascii="Times New Roman" w:hAnsi="Times New Roman" w:cs="Times New Roman"/>
          <w:sz w:val="24"/>
          <w:szCs w:val="24"/>
        </w:rPr>
        <w:t xml:space="preserve">,   </w:t>
      </w:r>
    </w:p>
    <w:p w14:paraId="1868F365" w14:textId="77777777" w:rsidR="002E71E4" w:rsidRDefault="002E71E4" w:rsidP="002E71E4">
      <w:pPr>
        <w:pStyle w:val="Akapitzlist"/>
        <w:numPr>
          <w:ilvl w:val="0"/>
          <w:numId w:val="3"/>
        </w:numPr>
        <w:spacing w:before="120" w:after="12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acnianie w świadomości społecznej poczucia odpowiedzialności za swoje otoczenie, wspólnotę lokalną oraz jej tradycje, poprzez: </w:t>
      </w:r>
    </w:p>
    <w:p w14:paraId="0D4E33F3" w14:textId="075457FD" w:rsidR="002E71E4" w:rsidRDefault="002E71E4" w:rsidP="002E71E4">
      <w:pPr>
        <w:pStyle w:val="Akapitzlist"/>
        <w:numPr>
          <w:ilvl w:val="0"/>
          <w:numId w:val="4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e warunków do zwiększania aktywności społecznej i obywatelskiej mieszkańców </w:t>
      </w:r>
      <w:r w:rsidR="00B56088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asta,</w:t>
      </w:r>
    </w:p>
    <w:p w14:paraId="0C2BA4FB" w14:textId="77777777" w:rsidR="002E71E4" w:rsidRDefault="002E71E4" w:rsidP="002E71E4">
      <w:pPr>
        <w:pStyle w:val="Akapitzlist"/>
        <w:numPr>
          <w:ilvl w:val="0"/>
          <w:numId w:val="4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anie społeczeństwa obywatelskiego, poprzez aktywizację społeczności lokalnej, </w:t>
      </w:r>
    </w:p>
    <w:p w14:paraId="0164F167" w14:textId="77777777" w:rsidR="002E71E4" w:rsidRDefault="002E71E4" w:rsidP="002E71E4">
      <w:pPr>
        <w:pStyle w:val="Akapitzlist"/>
        <w:numPr>
          <w:ilvl w:val="0"/>
          <w:numId w:val="4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innowacyjnych i efektywnych działań na rzecz mieszkańców, </w:t>
      </w:r>
    </w:p>
    <w:p w14:paraId="188DA315" w14:textId="77777777" w:rsidR="002E71E4" w:rsidRDefault="002E71E4" w:rsidP="002E71E4">
      <w:pPr>
        <w:pStyle w:val="Akapitzlist"/>
        <w:numPr>
          <w:ilvl w:val="0"/>
          <w:numId w:val="4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macnianie potencjału organizacji pozarządowych i budowanie społeczeństwa opartego na wiedzy i informacji, </w:t>
      </w:r>
    </w:p>
    <w:p w14:paraId="0CB62BFC" w14:textId="77777777" w:rsidR="002E71E4" w:rsidRDefault="002E71E4" w:rsidP="002E71E4">
      <w:pPr>
        <w:pStyle w:val="Akapitzlist"/>
        <w:numPr>
          <w:ilvl w:val="0"/>
          <w:numId w:val="4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e systemowych rozwiązań wspomagających funkcjonowanie </w:t>
      </w:r>
      <w:r w:rsidR="002D1FBD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asta i jego mieszkańców,</w:t>
      </w:r>
    </w:p>
    <w:p w14:paraId="43C208DF" w14:textId="77777777" w:rsidR="002E71E4" w:rsidRDefault="002E71E4" w:rsidP="002E71E4">
      <w:pPr>
        <w:pStyle w:val="Akapitzlist"/>
        <w:numPr>
          <w:ilvl w:val="0"/>
          <w:numId w:val="4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ększanie ilości zadań publicznych realizowanych przez organizacje, </w:t>
      </w:r>
    </w:p>
    <w:p w14:paraId="05DB3C8D" w14:textId="77777777" w:rsidR="002E71E4" w:rsidRDefault="002E71E4" w:rsidP="002E71E4">
      <w:pPr>
        <w:pStyle w:val="Akapitzlist"/>
        <w:numPr>
          <w:ilvl w:val="0"/>
          <w:numId w:val="4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 wolontariatu,</w:t>
      </w:r>
    </w:p>
    <w:p w14:paraId="46AEADD0" w14:textId="77777777" w:rsidR="002E71E4" w:rsidRDefault="002E71E4" w:rsidP="002E71E4">
      <w:pPr>
        <w:pStyle w:val="Akapitzlist"/>
        <w:numPr>
          <w:ilvl w:val="0"/>
          <w:numId w:val="3"/>
        </w:numPr>
        <w:spacing w:before="120" w:after="12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prawa jakości życia poprzez pełniejsze zaspokojenie potrzeb społecznych mieszkańców.</w:t>
      </w:r>
    </w:p>
    <w:p w14:paraId="364ECE11" w14:textId="77777777" w:rsidR="002E71E4" w:rsidRPr="007A2ABC" w:rsidRDefault="002E71E4" w:rsidP="002E71E4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08444349" w14:textId="77777777" w:rsidR="002E71E4" w:rsidRPr="007A2ABC" w:rsidRDefault="002E71E4" w:rsidP="002E71E4">
      <w:pPr>
        <w:keepLines/>
        <w:numPr>
          <w:ilvl w:val="0"/>
          <w:numId w:val="1"/>
        </w:numPr>
        <w:spacing w:before="120" w:after="12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D60A95" w14:textId="77777777" w:rsidR="002E71E4" w:rsidRPr="007A2ABC" w:rsidRDefault="002E71E4" w:rsidP="002E71E4">
      <w:pPr>
        <w:keepLines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7A2ABC">
        <w:rPr>
          <w:rFonts w:ascii="Times New Roman" w:hAnsi="Times New Roman" w:cs="Times New Roman"/>
          <w:sz w:val="24"/>
          <w:szCs w:val="24"/>
        </w:rPr>
        <w:t>Współpraca Miasta z organizacjami odbywa się na zasadach:</w:t>
      </w:r>
    </w:p>
    <w:p w14:paraId="5760BF68" w14:textId="77777777" w:rsidR="002E71E4" w:rsidRPr="007A2ABC" w:rsidRDefault="002E71E4" w:rsidP="002E71E4">
      <w:pPr>
        <w:numPr>
          <w:ilvl w:val="1"/>
          <w:numId w:val="22"/>
        </w:numPr>
        <w:spacing w:before="120" w:after="120" w:line="276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ABC">
        <w:rPr>
          <w:rFonts w:ascii="Times New Roman" w:hAnsi="Times New Roman" w:cs="Times New Roman"/>
          <w:b/>
          <w:sz w:val="24"/>
          <w:szCs w:val="24"/>
        </w:rPr>
        <w:t>pomocniczości</w:t>
      </w:r>
      <w:r w:rsidRPr="007A2ABC">
        <w:rPr>
          <w:rFonts w:ascii="Times New Roman" w:hAnsi="Times New Roman" w:cs="Times New Roman"/>
          <w:sz w:val="24"/>
          <w:szCs w:val="24"/>
        </w:rPr>
        <w:t xml:space="preserve"> - Miasto dąży w miarę możliwości do systematycznego poszerzania zakresu zadań zlecanych organizacjom oraz wspiera działania organizacji w zakresie niezbędnym dla efektywnej realizacji zadań publicznych na rzecz mieszkańców Opola,  </w:t>
      </w:r>
    </w:p>
    <w:p w14:paraId="359BEB59" w14:textId="77777777" w:rsidR="002E71E4" w:rsidRPr="007A2ABC" w:rsidRDefault="002E71E4" w:rsidP="002E71E4">
      <w:pPr>
        <w:numPr>
          <w:ilvl w:val="1"/>
          <w:numId w:val="22"/>
        </w:numPr>
        <w:spacing w:before="120" w:after="120" w:line="276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ABC">
        <w:rPr>
          <w:rFonts w:ascii="Times New Roman" w:hAnsi="Times New Roman" w:cs="Times New Roman"/>
          <w:b/>
          <w:sz w:val="24"/>
          <w:szCs w:val="24"/>
        </w:rPr>
        <w:t>suwerenności stron</w:t>
      </w:r>
      <w:r w:rsidRPr="007A2ABC">
        <w:rPr>
          <w:rFonts w:ascii="Times New Roman" w:hAnsi="Times New Roman" w:cs="Times New Roman"/>
          <w:sz w:val="24"/>
          <w:szCs w:val="24"/>
        </w:rPr>
        <w:t xml:space="preserve"> - gwarancja zachowania niezależności Miasta i organizacji, ich równość i autonomia w granicach przyznanych przez obowiązujące prawo. Strony mają prawo do niezależności i odrębności w samodzielnym definiowaniu i poszukiwaniu sposobów rozwiązywania problemów i zadań,</w:t>
      </w:r>
    </w:p>
    <w:p w14:paraId="39A084C2" w14:textId="77777777" w:rsidR="002E71E4" w:rsidRPr="007A2ABC" w:rsidRDefault="002E71E4" w:rsidP="002E71E4">
      <w:pPr>
        <w:numPr>
          <w:ilvl w:val="1"/>
          <w:numId w:val="22"/>
        </w:numPr>
        <w:spacing w:before="120" w:after="120" w:line="276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ABC">
        <w:rPr>
          <w:rFonts w:ascii="Times New Roman" w:hAnsi="Times New Roman" w:cs="Times New Roman"/>
          <w:b/>
          <w:sz w:val="24"/>
          <w:szCs w:val="24"/>
        </w:rPr>
        <w:t>partnerstwa</w:t>
      </w:r>
      <w:r w:rsidRPr="007A2ABC">
        <w:rPr>
          <w:rFonts w:ascii="Times New Roman" w:hAnsi="Times New Roman" w:cs="Times New Roman"/>
          <w:sz w:val="24"/>
          <w:szCs w:val="24"/>
        </w:rPr>
        <w:t xml:space="preserve"> - podstawą podejmowanych działań związanych z definiowaniem i rozwiązywaniem problemów społecznych, wykonywaniem zadań publicznych oraz pozostałych procesów związanych z funkcjonowaniem organizacji jest współpraca Miasta i organizacji oparta na wzajemnym szacunku i uznaniu równorzędności stron,</w:t>
      </w:r>
    </w:p>
    <w:p w14:paraId="5E11CEA2" w14:textId="77777777" w:rsidR="002E71E4" w:rsidRPr="007A2ABC" w:rsidRDefault="002E71E4" w:rsidP="002E71E4">
      <w:pPr>
        <w:numPr>
          <w:ilvl w:val="1"/>
          <w:numId w:val="22"/>
        </w:numPr>
        <w:spacing w:before="120" w:after="120" w:line="276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ABC">
        <w:rPr>
          <w:rFonts w:ascii="Times New Roman" w:hAnsi="Times New Roman" w:cs="Times New Roman"/>
          <w:b/>
          <w:sz w:val="24"/>
          <w:szCs w:val="24"/>
        </w:rPr>
        <w:t>efektywności</w:t>
      </w:r>
      <w:r w:rsidRPr="007A2ABC">
        <w:rPr>
          <w:rFonts w:ascii="Times New Roman" w:hAnsi="Times New Roman" w:cs="Times New Roman"/>
          <w:sz w:val="24"/>
          <w:szCs w:val="24"/>
        </w:rPr>
        <w:t xml:space="preserve"> - określenie przez Miasto i organizacje należytego sposobu osiągania zakładanych celów i konieczności ich realizacji oraz dążenie do osiągania jak najlepszych efektów w zakresie wzajemnej współpracy oraz minimalizacji kosztów z tym związanych,</w:t>
      </w:r>
    </w:p>
    <w:p w14:paraId="6C30F39E" w14:textId="77777777" w:rsidR="002E71E4" w:rsidRPr="007A2ABC" w:rsidRDefault="002E71E4" w:rsidP="002E71E4">
      <w:pPr>
        <w:numPr>
          <w:ilvl w:val="1"/>
          <w:numId w:val="22"/>
        </w:numPr>
        <w:spacing w:before="120" w:after="120" w:line="276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ABC">
        <w:rPr>
          <w:rFonts w:ascii="Times New Roman" w:hAnsi="Times New Roman" w:cs="Times New Roman"/>
          <w:b/>
          <w:sz w:val="24"/>
          <w:szCs w:val="24"/>
        </w:rPr>
        <w:t>uczciwej konkurencji</w:t>
      </w:r>
      <w:r w:rsidRPr="007A2ABC">
        <w:rPr>
          <w:rFonts w:ascii="Times New Roman" w:hAnsi="Times New Roman" w:cs="Times New Roman"/>
          <w:sz w:val="24"/>
          <w:szCs w:val="24"/>
        </w:rPr>
        <w:t xml:space="preserve"> - wszystkie podejmowane przez Miasto oraz organizacje działania przy realizacji zadań publicznych w obszarze pożytku publicznego powinny </w:t>
      </w:r>
      <w:r w:rsidRPr="007A2ABC">
        <w:rPr>
          <w:rFonts w:ascii="Times New Roman" w:hAnsi="Times New Roman" w:cs="Times New Roman"/>
          <w:sz w:val="24"/>
          <w:szCs w:val="24"/>
        </w:rPr>
        <w:lastRenderedPageBreak/>
        <w:t>opierać się na równych dla stron i obiektywnych kryteriach, zasadach oraz w sposób nie budzący wątpliwości, co do przejrzystości działań i procedur,</w:t>
      </w:r>
    </w:p>
    <w:p w14:paraId="2CFEDB47" w14:textId="77777777" w:rsidR="002E71E4" w:rsidRPr="007A2ABC" w:rsidRDefault="002E71E4" w:rsidP="002E71E4">
      <w:pPr>
        <w:numPr>
          <w:ilvl w:val="1"/>
          <w:numId w:val="22"/>
        </w:numPr>
        <w:spacing w:before="120" w:after="120" w:line="276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ABC">
        <w:rPr>
          <w:rFonts w:ascii="Times New Roman" w:hAnsi="Times New Roman" w:cs="Times New Roman"/>
          <w:b/>
          <w:sz w:val="24"/>
          <w:szCs w:val="24"/>
        </w:rPr>
        <w:t>jawności</w:t>
      </w:r>
      <w:r w:rsidRPr="007A2ABC">
        <w:rPr>
          <w:rFonts w:ascii="Times New Roman" w:hAnsi="Times New Roman" w:cs="Times New Roman"/>
          <w:sz w:val="24"/>
          <w:szCs w:val="24"/>
        </w:rPr>
        <w:t xml:space="preserve"> - zachowanie przejrzystości i jawności w podejmowanych działaniach oraz przekazywanie pełnej i prawdziwej informacji o działaniach, które są istotne z punktu widzenia wspólnej realizacji zadań publicznych na rzecz Miasta i jego mieszkańców,</w:t>
      </w:r>
    </w:p>
    <w:p w14:paraId="482EF567" w14:textId="77777777" w:rsidR="002E71E4" w:rsidRPr="007A2ABC" w:rsidRDefault="002E71E4" w:rsidP="002E71E4">
      <w:pPr>
        <w:numPr>
          <w:ilvl w:val="1"/>
          <w:numId w:val="22"/>
        </w:numPr>
        <w:spacing w:before="120" w:after="120" w:line="276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ABC">
        <w:rPr>
          <w:rFonts w:ascii="Times New Roman" w:hAnsi="Times New Roman" w:cs="Times New Roman"/>
          <w:b/>
          <w:sz w:val="24"/>
          <w:szCs w:val="24"/>
        </w:rPr>
        <w:t>równości szans</w:t>
      </w:r>
      <w:r w:rsidRPr="007A2ABC">
        <w:rPr>
          <w:rFonts w:ascii="Times New Roman" w:hAnsi="Times New Roman" w:cs="Times New Roman"/>
          <w:sz w:val="24"/>
          <w:szCs w:val="24"/>
        </w:rPr>
        <w:t xml:space="preserve"> - strony dbają o włączanie na równych prawach w realizację zadań publicznych grup mniejszościowych i dyskryminowanych.</w:t>
      </w:r>
    </w:p>
    <w:p w14:paraId="4C895C9D" w14:textId="77777777" w:rsidR="002E71E4" w:rsidRPr="002D1FBD" w:rsidRDefault="002E71E4" w:rsidP="002E71E4">
      <w:pPr>
        <w:keepLines/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B2D7F7" w14:textId="77777777" w:rsidR="002E71E4" w:rsidRPr="002D1FBD" w:rsidRDefault="002E71E4" w:rsidP="002E71E4">
      <w:pPr>
        <w:pStyle w:val="Akapitzlist"/>
        <w:keepLines/>
        <w:numPr>
          <w:ilvl w:val="0"/>
          <w:numId w:val="1"/>
        </w:num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13EBE9" w14:textId="77777777" w:rsidR="002D1FBD" w:rsidRPr="002D1FBD" w:rsidRDefault="002D1FBD" w:rsidP="002D1FBD">
      <w:pPr>
        <w:pStyle w:val="Akapitzlist"/>
        <w:keepLines/>
        <w:numPr>
          <w:ilvl w:val="3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D1FBD">
        <w:rPr>
          <w:rFonts w:ascii="Times New Roman" w:hAnsi="Times New Roman" w:cs="Times New Roman"/>
          <w:sz w:val="24"/>
          <w:szCs w:val="24"/>
        </w:rPr>
        <w:t>Głównym przedmiotem współpracy Miasta z organizacjami jest wspólna realizacja zadań publicznych, o których mowa w art. 4 ust. 1 ustawy w zakresie odpowiadającym zadaniom Miasta.</w:t>
      </w:r>
    </w:p>
    <w:p w14:paraId="0B4E0092" w14:textId="77777777" w:rsidR="002D1FBD" w:rsidRPr="002D1FBD" w:rsidRDefault="002D1FBD" w:rsidP="002D1FBD">
      <w:pPr>
        <w:pStyle w:val="Akapitzlist"/>
        <w:keepLines/>
        <w:numPr>
          <w:ilvl w:val="3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D1FBD">
        <w:rPr>
          <w:rFonts w:ascii="Times New Roman" w:hAnsi="Times New Roman" w:cs="Times New Roman"/>
          <w:sz w:val="24"/>
          <w:szCs w:val="24"/>
        </w:rPr>
        <w:t>Na przedmiot współpracy składają się ponadto:</w:t>
      </w:r>
    </w:p>
    <w:p w14:paraId="4A7899FC" w14:textId="77777777" w:rsidR="002D1FBD" w:rsidRPr="002D1FBD" w:rsidRDefault="002D1FBD" w:rsidP="002D1FBD">
      <w:pPr>
        <w:pStyle w:val="Akapitzlist"/>
        <w:numPr>
          <w:ilvl w:val="0"/>
          <w:numId w:val="33"/>
        </w:numPr>
        <w:spacing w:before="120" w:after="120"/>
        <w:ind w:left="993" w:hanging="426"/>
        <w:rPr>
          <w:rFonts w:ascii="Times New Roman" w:hAnsi="Times New Roman" w:cs="Times New Roman"/>
          <w:sz w:val="24"/>
          <w:szCs w:val="24"/>
        </w:rPr>
      </w:pPr>
      <w:r w:rsidRPr="002D1FBD">
        <w:rPr>
          <w:rFonts w:ascii="Times New Roman" w:hAnsi="Times New Roman" w:cs="Times New Roman"/>
          <w:sz w:val="24"/>
          <w:szCs w:val="24"/>
        </w:rPr>
        <w:t>wspólne określanie potrzeb społecznych i sposobu ich zaspokajania,</w:t>
      </w:r>
    </w:p>
    <w:p w14:paraId="0FB83430" w14:textId="77777777" w:rsidR="002D1FBD" w:rsidRPr="002D1FBD" w:rsidRDefault="002D1FBD" w:rsidP="002D1FBD">
      <w:pPr>
        <w:pStyle w:val="Akapitzlist"/>
        <w:numPr>
          <w:ilvl w:val="0"/>
          <w:numId w:val="33"/>
        </w:numPr>
        <w:spacing w:before="120" w:after="120"/>
        <w:ind w:left="993" w:hanging="426"/>
        <w:rPr>
          <w:rFonts w:ascii="Times New Roman" w:hAnsi="Times New Roman" w:cs="Times New Roman"/>
          <w:sz w:val="24"/>
          <w:szCs w:val="24"/>
        </w:rPr>
      </w:pPr>
      <w:r w:rsidRPr="002D1FBD">
        <w:rPr>
          <w:rFonts w:ascii="Times New Roman" w:hAnsi="Times New Roman" w:cs="Times New Roman"/>
          <w:sz w:val="24"/>
          <w:szCs w:val="24"/>
        </w:rPr>
        <w:t>realizacja priorytetów Strategii Rozwoju Opola w latach 2012 - 2020 w zakresie polityk publicznych wykonywanych we współpracy z organizacjami,</w:t>
      </w:r>
    </w:p>
    <w:p w14:paraId="28B6CE89" w14:textId="77777777" w:rsidR="002D1FBD" w:rsidRPr="002D1FBD" w:rsidRDefault="002D1FBD" w:rsidP="002D1FBD">
      <w:pPr>
        <w:pStyle w:val="Akapitzlist"/>
        <w:numPr>
          <w:ilvl w:val="0"/>
          <w:numId w:val="33"/>
        </w:numPr>
        <w:spacing w:before="120" w:after="120"/>
        <w:ind w:left="993" w:hanging="426"/>
        <w:rPr>
          <w:rFonts w:ascii="Times New Roman" w:hAnsi="Times New Roman" w:cs="Times New Roman"/>
          <w:sz w:val="24"/>
          <w:szCs w:val="24"/>
        </w:rPr>
      </w:pPr>
      <w:r w:rsidRPr="002D1FBD">
        <w:rPr>
          <w:rFonts w:ascii="Times New Roman" w:hAnsi="Times New Roman" w:cs="Times New Roman"/>
          <w:sz w:val="24"/>
          <w:szCs w:val="24"/>
        </w:rPr>
        <w:t>zwiększenie skuteczności działań podejmowanych w kierunku zaspokajania potrzeb społeczności lokalnych,</w:t>
      </w:r>
    </w:p>
    <w:p w14:paraId="081E20FC" w14:textId="77777777" w:rsidR="002D1FBD" w:rsidRPr="002D1FBD" w:rsidRDefault="002D1FBD" w:rsidP="002D1FBD">
      <w:pPr>
        <w:pStyle w:val="Akapitzlist"/>
        <w:numPr>
          <w:ilvl w:val="0"/>
          <w:numId w:val="33"/>
        </w:numPr>
        <w:spacing w:before="120" w:after="120"/>
        <w:ind w:left="993" w:hanging="426"/>
        <w:rPr>
          <w:rFonts w:ascii="Times New Roman" w:hAnsi="Times New Roman" w:cs="Times New Roman"/>
          <w:sz w:val="24"/>
          <w:szCs w:val="24"/>
        </w:rPr>
      </w:pPr>
      <w:r w:rsidRPr="002D1FBD">
        <w:rPr>
          <w:rFonts w:ascii="Times New Roman" w:hAnsi="Times New Roman" w:cs="Times New Roman"/>
          <w:sz w:val="24"/>
          <w:szCs w:val="24"/>
        </w:rPr>
        <w:t>budowanie kapitału społecznego Miasta w celu rozwiązywania ważnych problemów społecznych,</w:t>
      </w:r>
    </w:p>
    <w:p w14:paraId="06E41467" w14:textId="77777777" w:rsidR="002D1FBD" w:rsidRDefault="002D1FBD" w:rsidP="002D1FBD">
      <w:pPr>
        <w:pStyle w:val="Akapitzlist"/>
        <w:numPr>
          <w:ilvl w:val="0"/>
          <w:numId w:val="33"/>
        </w:numPr>
        <w:spacing w:before="120" w:after="120"/>
        <w:ind w:left="993" w:hanging="426"/>
        <w:rPr>
          <w:rFonts w:ascii="Times New Roman" w:hAnsi="Times New Roman" w:cs="Times New Roman"/>
          <w:sz w:val="24"/>
          <w:szCs w:val="24"/>
        </w:rPr>
      </w:pPr>
      <w:r w:rsidRPr="002D1FBD">
        <w:rPr>
          <w:rFonts w:ascii="Times New Roman" w:hAnsi="Times New Roman" w:cs="Times New Roman"/>
          <w:sz w:val="24"/>
          <w:szCs w:val="24"/>
        </w:rPr>
        <w:t>promocja Opola jako Miasta otwartego na inicjatywy społeczności lokalnej.</w:t>
      </w:r>
    </w:p>
    <w:p w14:paraId="76EF7760" w14:textId="77777777" w:rsidR="0059631D" w:rsidRPr="002D1FBD" w:rsidRDefault="0059631D" w:rsidP="0059631D">
      <w:pPr>
        <w:pStyle w:val="Akapitzlist"/>
        <w:spacing w:before="120" w:after="120"/>
        <w:ind w:left="993"/>
        <w:rPr>
          <w:rFonts w:ascii="Times New Roman" w:hAnsi="Times New Roman" w:cs="Times New Roman"/>
          <w:sz w:val="24"/>
          <w:szCs w:val="24"/>
        </w:rPr>
      </w:pPr>
    </w:p>
    <w:p w14:paraId="5BC39469" w14:textId="77777777" w:rsidR="002E71E4" w:rsidRDefault="002E71E4" w:rsidP="002E71E4">
      <w:pPr>
        <w:keepNext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2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Formy współpracy oraz sposoby realizacji Programu</w:t>
      </w:r>
    </w:p>
    <w:p w14:paraId="792167C4" w14:textId="77777777" w:rsidR="002E71E4" w:rsidRDefault="002E71E4" w:rsidP="002E71E4">
      <w:pPr>
        <w:pStyle w:val="Akapitzlist"/>
        <w:keepLines/>
        <w:numPr>
          <w:ilvl w:val="0"/>
          <w:numId w:val="1"/>
        </w:num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96D26D" w14:textId="77777777" w:rsidR="002E71E4" w:rsidRDefault="002E71E4" w:rsidP="002E71E4">
      <w:pPr>
        <w:pStyle w:val="Akapitzlist"/>
        <w:keepLines/>
        <w:numPr>
          <w:ilvl w:val="2"/>
          <w:numId w:val="6"/>
        </w:numPr>
        <w:spacing w:before="120" w:after="12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Miasta z organizacjami będzie się odbywać w formie:</w:t>
      </w:r>
    </w:p>
    <w:p w14:paraId="62135BC3" w14:textId="77777777" w:rsidR="002E71E4" w:rsidRDefault="002E71E4" w:rsidP="002E71E4">
      <w:pPr>
        <w:pStyle w:val="Akapitzlist"/>
        <w:numPr>
          <w:ilvl w:val="1"/>
          <w:numId w:val="3"/>
        </w:numPr>
        <w:spacing w:before="120" w:after="120" w:line="276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sowej,</w:t>
      </w:r>
    </w:p>
    <w:p w14:paraId="1BB44293" w14:textId="77777777" w:rsidR="002E71E4" w:rsidRDefault="002E71E4" w:rsidP="002E71E4">
      <w:pPr>
        <w:pStyle w:val="Akapitzlist"/>
        <w:numPr>
          <w:ilvl w:val="1"/>
          <w:numId w:val="3"/>
        </w:numPr>
        <w:spacing w:before="120" w:after="120" w:line="276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afinansowej.</w:t>
      </w:r>
    </w:p>
    <w:p w14:paraId="6D6AC91B" w14:textId="77777777" w:rsidR="002E71E4" w:rsidRDefault="002E71E4" w:rsidP="002E71E4">
      <w:pPr>
        <w:pStyle w:val="Akapitzlist"/>
        <w:keepLines/>
        <w:numPr>
          <w:ilvl w:val="2"/>
          <w:numId w:val="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o charakterze finansowym może odbywać się w następujący sposób:</w:t>
      </w:r>
    </w:p>
    <w:p w14:paraId="34B20A7E" w14:textId="77777777" w:rsidR="002E71E4" w:rsidRDefault="002E71E4" w:rsidP="002E71E4">
      <w:pPr>
        <w:pStyle w:val="Akapitzlist"/>
        <w:numPr>
          <w:ilvl w:val="1"/>
          <w:numId w:val="7"/>
        </w:numPr>
        <w:spacing w:before="120"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rzanie lub wspieranie wykonywania zadań publicznych, wraz z udzieleniem dotacji na finansowanie ich realizacji,</w:t>
      </w:r>
    </w:p>
    <w:p w14:paraId="2D495D04" w14:textId="77777777" w:rsidR="002E71E4" w:rsidRDefault="002E71E4" w:rsidP="002E71E4">
      <w:pPr>
        <w:pStyle w:val="Akapitzlist"/>
        <w:numPr>
          <w:ilvl w:val="1"/>
          <w:numId w:val="7"/>
        </w:numPr>
        <w:spacing w:before="120"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anie realizacji zadań publicznych</w:t>
      </w:r>
      <w:r w:rsidRPr="008A4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ganizacjom (operator projektu), które zlecą wykonanie całości tego zadania realizatorom projektów na zasadach i w trybie określonym w ofercie konkursowej oraz w umowie z operatorem projektu   (regranting),  </w:t>
      </w:r>
    </w:p>
    <w:p w14:paraId="728222BD" w14:textId="77777777" w:rsidR="000264AC" w:rsidRPr="000264AC" w:rsidRDefault="000264AC" w:rsidP="000264AC">
      <w:pPr>
        <w:pStyle w:val="Akapitzlist"/>
        <w:numPr>
          <w:ilvl w:val="1"/>
          <w:numId w:val="7"/>
        </w:numPr>
        <w:spacing w:before="120"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64AC">
        <w:rPr>
          <w:rFonts w:ascii="Times New Roman" w:hAnsi="Times New Roman" w:cs="Times New Roman"/>
          <w:sz w:val="24"/>
          <w:szCs w:val="24"/>
        </w:rPr>
        <w:t>oddanie w najem należących do Miasta lokali użytkowych organizacjom na cel prowadzonej przez nie działalności pożytku publicznego,</w:t>
      </w:r>
    </w:p>
    <w:p w14:paraId="057BA706" w14:textId="77777777" w:rsidR="002E71E4" w:rsidRPr="00077704" w:rsidRDefault="002E71E4" w:rsidP="002E71E4">
      <w:pPr>
        <w:pStyle w:val="Akapitzlist"/>
        <w:numPr>
          <w:ilvl w:val="1"/>
          <w:numId w:val="7"/>
        </w:numPr>
        <w:spacing w:before="120"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7704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w realizacji zadań na rzecz mieszkańców Opola finansowanych ze źródeł zewnętrznych, polegająca na finansowym udziale we wnoszeniu przez organizację wkładu własnego do realizowanego projektu</w:t>
      </w:r>
      <w:r w:rsidR="00B5203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077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20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3C3361E" w14:textId="77777777" w:rsidR="002E71E4" w:rsidRDefault="002E71E4" w:rsidP="002E71E4">
      <w:pPr>
        <w:keepLines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Współpraca o charakterze pozafinansowym może odbywać się w następujący sposób:</w:t>
      </w:r>
    </w:p>
    <w:p w14:paraId="23000BCB" w14:textId="77777777" w:rsidR="002E71E4" w:rsidRDefault="002E71E4" w:rsidP="002E71E4">
      <w:pPr>
        <w:pStyle w:val="Akapitzlist"/>
        <w:numPr>
          <w:ilvl w:val="1"/>
          <w:numId w:val="8"/>
        </w:numPr>
        <w:spacing w:before="120" w:after="12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ajemne informowanie się o planowanych kierunkach działalności,</w:t>
      </w:r>
    </w:p>
    <w:p w14:paraId="53D13DFE" w14:textId="77777777" w:rsidR="002E71E4" w:rsidRDefault="002E71E4" w:rsidP="002E71E4">
      <w:pPr>
        <w:pStyle w:val="Akapitzlist"/>
        <w:numPr>
          <w:ilvl w:val="1"/>
          <w:numId w:val="8"/>
        </w:numPr>
        <w:spacing w:before="120" w:after="12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nsultowanie z organizacjami aktów normatywnych w dziedzinach dotyczących działalności statutowej organizacji,</w:t>
      </w:r>
    </w:p>
    <w:p w14:paraId="1D440B8C" w14:textId="77777777" w:rsidR="002E71E4" w:rsidRDefault="002E71E4" w:rsidP="002E71E4">
      <w:pPr>
        <w:pStyle w:val="Akapitzlist"/>
        <w:numPr>
          <w:ilvl w:val="1"/>
          <w:numId w:val="8"/>
        </w:numPr>
        <w:spacing w:before="120" w:after="12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wspólnych stałych lub doraźnych zespołów o charakterze doradczym i inicjatywnym, złożonych z przedstawicieli organizacji</w:t>
      </w:r>
      <w:r w:rsidR="004F03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366">
        <w:rPr>
          <w:rFonts w:ascii="Times New Roman" w:hAnsi="Times New Roman" w:cs="Times New Roman"/>
          <w:sz w:val="24"/>
          <w:szCs w:val="24"/>
        </w:rPr>
        <w:t xml:space="preserve">w tym Opolskiej Rady Działalności Pożytku Publicznego </w:t>
      </w:r>
      <w:r>
        <w:rPr>
          <w:rFonts w:ascii="Times New Roman" w:hAnsi="Times New Roman" w:cs="Times New Roman"/>
          <w:sz w:val="24"/>
          <w:szCs w:val="24"/>
        </w:rPr>
        <w:t xml:space="preserve">oraz przedstawicieli właściwych organów administracji publicznej, </w:t>
      </w:r>
    </w:p>
    <w:p w14:paraId="567BBE45" w14:textId="77777777" w:rsidR="002E71E4" w:rsidRDefault="002E71E4" w:rsidP="002E71E4">
      <w:pPr>
        <w:pStyle w:val="Akapitzlist"/>
        <w:numPr>
          <w:ilvl w:val="1"/>
          <w:numId w:val="8"/>
        </w:numPr>
        <w:spacing w:before="120" w:after="12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ranie umów o wykonanie inicjatywy lokalnej,</w:t>
      </w:r>
    </w:p>
    <w:p w14:paraId="49C0498B" w14:textId="20B893C4" w:rsidR="00B56088" w:rsidRDefault="00B56088" w:rsidP="002E71E4">
      <w:pPr>
        <w:pStyle w:val="Akapitzlist"/>
        <w:numPr>
          <w:ilvl w:val="1"/>
          <w:numId w:val="8"/>
        </w:numPr>
        <w:spacing w:before="120" w:after="12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ieranie organizacji poprzez rozwój działalności wolontariackiej, </w:t>
      </w:r>
    </w:p>
    <w:p w14:paraId="643F30AF" w14:textId="77777777" w:rsidR="002E71E4" w:rsidRDefault="002E71E4" w:rsidP="002E71E4">
      <w:pPr>
        <w:pStyle w:val="Akapitzlist"/>
        <w:numPr>
          <w:ilvl w:val="1"/>
          <w:numId w:val="8"/>
        </w:numPr>
        <w:spacing w:before="120" w:after="12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portalu internetowego dla organizacji pozarządowych i wolontariatu, </w:t>
      </w:r>
    </w:p>
    <w:p w14:paraId="673B9EAF" w14:textId="4A6B9949" w:rsidR="002E71E4" w:rsidRPr="00D60DA0" w:rsidRDefault="00B5203C" w:rsidP="00D60DA0">
      <w:pPr>
        <w:pStyle w:val="Akapitzlist"/>
        <w:numPr>
          <w:ilvl w:val="1"/>
          <w:numId w:val="8"/>
        </w:numPr>
        <w:spacing w:before="120" w:after="12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ieranie organizacji działających na rzecz mieszkańców Miasta, m.in. poprzez działalność Centrum, </w:t>
      </w:r>
      <w:r w:rsidR="002E71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39C1A" w14:textId="77777777" w:rsidR="002E71E4" w:rsidRDefault="002E71E4" w:rsidP="002E71E4">
      <w:pPr>
        <w:pStyle w:val="Akapitzlist"/>
        <w:numPr>
          <w:ilvl w:val="1"/>
          <w:numId w:val="8"/>
        </w:numPr>
        <w:spacing w:before="120" w:after="12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przedstawicieli organizacji w pracach komisji oceniających oferty w konkursach,</w:t>
      </w:r>
    </w:p>
    <w:p w14:paraId="3DC88D4D" w14:textId="77777777" w:rsidR="002E71E4" w:rsidRPr="004F0366" w:rsidRDefault="002E71E4" w:rsidP="002E71E4">
      <w:pPr>
        <w:pStyle w:val="Akapitzlist"/>
        <w:numPr>
          <w:ilvl w:val="1"/>
          <w:numId w:val="8"/>
        </w:numPr>
        <w:spacing w:before="120" w:after="12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dobrych praktyk pomiędzy przedstawicielami administracji publicznej i </w:t>
      </w:r>
      <w:r w:rsidRPr="004F0366">
        <w:rPr>
          <w:rFonts w:ascii="Times New Roman" w:hAnsi="Times New Roman" w:cs="Times New Roman"/>
          <w:sz w:val="24"/>
          <w:szCs w:val="24"/>
        </w:rPr>
        <w:t>organizacji,</w:t>
      </w:r>
    </w:p>
    <w:p w14:paraId="51E1A68D" w14:textId="77777777" w:rsidR="002E71E4" w:rsidRPr="004F0366" w:rsidRDefault="002E71E4" w:rsidP="002E71E4">
      <w:pPr>
        <w:pStyle w:val="Akapitzlist"/>
        <w:numPr>
          <w:ilvl w:val="1"/>
          <w:numId w:val="8"/>
        </w:numPr>
        <w:spacing w:before="120" w:after="12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0366">
        <w:rPr>
          <w:rFonts w:ascii="Times New Roman" w:hAnsi="Times New Roman" w:cs="Times New Roman"/>
          <w:sz w:val="24"/>
          <w:szCs w:val="24"/>
        </w:rPr>
        <w:t>pomoc przy poszukiwaniu partnerów zagranicznych i krajowych do projektów grantowych,</w:t>
      </w:r>
    </w:p>
    <w:p w14:paraId="58BF586C" w14:textId="77777777" w:rsidR="004F0366" w:rsidRPr="004F0366" w:rsidRDefault="004F0366" w:rsidP="004F0366">
      <w:pPr>
        <w:pStyle w:val="Akapitzlist"/>
        <w:numPr>
          <w:ilvl w:val="1"/>
          <w:numId w:val="8"/>
        </w:numPr>
        <w:spacing w:before="120" w:after="12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0366">
        <w:rPr>
          <w:rFonts w:ascii="Times New Roman" w:hAnsi="Times New Roman" w:cs="Times New Roman"/>
          <w:sz w:val="24"/>
          <w:szCs w:val="24"/>
        </w:rPr>
        <w:t>poradnictwo w zakresie finansowo-księgowym, prawnym, prawa ogólnego i wewnętrznego stowarzyszeń i fundacji, wolontariatu oraz polityki senioralnej w Miejskim Centrum Organizacji Pozarządowych,</w:t>
      </w:r>
    </w:p>
    <w:p w14:paraId="3FB001F9" w14:textId="77777777" w:rsidR="002E71E4" w:rsidRPr="004F0366" w:rsidRDefault="002E71E4" w:rsidP="002E71E4">
      <w:pPr>
        <w:pStyle w:val="Akapitzlist"/>
        <w:numPr>
          <w:ilvl w:val="1"/>
          <w:numId w:val="8"/>
        </w:numPr>
        <w:spacing w:before="120" w:after="12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0366">
        <w:rPr>
          <w:rFonts w:ascii="Times New Roman" w:hAnsi="Times New Roman" w:cs="Times New Roman"/>
          <w:sz w:val="24"/>
          <w:szCs w:val="24"/>
        </w:rPr>
        <w:t>udzielanie przez Urząd Miasta Opola pomocy organizacjom, takiej jak:</w:t>
      </w:r>
    </w:p>
    <w:p w14:paraId="5E488605" w14:textId="77777777" w:rsidR="002E71E4" w:rsidRDefault="002E71E4" w:rsidP="002E71E4">
      <w:pPr>
        <w:pStyle w:val="Akapitzlist"/>
        <w:keepLines/>
        <w:numPr>
          <w:ilvl w:val="0"/>
          <w:numId w:val="9"/>
        </w:numPr>
        <w:spacing w:before="120" w:after="120" w:line="276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0366">
        <w:rPr>
          <w:rFonts w:ascii="Times New Roman" w:hAnsi="Times New Roman" w:cs="Times New Roman"/>
          <w:sz w:val="24"/>
          <w:szCs w:val="24"/>
        </w:rPr>
        <w:t>organizowanie otwartych spotkań przedstawicieli samorządu z przedstawicielami organizacj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F4A627B" w14:textId="77777777" w:rsidR="002E71E4" w:rsidRDefault="002E71E4" w:rsidP="002E71E4">
      <w:pPr>
        <w:pStyle w:val="Akapitzlist"/>
        <w:keepLines/>
        <w:numPr>
          <w:ilvl w:val="0"/>
          <w:numId w:val="9"/>
        </w:numPr>
        <w:spacing w:before="120" w:after="120" w:line="276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otkań informacyjnych i szkoleń, w tym w zakresie prawidłowego ubiegania się o dotacje z budżetu Miasta oraz ich rozliczania,</w:t>
      </w:r>
    </w:p>
    <w:p w14:paraId="03B0DB69" w14:textId="77777777" w:rsidR="002E71E4" w:rsidRDefault="002E71E4" w:rsidP="002E71E4">
      <w:pPr>
        <w:pStyle w:val="Akapitzlist"/>
        <w:keepLines/>
        <w:numPr>
          <w:ilvl w:val="0"/>
          <w:numId w:val="9"/>
        </w:numPr>
        <w:spacing w:before="120" w:after="120" w:line="276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ywanie w miarę możliwości materiałów promocyjnych Miasta na wniosek organizacji,</w:t>
      </w:r>
    </w:p>
    <w:p w14:paraId="32DDECA3" w14:textId="77777777" w:rsidR="002E71E4" w:rsidRDefault="002E71E4" w:rsidP="002E71E4">
      <w:pPr>
        <w:pStyle w:val="Akapitzlist"/>
        <w:keepLines/>
        <w:numPr>
          <w:ilvl w:val="0"/>
          <w:numId w:val="9"/>
        </w:numPr>
        <w:spacing w:before="120" w:after="120" w:line="276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wanie listów rekomendacyjnych,</w:t>
      </w:r>
    </w:p>
    <w:p w14:paraId="06CC0A7A" w14:textId="5D007DB0" w:rsidR="002E71E4" w:rsidRPr="004F0366" w:rsidRDefault="002E71E4" w:rsidP="004F0366">
      <w:pPr>
        <w:pStyle w:val="Akapitzlist"/>
        <w:keepLines/>
        <w:numPr>
          <w:ilvl w:val="0"/>
          <w:numId w:val="9"/>
        </w:numPr>
        <w:spacing w:before="120" w:after="120" w:line="276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0366">
        <w:rPr>
          <w:rFonts w:ascii="Times New Roman" w:hAnsi="Times New Roman" w:cs="Times New Roman"/>
          <w:sz w:val="24"/>
          <w:szCs w:val="24"/>
        </w:rPr>
        <w:t xml:space="preserve">obejmowanie patronatem honorowym Prezydenta przedsięwzięć  organizowanych przez </w:t>
      </w:r>
      <w:r w:rsidR="00B56088">
        <w:rPr>
          <w:rFonts w:ascii="Times New Roman" w:hAnsi="Times New Roman" w:cs="Times New Roman"/>
          <w:sz w:val="24"/>
          <w:szCs w:val="24"/>
        </w:rPr>
        <w:t>o</w:t>
      </w:r>
      <w:r w:rsidRPr="004F0366">
        <w:rPr>
          <w:rFonts w:ascii="Times New Roman" w:hAnsi="Times New Roman" w:cs="Times New Roman"/>
          <w:sz w:val="24"/>
          <w:szCs w:val="24"/>
        </w:rPr>
        <w:t xml:space="preserve">rganizacje,  </w:t>
      </w:r>
    </w:p>
    <w:p w14:paraId="5CBA94F4" w14:textId="77777777" w:rsidR="002E71E4" w:rsidRDefault="002E71E4" w:rsidP="004F0366">
      <w:pPr>
        <w:pStyle w:val="Akapitzlist"/>
        <w:numPr>
          <w:ilvl w:val="1"/>
          <w:numId w:val="8"/>
        </w:numPr>
        <w:spacing w:after="0" w:line="276" w:lineRule="auto"/>
        <w:ind w:left="1276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</w:t>
      </w:r>
      <w:r w:rsidR="004F036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polską Radą D</w:t>
      </w:r>
      <w:r w:rsidR="00D60DA0">
        <w:rPr>
          <w:rFonts w:ascii="Times New Roman" w:eastAsia="Times New Roman" w:hAnsi="Times New Roman" w:cs="Times New Roman"/>
          <w:sz w:val="24"/>
          <w:szCs w:val="24"/>
          <w:lang w:eastAsia="pl-PL"/>
        </w:rPr>
        <w:t>ziałalności Pożytku Publicznego.</w:t>
      </w:r>
    </w:p>
    <w:p w14:paraId="7CF13C0A" w14:textId="77777777" w:rsidR="004F0366" w:rsidRPr="004F0366" w:rsidRDefault="004F0366" w:rsidP="004F0366">
      <w:pPr>
        <w:pStyle w:val="Akapitzlist"/>
        <w:spacing w:after="0" w:line="276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993EF2" w14:textId="77777777" w:rsidR="002E71E4" w:rsidRPr="00077704" w:rsidRDefault="002E71E4" w:rsidP="002E71E4">
      <w:pPr>
        <w:pStyle w:val="Akapitzlist"/>
        <w:numPr>
          <w:ilvl w:val="0"/>
          <w:numId w:val="1"/>
        </w:num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10B8BD" w14:textId="6B9A2DBE" w:rsidR="002E71E4" w:rsidRDefault="002E71E4" w:rsidP="00BB16E4">
      <w:pPr>
        <w:pStyle w:val="Akapitzlist"/>
        <w:numPr>
          <w:ilvl w:val="3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16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ę o formie współpracy podejmuje Prezydent Miasta Opola. </w:t>
      </w:r>
    </w:p>
    <w:p w14:paraId="19176806" w14:textId="7BF88941" w:rsidR="00BB16E4" w:rsidRPr="00BB16E4" w:rsidRDefault="00BB16E4" w:rsidP="00BB16E4">
      <w:pPr>
        <w:pStyle w:val="Akapitzlist"/>
        <w:numPr>
          <w:ilvl w:val="3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na realizację zadań ujętych w niniejszym Programie mogą być zawierane na okres dłuższy niż jeden rok. </w:t>
      </w:r>
    </w:p>
    <w:p w14:paraId="5DCD6DCB" w14:textId="374CA7CA" w:rsidR="002E71E4" w:rsidRDefault="002E71E4" w:rsidP="002E71E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CDB971" w14:textId="77777777" w:rsidR="00BB16E4" w:rsidRDefault="00BB16E4" w:rsidP="002E71E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9EC11F" w14:textId="77777777" w:rsidR="00BB16E4" w:rsidRDefault="00BB16E4" w:rsidP="002E71E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F9EF25" w14:textId="77777777" w:rsidR="002E71E4" w:rsidRPr="0082603B" w:rsidRDefault="002E71E4" w:rsidP="002E71E4">
      <w:pPr>
        <w:keepNext/>
        <w:keepLines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3B">
        <w:rPr>
          <w:rFonts w:ascii="Times New Roman" w:hAnsi="Times New Roman" w:cs="Times New Roman"/>
          <w:b/>
          <w:sz w:val="24"/>
          <w:szCs w:val="24"/>
        </w:rPr>
        <w:t>Rozdział 3.</w:t>
      </w:r>
      <w:r w:rsidRPr="0082603B">
        <w:rPr>
          <w:rFonts w:ascii="Times New Roman" w:hAnsi="Times New Roman" w:cs="Times New Roman"/>
          <w:sz w:val="24"/>
          <w:szCs w:val="24"/>
        </w:rPr>
        <w:br/>
      </w:r>
      <w:r w:rsidRPr="0082603B">
        <w:rPr>
          <w:rFonts w:ascii="Times New Roman" w:hAnsi="Times New Roman" w:cs="Times New Roman"/>
          <w:b/>
          <w:sz w:val="24"/>
          <w:szCs w:val="24"/>
        </w:rPr>
        <w:t>Tryb powoływania i zasady działania komisji konkursowych do opiniowania ofert w otwartych konkursach ofert</w:t>
      </w:r>
    </w:p>
    <w:p w14:paraId="0B583596" w14:textId="77777777" w:rsidR="002E71E4" w:rsidRPr="0082603B" w:rsidRDefault="002E71E4" w:rsidP="002E71E4">
      <w:pPr>
        <w:keepLines/>
        <w:numPr>
          <w:ilvl w:val="0"/>
          <w:numId w:val="1"/>
        </w:numPr>
        <w:spacing w:before="120" w:after="12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0C787C" w14:textId="77777777" w:rsidR="002E71E4" w:rsidRPr="0082603B" w:rsidRDefault="002E71E4" w:rsidP="009D0EA0">
      <w:pPr>
        <w:keepLines/>
        <w:numPr>
          <w:ilvl w:val="0"/>
          <w:numId w:val="19"/>
        </w:numPr>
        <w:spacing w:before="120" w:after="120" w:line="276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03B">
        <w:rPr>
          <w:rFonts w:ascii="Times New Roman" w:hAnsi="Times New Roman" w:cs="Times New Roman"/>
          <w:sz w:val="24"/>
          <w:szCs w:val="24"/>
        </w:rPr>
        <w:lastRenderedPageBreak/>
        <w:t xml:space="preserve">Prezydent po ogłoszeniu każdego konkursu powołuje zgodnie z ustawą i niniejszym Programem komisję konkursową, która opiniuje złożone w danym konkursie oferty. </w:t>
      </w:r>
    </w:p>
    <w:p w14:paraId="43770157" w14:textId="77777777" w:rsidR="002E71E4" w:rsidRPr="0082603B" w:rsidRDefault="002E71E4" w:rsidP="002E71E4">
      <w:pPr>
        <w:keepLines/>
        <w:numPr>
          <w:ilvl w:val="0"/>
          <w:numId w:val="19"/>
        </w:numPr>
        <w:spacing w:before="120" w:after="120" w:line="276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82603B">
        <w:rPr>
          <w:rFonts w:ascii="Times New Roman" w:hAnsi="Times New Roman" w:cs="Times New Roman"/>
          <w:sz w:val="24"/>
          <w:szCs w:val="24"/>
        </w:rPr>
        <w:t>W skład komisji wchodzi:</w:t>
      </w:r>
    </w:p>
    <w:p w14:paraId="477B4DB5" w14:textId="77777777" w:rsidR="002E71E4" w:rsidRPr="00077704" w:rsidRDefault="002E71E4" w:rsidP="002E71E4">
      <w:pPr>
        <w:pStyle w:val="Akapitzlist"/>
        <w:numPr>
          <w:ilvl w:val="1"/>
          <w:numId w:val="25"/>
        </w:numPr>
        <w:spacing w:before="120" w:after="120" w:line="276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077704">
        <w:rPr>
          <w:rFonts w:ascii="Times New Roman" w:hAnsi="Times New Roman" w:cs="Times New Roman"/>
          <w:sz w:val="24"/>
          <w:szCs w:val="24"/>
        </w:rPr>
        <w:t>dwóch przedstawicieli Prezydenta, w tym Przewodniczący,</w:t>
      </w:r>
    </w:p>
    <w:p w14:paraId="6060F032" w14:textId="77777777" w:rsidR="002E71E4" w:rsidRPr="00077704" w:rsidRDefault="002E71E4" w:rsidP="002E71E4">
      <w:pPr>
        <w:pStyle w:val="Akapitzlist"/>
        <w:numPr>
          <w:ilvl w:val="1"/>
          <w:numId w:val="25"/>
        </w:numPr>
        <w:spacing w:before="120"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7704">
        <w:rPr>
          <w:rFonts w:ascii="Times New Roman" w:hAnsi="Times New Roman" w:cs="Times New Roman"/>
          <w:sz w:val="24"/>
          <w:szCs w:val="24"/>
        </w:rPr>
        <w:t xml:space="preserve">dwóch przedstawicieli </w:t>
      </w:r>
      <w:r w:rsidR="00787199">
        <w:rPr>
          <w:rFonts w:ascii="Times New Roman" w:hAnsi="Times New Roman" w:cs="Times New Roman"/>
          <w:sz w:val="24"/>
          <w:szCs w:val="24"/>
        </w:rPr>
        <w:t>O</w:t>
      </w:r>
      <w:r w:rsidRPr="00077704">
        <w:rPr>
          <w:rFonts w:ascii="Times New Roman" w:hAnsi="Times New Roman" w:cs="Times New Roman"/>
          <w:sz w:val="24"/>
          <w:szCs w:val="24"/>
        </w:rPr>
        <w:t>rganizacji</w:t>
      </w:r>
      <w:r w:rsidR="004F0366">
        <w:rPr>
          <w:rFonts w:ascii="Times New Roman" w:hAnsi="Times New Roman" w:cs="Times New Roman"/>
          <w:sz w:val="24"/>
          <w:szCs w:val="24"/>
        </w:rPr>
        <w:t>.</w:t>
      </w:r>
      <w:r w:rsidRPr="00077704">
        <w:rPr>
          <w:rFonts w:ascii="Times New Roman" w:hAnsi="Times New Roman" w:cs="Times New Roman"/>
          <w:sz w:val="24"/>
          <w:szCs w:val="24"/>
        </w:rPr>
        <w:t xml:space="preserve"> </w:t>
      </w:r>
      <w:r w:rsidR="004F03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EB8708" w14:textId="7E648ED1" w:rsidR="002E71E4" w:rsidRPr="0082603B" w:rsidRDefault="002E71E4" w:rsidP="002E71E4">
      <w:pPr>
        <w:keepLines/>
        <w:numPr>
          <w:ilvl w:val="0"/>
          <w:numId w:val="19"/>
        </w:numPr>
        <w:spacing w:before="120" w:after="120" w:line="276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03B">
        <w:rPr>
          <w:rFonts w:ascii="Times New Roman" w:hAnsi="Times New Roman" w:cs="Times New Roman"/>
          <w:sz w:val="24"/>
          <w:szCs w:val="24"/>
        </w:rPr>
        <w:t>W celu wyboru przedsta</w:t>
      </w:r>
      <w:r w:rsidR="009D0EA0">
        <w:rPr>
          <w:rFonts w:ascii="Times New Roman" w:hAnsi="Times New Roman" w:cs="Times New Roman"/>
          <w:sz w:val="24"/>
          <w:szCs w:val="24"/>
        </w:rPr>
        <w:t xml:space="preserve">wicieli organizacji do </w:t>
      </w:r>
      <w:r w:rsidR="00EF5F94">
        <w:rPr>
          <w:rFonts w:ascii="Times New Roman" w:hAnsi="Times New Roman" w:cs="Times New Roman"/>
          <w:sz w:val="24"/>
          <w:szCs w:val="24"/>
        </w:rPr>
        <w:t>k</w:t>
      </w:r>
      <w:r w:rsidR="009D0EA0">
        <w:rPr>
          <w:rFonts w:ascii="Times New Roman" w:hAnsi="Times New Roman" w:cs="Times New Roman"/>
          <w:sz w:val="24"/>
          <w:szCs w:val="24"/>
        </w:rPr>
        <w:t>omisji</w:t>
      </w:r>
      <w:r w:rsidRPr="0082603B">
        <w:rPr>
          <w:rFonts w:ascii="Times New Roman" w:hAnsi="Times New Roman" w:cs="Times New Roman"/>
          <w:sz w:val="24"/>
          <w:szCs w:val="24"/>
        </w:rPr>
        <w:t xml:space="preserve">, Prezydent w IV kwartale </w:t>
      </w:r>
      <w:r w:rsidR="004F0366">
        <w:rPr>
          <w:rFonts w:ascii="Times New Roman" w:hAnsi="Times New Roman" w:cs="Times New Roman"/>
          <w:sz w:val="24"/>
          <w:szCs w:val="24"/>
        </w:rPr>
        <w:t>2015r.</w:t>
      </w:r>
      <w:r w:rsidRPr="008260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zaprasza </w:t>
      </w:r>
      <w:r w:rsidRPr="0082603B">
        <w:rPr>
          <w:rFonts w:ascii="Times New Roman" w:hAnsi="Times New Roman" w:cs="Times New Roman"/>
          <w:sz w:val="24"/>
          <w:szCs w:val="24"/>
        </w:rPr>
        <w:t>organizacje do zgłaszania kandydatów na członków wszystkich komisji opiniujących złożone oferty w ramach konkursów</w:t>
      </w:r>
      <w:r w:rsidR="004F036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3A801B7" w14:textId="7D0D8BD4" w:rsidR="002E71E4" w:rsidRPr="0082603B" w:rsidRDefault="009D0EA0" w:rsidP="002E71E4">
      <w:pPr>
        <w:keepLines/>
        <w:numPr>
          <w:ilvl w:val="0"/>
          <w:numId w:val="19"/>
        </w:numPr>
        <w:spacing w:before="120" w:after="120" w:line="276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szenie</w:t>
      </w:r>
      <w:r w:rsidR="002E71E4" w:rsidRPr="0082603B">
        <w:rPr>
          <w:rFonts w:ascii="Times New Roman" w:hAnsi="Times New Roman" w:cs="Times New Roman"/>
          <w:sz w:val="24"/>
          <w:szCs w:val="24"/>
        </w:rPr>
        <w:t xml:space="preserve">, o którym mowa w ust. 3  zamieszcza się </w:t>
      </w:r>
      <w:r w:rsidR="00B56088" w:rsidRPr="0082603B">
        <w:rPr>
          <w:rFonts w:ascii="Times New Roman" w:hAnsi="Times New Roman" w:cs="Times New Roman"/>
          <w:sz w:val="24"/>
          <w:szCs w:val="24"/>
        </w:rPr>
        <w:t>w Biuletynie Informacji Publicznej Urzędu Miasta Opola</w:t>
      </w:r>
      <w:r w:rsidR="00B56088">
        <w:rPr>
          <w:rFonts w:ascii="Times New Roman" w:hAnsi="Times New Roman" w:cs="Times New Roman"/>
          <w:sz w:val="24"/>
          <w:szCs w:val="24"/>
        </w:rPr>
        <w:t>,</w:t>
      </w:r>
      <w:r w:rsidR="00B56088" w:rsidRPr="0082603B">
        <w:rPr>
          <w:rFonts w:ascii="Times New Roman" w:hAnsi="Times New Roman" w:cs="Times New Roman"/>
          <w:sz w:val="24"/>
          <w:szCs w:val="24"/>
        </w:rPr>
        <w:t xml:space="preserve"> </w:t>
      </w:r>
      <w:r w:rsidR="002E71E4" w:rsidRPr="0082603B">
        <w:rPr>
          <w:rFonts w:ascii="Times New Roman" w:hAnsi="Times New Roman" w:cs="Times New Roman"/>
          <w:sz w:val="24"/>
          <w:szCs w:val="24"/>
        </w:rPr>
        <w:t xml:space="preserve">na stronie internetowej Urzędu Miasta Opola oraz na tablicy ogłoszeń w Centrum. </w:t>
      </w:r>
    </w:p>
    <w:p w14:paraId="1F56B216" w14:textId="422D441F" w:rsidR="002E71E4" w:rsidRPr="005343BB" w:rsidRDefault="005343BB" w:rsidP="00DA3093">
      <w:pPr>
        <w:keepLines/>
        <w:numPr>
          <w:ilvl w:val="0"/>
          <w:numId w:val="19"/>
        </w:numPr>
        <w:spacing w:before="120" w:after="120" w:line="276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3BB">
        <w:rPr>
          <w:rFonts w:ascii="Times New Roman" w:hAnsi="Times New Roman" w:cs="Times New Roman"/>
          <w:sz w:val="24"/>
          <w:szCs w:val="24"/>
        </w:rPr>
        <w:t xml:space="preserve">Przedstawione przez Organizacje kandydatury </w:t>
      </w:r>
      <w:r w:rsidR="00B56088">
        <w:rPr>
          <w:rFonts w:ascii="Times New Roman" w:hAnsi="Times New Roman" w:cs="Times New Roman"/>
          <w:sz w:val="24"/>
          <w:szCs w:val="24"/>
        </w:rPr>
        <w:t xml:space="preserve">opiniowane są </w:t>
      </w:r>
      <w:r w:rsidRPr="005343BB">
        <w:rPr>
          <w:rFonts w:ascii="Times New Roman" w:hAnsi="Times New Roman" w:cs="Times New Roman"/>
          <w:sz w:val="24"/>
          <w:szCs w:val="24"/>
        </w:rPr>
        <w:t xml:space="preserve">przez </w:t>
      </w:r>
      <w:r w:rsidR="002E71E4" w:rsidRPr="005343BB">
        <w:rPr>
          <w:rFonts w:ascii="Times New Roman" w:hAnsi="Times New Roman" w:cs="Times New Roman"/>
          <w:sz w:val="24"/>
          <w:szCs w:val="24"/>
        </w:rPr>
        <w:t xml:space="preserve">Opolską Radę Działalności Pożytku Publicznego. </w:t>
      </w:r>
    </w:p>
    <w:p w14:paraId="5BFAAFFC" w14:textId="4FC5B3F5" w:rsidR="002E71E4" w:rsidRPr="0082603B" w:rsidRDefault="002E71E4" w:rsidP="002E71E4">
      <w:pPr>
        <w:keepLines/>
        <w:numPr>
          <w:ilvl w:val="0"/>
          <w:numId w:val="19"/>
        </w:numPr>
        <w:spacing w:before="120" w:after="120" w:line="276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03B">
        <w:rPr>
          <w:rFonts w:ascii="Times New Roman" w:hAnsi="Times New Roman" w:cs="Times New Roman"/>
          <w:sz w:val="24"/>
          <w:szCs w:val="24"/>
        </w:rPr>
        <w:t xml:space="preserve">Prezydent powołuje do składu poszczególnych </w:t>
      </w:r>
      <w:r w:rsidR="00EF5F94">
        <w:rPr>
          <w:rFonts w:ascii="Times New Roman" w:hAnsi="Times New Roman" w:cs="Times New Roman"/>
          <w:sz w:val="24"/>
          <w:szCs w:val="24"/>
        </w:rPr>
        <w:t>k</w:t>
      </w:r>
      <w:r w:rsidRPr="0082603B">
        <w:rPr>
          <w:rFonts w:ascii="Times New Roman" w:hAnsi="Times New Roman" w:cs="Times New Roman"/>
          <w:sz w:val="24"/>
          <w:szCs w:val="24"/>
        </w:rPr>
        <w:t xml:space="preserve">omisji osoby </w:t>
      </w:r>
      <w:r w:rsidR="005343BB">
        <w:rPr>
          <w:rFonts w:ascii="Times New Roman" w:hAnsi="Times New Roman" w:cs="Times New Roman"/>
          <w:sz w:val="24"/>
          <w:szCs w:val="24"/>
        </w:rPr>
        <w:t xml:space="preserve">wymienione w ust. </w:t>
      </w:r>
      <w:r w:rsidR="005C0641">
        <w:rPr>
          <w:rFonts w:ascii="Times New Roman" w:hAnsi="Times New Roman" w:cs="Times New Roman"/>
          <w:sz w:val="24"/>
          <w:szCs w:val="24"/>
        </w:rPr>
        <w:t>2 pkt 2 za ich zgodą.</w:t>
      </w:r>
    </w:p>
    <w:p w14:paraId="3B3E4704" w14:textId="77777777" w:rsidR="002E71E4" w:rsidRPr="0082603B" w:rsidRDefault="002E71E4" w:rsidP="002E71E4">
      <w:pPr>
        <w:keepLines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73094" w14:textId="77777777" w:rsidR="002E71E4" w:rsidRPr="0082603B" w:rsidRDefault="002E71E4" w:rsidP="002E71E4">
      <w:pPr>
        <w:keepLines/>
        <w:numPr>
          <w:ilvl w:val="0"/>
          <w:numId w:val="1"/>
        </w:numPr>
        <w:spacing w:before="120" w:after="12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4F8C95" w14:textId="77777777" w:rsidR="002E71E4" w:rsidRPr="0082603B" w:rsidRDefault="002E71E4" w:rsidP="002E71E4">
      <w:pPr>
        <w:keepLines/>
        <w:numPr>
          <w:ilvl w:val="0"/>
          <w:numId w:val="16"/>
        </w:numPr>
        <w:spacing w:before="120" w:after="120" w:line="276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03B">
        <w:rPr>
          <w:rFonts w:ascii="Times New Roman" w:hAnsi="Times New Roman" w:cs="Times New Roman"/>
          <w:sz w:val="24"/>
          <w:szCs w:val="24"/>
        </w:rPr>
        <w:t>Każdy członek komisji zobowiązany jest złożyć stosowne oświadczenie w celu ustalenia, czy zachodzą przesłanki do jego wyłączenia z pracy komisji, określone w art. 15 ust. 2f ustawy.</w:t>
      </w:r>
    </w:p>
    <w:p w14:paraId="7DD122C4" w14:textId="18342C13" w:rsidR="002E71E4" w:rsidRPr="00787199" w:rsidRDefault="002E71E4" w:rsidP="002E71E4">
      <w:pPr>
        <w:keepLines/>
        <w:numPr>
          <w:ilvl w:val="0"/>
          <w:numId w:val="16"/>
        </w:numPr>
        <w:spacing w:before="120" w:after="120" w:line="276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03B">
        <w:rPr>
          <w:rFonts w:ascii="Times New Roman" w:hAnsi="Times New Roman" w:cs="Times New Roman"/>
          <w:sz w:val="24"/>
          <w:szCs w:val="24"/>
        </w:rPr>
        <w:t>Jeżeli komisja – na podstawie złożonych oświadczeń – ustali, że dany członek nie może uczestniczyć w pracach komisji, zostaje on całkowicie wyłączony z pracy komisji w </w:t>
      </w:r>
      <w:r w:rsidRPr="00787199">
        <w:rPr>
          <w:rFonts w:ascii="Times New Roman" w:hAnsi="Times New Roman" w:cs="Times New Roman"/>
          <w:sz w:val="24"/>
          <w:szCs w:val="24"/>
        </w:rPr>
        <w:t xml:space="preserve">przedmiotowym konkursie. W takim przypadku </w:t>
      </w:r>
      <w:r w:rsidR="005C0641" w:rsidRPr="00787199">
        <w:rPr>
          <w:rFonts w:ascii="Times New Roman" w:hAnsi="Times New Roman" w:cs="Times New Roman"/>
          <w:sz w:val="24"/>
          <w:szCs w:val="24"/>
        </w:rPr>
        <w:t xml:space="preserve">Prezydent powołuje członków do Komisji spośród osób, o których mowa w </w:t>
      </w:r>
      <w:r w:rsidR="00DA3093">
        <w:rPr>
          <w:rFonts w:ascii="Times New Roman" w:hAnsi="Times New Roman" w:cs="Times New Roman"/>
          <w:sz w:val="24"/>
          <w:szCs w:val="24"/>
        </w:rPr>
        <w:t xml:space="preserve">§ 7 </w:t>
      </w:r>
      <w:r w:rsidR="005C0641" w:rsidRPr="00787199">
        <w:rPr>
          <w:rFonts w:ascii="Times New Roman" w:hAnsi="Times New Roman" w:cs="Times New Roman"/>
          <w:sz w:val="24"/>
          <w:szCs w:val="24"/>
        </w:rPr>
        <w:t>ust. 2 pkt 1</w:t>
      </w:r>
      <w:r w:rsidR="00DA3093">
        <w:rPr>
          <w:rFonts w:ascii="Times New Roman" w:hAnsi="Times New Roman" w:cs="Times New Roman"/>
          <w:sz w:val="24"/>
          <w:szCs w:val="24"/>
        </w:rPr>
        <w:t xml:space="preserve"> niniejszego Programu</w:t>
      </w:r>
      <w:r w:rsidR="005C0641" w:rsidRPr="00787199">
        <w:rPr>
          <w:rFonts w:ascii="Times New Roman" w:hAnsi="Times New Roman" w:cs="Times New Roman"/>
          <w:sz w:val="24"/>
          <w:szCs w:val="24"/>
        </w:rPr>
        <w:t>.</w:t>
      </w:r>
      <w:r w:rsidRPr="007871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4921D5" w14:textId="77777777" w:rsidR="002E71E4" w:rsidRPr="00787199" w:rsidRDefault="002E71E4" w:rsidP="009D0EA0">
      <w:pPr>
        <w:pStyle w:val="Akapitzlist"/>
        <w:keepLines/>
        <w:numPr>
          <w:ilvl w:val="0"/>
          <w:numId w:val="1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7199">
        <w:rPr>
          <w:rFonts w:ascii="Times New Roman" w:hAnsi="Times New Roman" w:cs="Times New Roman"/>
          <w:sz w:val="24"/>
          <w:szCs w:val="24"/>
        </w:rPr>
        <w:t xml:space="preserve">Jeżeli Przewodniczący zostanie wyłączony ze składu komisji, </w:t>
      </w:r>
      <w:r w:rsidR="005C0641" w:rsidRPr="00787199">
        <w:rPr>
          <w:rFonts w:ascii="Times New Roman" w:hAnsi="Times New Roman" w:cs="Times New Roman"/>
          <w:sz w:val="24"/>
          <w:szCs w:val="24"/>
        </w:rPr>
        <w:t xml:space="preserve">Prezydent powołuje inna osobę do składu i wyznacza przewodniczącego. </w:t>
      </w:r>
    </w:p>
    <w:p w14:paraId="45A3CC1C" w14:textId="77777777" w:rsidR="002E71E4" w:rsidRPr="00787199" w:rsidRDefault="002E71E4" w:rsidP="009D0EA0">
      <w:pPr>
        <w:pStyle w:val="Akapitzlist"/>
        <w:keepLines/>
        <w:numPr>
          <w:ilvl w:val="0"/>
          <w:numId w:val="1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7199">
        <w:rPr>
          <w:rFonts w:ascii="Times New Roman" w:hAnsi="Times New Roman" w:cs="Times New Roman"/>
          <w:sz w:val="24"/>
          <w:szCs w:val="24"/>
        </w:rPr>
        <w:t>Z posiedzeń komisji sporządzony zostaje protokół zawierający co najmniej:</w:t>
      </w:r>
    </w:p>
    <w:p w14:paraId="37DA1EF2" w14:textId="77777777" w:rsidR="002E71E4" w:rsidRPr="00787199" w:rsidRDefault="002E71E4" w:rsidP="002E71E4">
      <w:pPr>
        <w:pStyle w:val="Akapitzlist"/>
        <w:numPr>
          <w:ilvl w:val="1"/>
          <w:numId w:val="23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7199">
        <w:rPr>
          <w:rFonts w:ascii="Times New Roman" w:hAnsi="Times New Roman" w:cs="Times New Roman"/>
          <w:sz w:val="24"/>
          <w:szCs w:val="24"/>
        </w:rPr>
        <w:t>informację o liczbie zgłoszonych ofert i rodzajach zadań,</w:t>
      </w:r>
    </w:p>
    <w:p w14:paraId="45E1FC69" w14:textId="77777777" w:rsidR="002E71E4" w:rsidRPr="00787199" w:rsidRDefault="002E71E4" w:rsidP="002E71E4">
      <w:pPr>
        <w:pStyle w:val="Akapitzlist"/>
        <w:numPr>
          <w:ilvl w:val="1"/>
          <w:numId w:val="23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7199">
        <w:rPr>
          <w:rFonts w:ascii="Times New Roman" w:hAnsi="Times New Roman" w:cs="Times New Roman"/>
          <w:sz w:val="24"/>
          <w:szCs w:val="24"/>
        </w:rPr>
        <w:t>liczbę przyznanych punktów dla każdej oferty,</w:t>
      </w:r>
    </w:p>
    <w:p w14:paraId="099D2176" w14:textId="77777777" w:rsidR="002E71E4" w:rsidRPr="00787199" w:rsidRDefault="002E71E4" w:rsidP="002E71E4">
      <w:pPr>
        <w:pStyle w:val="Akapitzlist"/>
        <w:numPr>
          <w:ilvl w:val="1"/>
          <w:numId w:val="23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7199">
        <w:rPr>
          <w:rFonts w:ascii="Times New Roman" w:hAnsi="Times New Roman" w:cs="Times New Roman"/>
          <w:sz w:val="24"/>
          <w:szCs w:val="24"/>
        </w:rPr>
        <w:t>wskazanie powodów odrzucenia oferty ze względów formalnych,</w:t>
      </w:r>
    </w:p>
    <w:p w14:paraId="6C19731F" w14:textId="77777777" w:rsidR="002E71E4" w:rsidRPr="00787199" w:rsidRDefault="002E71E4" w:rsidP="002E71E4">
      <w:pPr>
        <w:pStyle w:val="Akapitzlist"/>
        <w:tabs>
          <w:tab w:val="left" w:pos="993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 w:rsidRPr="00787199">
        <w:rPr>
          <w:rFonts w:ascii="Times New Roman" w:hAnsi="Times New Roman" w:cs="Times New Roman"/>
          <w:sz w:val="24"/>
          <w:szCs w:val="24"/>
        </w:rPr>
        <w:t>4)   proponowane wysokości dotacji na powierzenie lub wsparcie realizacji danego zadania</w:t>
      </w:r>
      <w:r w:rsidR="005C0641" w:rsidRPr="00787199">
        <w:rPr>
          <w:rFonts w:ascii="Times New Roman" w:hAnsi="Times New Roman" w:cs="Times New Roman"/>
          <w:sz w:val="24"/>
          <w:szCs w:val="24"/>
        </w:rPr>
        <w:t>.</w:t>
      </w:r>
    </w:p>
    <w:p w14:paraId="27626280" w14:textId="77777777" w:rsidR="002E71E4" w:rsidRPr="00AF747C" w:rsidRDefault="002E71E4" w:rsidP="009D0EA0">
      <w:pPr>
        <w:pStyle w:val="Akapitzlist"/>
        <w:numPr>
          <w:ilvl w:val="0"/>
          <w:numId w:val="1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7199">
        <w:rPr>
          <w:rFonts w:ascii="Times New Roman" w:hAnsi="Times New Roman" w:cs="Times New Roman"/>
          <w:sz w:val="24"/>
          <w:szCs w:val="24"/>
        </w:rPr>
        <w:t xml:space="preserve">Protokół </w:t>
      </w:r>
      <w:r w:rsidR="009D0EA0" w:rsidRPr="00787199">
        <w:rPr>
          <w:rFonts w:ascii="Times New Roman" w:hAnsi="Times New Roman" w:cs="Times New Roman"/>
          <w:sz w:val="24"/>
          <w:szCs w:val="24"/>
        </w:rPr>
        <w:t>z posiedzeń</w:t>
      </w:r>
      <w:r w:rsidR="009D0EA0">
        <w:rPr>
          <w:rFonts w:ascii="Times New Roman" w:hAnsi="Times New Roman" w:cs="Times New Roman"/>
          <w:sz w:val="24"/>
          <w:szCs w:val="24"/>
        </w:rPr>
        <w:t xml:space="preserve"> komisji zatwierdzany jest </w:t>
      </w:r>
      <w:r w:rsidR="005C0641">
        <w:rPr>
          <w:rFonts w:ascii="Times New Roman" w:hAnsi="Times New Roman" w:cs="Times New Roman"/>
          <w:sz w:val="24"/>
          <w:szCs w:val="24"/>
        </w:rPr>
        <w:t xml:space="preserve">przez </w:t>
      </w:r>
      <w:r w:rsidR="009D0EA0">
        <w:rPr>
          <w:rFonts w:ascii="Times New Roman" w:hAnsi="Times New Roman" w:cs="Times New Roman"/>
          <w:sz w:val="24"/>
          <w:szCs w:val="24"/>
        </w:rPr>
        <w:t xml:space="preserve">Prezydenta.  </w:t>
      </w:r>
    </w:p>
    <w:p w14:paraId="61694D97" w14:textId="21328CBB" w:rsidR="002E71E4" w:rsidRDefault="002E71E4" w:rsidP="002E71E4">
      <w:pPr>
        <w:keepLine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4ADA2" w14:textId="77777777" w:rsidR="00EF5F94" w:rsidRDefault="00EF5F94" w:rsidP="002E71E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FD27ABD" w14:textId="77777777" w:rsidR="002E71E4" w:rsidRDefault="002E71E4" w:rsidP="002E71E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 w:rsidR="005C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14:paraId="68BB792D" w14:textId="77777777" w:rsidR="002E71E4" w:rsidRDefault="002E71E4" w:rsidP="002E71E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iorytetowe zadania publiczne</w:t>
      </w:r>
    </w:p>
    <w:p w14:paraId="7B24AF5A" w14:textId="77777777" w:rsidR="002E71E4" w:rsidRDefault="002E71E4" w:rsidP="002E71E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9680123" w14:textId="77777777" w:rsidR="002E71E4" w:rsidRDefault="002E71E4" w:rsidP="002E71E4">
      <w:pPr>
        <w:pStyle w:val="Akapitzlist"/>
        <w:numPr>
          <w:ilvl w:val="0"/>
          <w:numId w:val="1"/>
        </w:num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0075DB" w14:textId="77777777" w:rsidR="002E71E4" w:rsidRPr="00077704" w:rsidRDefault="002E71E4" w:rsidP="002E71E4">
      <w:pPr>
        <w:keepLines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riorytetowych zadań </w:t>
      </w:r>
      <w:r w:rsidR="005C0641">
        <w:rPr>
          <w:rFonts w:ascii="Times New Roman" w:hAnsi="Times New Roman" w:cs="Times New Roman"/>
          <w:sz w:val="24"/>
          <w:szCs w:val="24"/>
        </w:rPr>
        <w:t xml:space="preserve">publicznych </w:t>
      </w:r>
      <w:r>
        <w:rPr>
          <w:rFonts w:ascii="Times New Roman" w:hAnsi="Times New Roman" w:cs="Times New Roman"/>
          <w:sz w:val="24"/>
          <w:szCs w:val="24"/>
        </w:rPr>
        <w:t>realizowanych w 2016</w:t>
      </w:r>
      <w:r w:rsidR="00232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 zalicza się:</w:t>
      </w:r>
    </w:p>
    <w:p w14:paraId="4AB619BD" w14:textId="77777777" w:rsidR="002E71E4" w:rsidRPr="00077704" w:rsidRDefault="002E71E4" w:rsidP="002E71E4">
      <w:pPr>
        <w:pStyle w:val="Akapitzlist"/>
        <w:keepLines/>
        <w:numPr>
          <w:ilvl w:val="0"/>
          <w:numId w:val="15"/>
        </w:numPr>
        <w:spacing w:before="120" w:after="12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77704">
        <w:rPr>
          <w:rFonts w:ascii="Times New Roman" w:hAnsi="Times New Roman" w:cs="Times New Roman"/>
          <w:sz w:val="24"/>
          <w:szCs w:val="24"/>
        </w:rPr>
        <w:t>Działalność na rzecz organizacji pozarządowych oraz podmiotów, o których mowa w art. 3 ust. 3 ustawy, w zakresie określonym w art. 4 ust. 1 pkt 1-32 ustaw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70656EE" w14:textId="77777777" w:rsidR="002E71E4" w:rsidRPr="00077704" w:rsidRDefault="002E71E4" w:rsidP="002E71E4">
      <w:pPr>
        <w:pStyle w:val="Akapitzlist"/>
        <w:keepLines/>
        <w:numPr>
          <w:ilvl w:val="0"/>
          <w:numId w:val="15"/>
        </w:numPr>
        <w:spacing w:before="120" w:after="12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77704">
        <w:rPr>
          <w:rFonts w:ascii="Times New Roman" w:hAnsi="Times New Roman" w:cs="Times New Roman"/>
          <w:sz w:val="24"/>
          <w:szCs w:val="24"/>
        </w:rPr>
        <w:lastRenderedPageBreak/>
        <w:t>Promocja i organizacja wolontariat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941B82F" w14:textId="77777777" w:rsidR="002E71E4" w:rsidRPr="00077704" w:rsidRDefault="002E71E4" w:rsidP="002E71E4">
      <w:pPr>
        <w:pStyle w:val="Akapitzlist"/>
        <w:keepLines/>
        <w:numPr>
          <w:ilvl w:val="0"/>
          <w:numId w:val="15"/>
        </w:numPr>
        <w:spacing w:before="120" w:after="12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77704">
        <w:rPr>
          <w:rFonts w:ascii="Times New Roman" w:hAnsi="Times New Roman" w:cs="Times New Roman"/>
          <w:sz w:val="24"/>
          <w:szCs w:val="24"/>
        </w:rPr>
        <w:t>Pomoc społeczna, w tym pomoc rodzinom i osobom w trudnej sytuacji życiowej oraz wyrównywanie szans tych rodzin i osób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943C71A" w14:textId="77777777" w:rsidR="002E71E4" w:rsidRPr="00077704" w:rsidRDefault="002E71E4" w:rsidP="002E71E4">
      <w:pPr>
        <w:pStyle w:val="Akapitzlist"/>
        <w:keepLines/>
        <w:numPr>
          <w:ilvl w:val="0"/>
          <w:numId w:val="15"/>
        </w:numPr>
        <w:spacing w:before="120" w:after="12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77704">
        <w:rPr>
          <w:rFonts w:ascii="Times New Roman" w:hAnsi="Times New Roman" w:cs="Times New Roman"/>
          <w:sz w:val="24"/>
          <w:szCs w:val="24"/>
        </w:rPr>
        <w:t>Wspieranie rodziny i systemu pieczy zastępczej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83A1D17" w14:textId="77777777" w:rsidR="002E71E4" w:rsidRPr="00077704" w:rsidRDefault="002E71E4" w:rsidP="002E71E4">
      <w:pPr>
        <w:pStyle w:val="Akapitzlist"/>
        <w:keepLines/>
        <w:numPr>
          <w:ilvl w:val="0"/>
          <w:numId w:val="15"/>
        </w:numPr>
        <w:spacing w:before="120" w:after="12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77704">
        <w:rPr>
          <w:rFonts w:ascii="Times New Roman" w:hAnsi="Times New Roman" w:cs="Times New Roman"/>
          <w:sz w:val="24"/>
          <w:szCs w:val="24"/>
        </w:rPr>
        <w:t>Działania na rzecz osób niepełnospraw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87AE3BA" w14:textId="77777777" w:rsidR="002E71E4" w:rsidRPr="00077704" w:rsidRDefault="002E71E4" w:rsidP="002E71E4">
      <w:pPr>
        <w:pStyle w:val="Akapitzlist"/>
        <w:keepLines/>
        <w:numPr>
          <w:ilvl w:val="0"/>
          <w:numId w:val="15"/>
        </w:numPr>
        <w:spacing w:before="120" w:after="12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77704">
        <w:rPr>
          <w:rFonts w:ascii="Times New Roman" w:hAnsi="Times New Roman" w:cs="Times New Roman"/>
          <w:sz w:val="24"/>
          <w:szCs w:val="24"/>
        </w:rPr>
        <w:t>Działalność na rzecz osób w wieku emerytalny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D7F57C0" w14:textId="77777777" w:rsidR="002E71E4" w:rsidRPr="00077704" w:rsidRDefault="002E71E4" w:rsidP="002E71E4">
      <w:pPr>
        <w:pStyle w:val="Akapitzlist"/>
        <w:keepLines/>
        <w:numPr>
          <w:ilvl w:val="0"/>
          <w:numId w:val="15"/>
        </w:numPr>
        <w:spacing w:before="120" w:after="12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77704">
        <w:rPr>
          <w:rFonts w:ascii="Times New Roman" w:hAnsi="Times New Roman" w:cs="Times New Roman"/>
          <w:sz w:val="24"/>
          <w:szCs w:val="24"/>
        </w:rPr>
        <w:t>Porządek i bezpieczeństwo publiczn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95619EC" w14:textId="77777777" w:rsidR="002E71E4" w:rsidRPr="00077704" w:rsidRDefault="002E71E4" w:rsidP="002E71E4">
      <w:pPr>
        <w:pStyle w:val="Akapitzlist"/>
        <w:keepLines/>
        <w:numPr>
          <w:ilvl w:val="0"/>
          <w:numId w:val="15"/>
        </w:numPr>
        <w:spacing w:before="120" w:after="12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77704">
        <w:rPr>
          <w:rFonts w:ascii="Times New Roman" w:hAnsi="Times New Roman" w:cs="Times New Roman"/>
          <w:sz w:val="24"/>
          <w:szCs w:val="24"/>
        </w:rPr>
        <w:t>Przeciwdziałanie uzależnieniom i patologiom społeczny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72D3CEA" w14:textId="77777777" w:rsidR="002E71E4" w:rsidRPr="00077704" w:rsidRDefault="002E71E4" w:rsidP="002E71E4">
      <w:pPr>
        <w:pStyle w:val="Akapitzlist"/>
        <w:keepLines/>
        <w:numPr>
          <w:ilvl w:val="0"/>
          <w:numId w:val="15"/>
        </w:numPr>
        <w:spacing w:before="120" w:after="12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77704">
        <w:rPr>
          <w:rFonts w:ascii="Times New Roman" w:hAnsi="Times New Roman" w:cs="Times New Roman"/>
          <w:sz w:val="24"/>
          <w:szCs w:val="24"/>
        </w:rPr>
        <w:t>Ochrona i promocja zdrow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D86B01A" w14:textId="248BA66D" w:rsidR="002E71E4" w:rsidRPr="00077704" w:rsidRDefault="002E71E4" w:rsidP="002E71E4">
      <w:pPr>
        <w:pStyle w:val="Akapitzlist"/>
        <w:keepLines/>
        <w:numPr>
          <w:ilvl w:val="0"/>
          <w:numId w:val="15"/>
        </w:numPr>
        <w:spacing w:before="120" w:after="12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77704">
        <w:rPr>
          <w:rFonts w:ascii="Times New Roman" w:hAnsi="Times New Roman" w:cs="Times New Roman"/>
          <w:sz w:val="24"/>
          <w:szCs w:val="24"/>
        </w:rPr>
        <w:t>Upowszechnianie kultury fizycznej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31EC025" w14:textId="77777777" w:rsidR="002E71E4" w:rsidRPr="00077704" w:rsidRDefault="002E71E4" w:rsidP="002E71E4">
      <w:pPr>
        <w:pStyle w:val="Akapitzlist"/>
        <w:keepLines/>
        <w:numPr>
          <w:ilvl w:val="0"/>
          <w:numId w:val="15"/>
        </w:numPr>
        <w:spacing w:before="120" w:after="12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77704">
        <w:rPr>
          <w:rFonts w:ascii="Times New Roman" w:hAnsi="Times New Roman" w:cs="Times New Roman"/>
          <w:sz w:val="24"/>
          <w:szCs w:val="24"/>
        </w:rPr>
        <w:t>Krajoznawstwo i turystyk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DBE1818" w14:textId="77777777" w:rsidR="002E71E4" w:rsidRPr="00077704" w:rsidRDefault="002E71E4" w:rsidP="002E71E4">
      <w:pPr>
        <w:pStyle w:val="Akapitzlist"/>
        <w:keepLines/>
        <w:numPr>
          <w:ilvl w:val="0"/>
          <w:numId w:val="15"/>
        </w:numPr>
        <w:spacing w:before="120" w:after="12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77704">
        <w:rPr>
          <w:rFonts w:ascii="Times New Roman" w:hAnsi="Times New Roman" w:cs="Times New Roman"/>
          <w:sz w:val="24"/>
          <w:szCs w:val="24"/>
        </w:rPr>
        <w:t>Kultura, sztuka, ochrona dóbr kultury i dziedzictwa narodow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0AF2397" w14:textId="77777777" w:rsidR="002E71E4" w:rsidRPr="00077704" w:rsidRDefault="002E71E4" w:rsidP="002E71E4">
      <w:pPr>
        <w:pStyle w:val="Akapitzlist"/>
        <w:keepLines/>
        <w:numPr>
          <w:ilvl w:val="0"/>
          <w:numId w:val="15"/>
        </w:numPr>
        <w:spacing w:before="120" w:after="12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77704">
        <w:rPr>
          <w:rFonts w:ascii="Times New Roman" w:hAnsi="Times New Roman" w:cs="Times New Roman"/>
          <w:sz w:val="24"/>
          <w:szCs w:val="24"/>
        </w:rPr>
        <w:t>Działalność na rzecz integracji europejskiej oraz rozwijania kontaktów i współpracy między społeczeństwam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9F52DA5" w14:textId="77777777" w:rsidR="002E71E4" w:rsidRPr="00077704" w:rsidRDefault="002E71E4" w:rsidP="002E71E4">
      <w:pPr>
        <w:pStyle w:val="Akapitzlist"/>
        <w:keepLines/>
        <w:numPr>
          <w:ilvl w:val="0"/>
          <w:numId w:val="15"/>
        </w:numPr>
        <w:spacing w:before="120" w:after="12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77704">
        <w:rPr>
          <w:rFonts w:ascii="Times New Roman" w:hAnsi="Times New Roman" w:cs="Times New Roman"/>
          <w:sz w:val="24"/>
          <w:szCs w:val="24"/>
        </w:rPr>
        <w:t>Ekologia i ochrona zwierząt oraz ochrona dziedzictwa przyrodnicz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DE51252" w14:textId="77777777" w:rsidR="002E71E4" w:rsidRPr="00077704" w:rsidRDefault="002E71E4" w:rsidP="002E71E4">
      <w:pPr>
        <w:pStyle w:val="Akapitzlist"/>
        <w:keepLines/>
        <w:numPr>
          <w:ilvl w:val="0"/>
          <w:numId w:val="15"/>
        </w:numPr>
        <w:spacing w:before="120" w:after="12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77704">
        <w:rPr>
          <w:rFonts w:ascii="Times New Roman" w:hAnsi="Times New Roman" w:cs="Times New Roman"/>
          <w:sz w:val="24"/>
          <w:szCs w:val="24"/>
        </w:rPr>
        <w:t>Działalność wspomagająca rozwój gospodarczy, w tym rozwój przedsiębiorczośc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7FCA589" w14:textId="77777777" w:rsidR="002E71E4" w:rsidRPr="00077704" w:rsidRDefault="002E71E4" w:rsidP="002E71E4">
      <w:pPr>
        <w:pStyle w:val="Akapitzlist"/>
        <w:keepLines/>
        <w:numPr>
          <w:ilvl w:val="0"/>
          <w:numId w:val="15"/>
        </w:numPr>
        <w:spacing w:before="120" w:after="12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77704">
        <w:rPr>
          <w:rFonts w:ascii="Times New Roman" w:hAnsi="Times New Roman" w:cs="Times New Roman"/>
          <w:sz w:val="24"/>
          <w:szCs w:val="24"/>
        </w:rPr>
        <w:t>Ratownictwo i ochrona ludnośc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2675920" w14:textId="0BF0E0B8" w:rsidR="002E71E4" w:rsidRDefault="002E71E4" w:rsidP="002E71E4">
      <w:pPr>
        <w:pStyle w:val="Akapitzlist"/>
        <w:keepLines/>
        <w:numPr>
          <w:ilvl w:val="0"/>
          <w:numId w:val="15"/>
        </w:numPr>
        <w:spacing w:before="120" w:after="12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77704">
        <w:rPr>
          <w:rFonts w:ascii="Times New Roman" w:hAnsi="Times New Roman" w:cs="Times New Roman"/>
          <w:sz w:val="24"/>
          <w:szCs w:val="24"/>
        </w:rPr>
        <w:t>Nauka, edukacja, oświata i wychowanie</w:t>
      </w:r>
      <w:r w:rsidR="00B450A0">
        <w:rPr>
          <w:rFonts w:ascii="Times New Roman" w:hAnsi="Times New Roman" w:cs="Times New Roman"/>
          <w:sz w:val="24"/>
          <w:szCs w:val="24"/>
        </w:rPr>
        <w:t>,</w:t>
      </w:r>
    </w:p>
    <w:p w14:paraId="3EF30418" w14:textId="466DE2AE" w:rsidR="00B450A0" w:rsidRPr="00077704" w:rsidRDefault="00B450A0" w:rsidP="002E71E4">
      <w:pPr>
        <w:pStyle w:val="Akapitzlist"/>
        <w:keepLines/>
        <w:numPr>
          <w:ilvl w:val="0"/>
          <w:numId w:val="15"/>
        </w:numPr>
        <w:spacing w:before="120" w:after="120"/>
        <w:ind w:left="993" w:hanging="6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  <w:lang w:eastAsia="pl-PL"/>
        </w:rPr>
        <w:t>Działalność wspomagająca rozwój wspólnot i społeczności lokalnych.</w:t>
      </w:r>
    </w:p>
    <w:p w14:paraId="31D31118" w14:textId="77777777" w:rsidR="00BA2151" w:rsidRDefault="00BA2151" w:rsidP="00BA2151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94391D9" w14:textId="77777777" w:rsidR="00BA2151" w:rsidRPr="00546B52" w:rsidRDefault="00BA2151" w:rsidP="00BA2151">
      <w:pPr>
        <w:pStyle w:val="Akapitzlist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3EFA4B" w14:textId="77777777" w:rsidR="00BA2151" w:rsidRDefault="00BA2151" w:rsidP="00BA2151">
      <w:pPr>
        <w:keepLine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4B52A" w14:textId="77777777" w:rsidR="00BA2151" w:rsidRDefault="00BA2151" w:rsidP="00BA2151">
      <w:pPr>
        <w:keepLine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B52">
        <w:rPr>
          <w:rFonts w:ascii="Times New Roman" w:hAnsi="Times New Roman" w:cs="Times New Roman"/>
          <w:sz w:val="24"/>
          <w:szCs w:val="24"/>
        </w:rPr>
        <w:t>Zlecanie organizacjom realizacji zadań publicznych lub wspieranie ich działania odbędzie się w obrębie wymienionych w § </w:t>
      </w:r>
      <w:r w:rsidR="005C0641">
        <w:rPr>
          <w:rFonts w:ascii="Times New Roman" w:hAnsi="Times New Roman" w:cs="Times New Roman"/>
          <w:sz w:val="24"/>
          <w:szCs w:val="24"/>
        </w:rPr>
        <w:t>9</w:t>
      </w:r>
      <w:r w:rsidRPr="00546B52">
        <w:rPr>
          <w:rFonts w:ascii="Times New Roman" w:hAnsi="Times New Roman" w:cs="Times New Roman"/>
          <w:sz w:val="24"/>
          <w:szCs w:val="24"/>
        </w:rPr>
        <w:t> zadań publicznych:</w:t>
      </w:r>
    </w:p>
    <w:p w14:paraId="3476BC4A" w14:textId="77777777" w:rsidR="00BA2151" w:rsidRDefault="00BA2151" w:rsidP="00BA2151">
      <w:pPr>
        <w:keepLine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listy3ak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BA2151" w14:paraId="1D6367B6" w14:textId="77777777" w:rsidTr="002D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bottom w:val="none" w:sz="0" w:space="0" w:color="auto"/>
              <w:right w:val="none" w:sz="0" w:space="0" w:color="auto"/>
            </w:tcBorders>
          </w:tcPr>
          <w:p w14:paraId="4A22354B" w14:textId="77777777" w:rsidR="00BA2151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IORYTET I </w:t>
            </w:r>
          </w:p>
        </w:tc>
      </w:tr>
      <w:tr w:rsidR="00BA2151" w14:paraId="379EC26B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98E6AAA" w14:textId="77777777" w:rsidR="00BA2151" w:rsidRPr="00B079C9" w:rsidRDefault="00BA2151" w:rsidP="002D1FBD">
            <w:pPr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pl-PL"/>
              </w:rPr>
            </w:pPr>
            <w:r w:rsidRPr="00B079C9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Działalność na rzecz organizacji pozarządowych oraz podmiotów, o których mowa w art. 3 ust. 3 ustawy, w zakresie określonym w art. 4 ust. 1 pkt 1-32 ustawy</w:t>
            </w:r>
          </w:p>
        </w:tc>
      </w:tr>
      <w:tr w:rsidR="00BA2151" w14:paraId="27B9E126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  <w:shd w:val="clear" w:color="auto" w:fill="FFF2CC" w:themeFill="accent4" w:themeFillTint="33"/>
          </w:tcPr>
          <w:p w14:paraId="6095415C" w14:textId="77777777" w:rsidR="00BA2151" w:rsidRPr="00B42AF4" w:rsidRDefault="00BA2151" w:rsidP="002D1F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2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1</w:t>
            </w:r>
          </w:p>
          <w:p w14:paraId="58F952FE" w14:textId="77777777" w:rsidR="00BA2151" w:rsidRPr="00B42AF4" w:rsidRDefault="00BA2151" w:rsidP="002D1FBD">
            <w:pPr>
              <w:keepLine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FFF2CC" w:themeFill="accent4" w:themeFillTint="33"/>
          </w:tcPr>
          <w:p w14:paraId="6FF1BBAD" w14:textId="77777777" w:rsidR="00BA2151" w:rsidRPr="00874438" w:rsidRDefault="00BA2151" w:rsidP="002D1FBD">
            <w:pPr>
              <w:spacing w:line="360" w:lineRule="auto"/>
              <w:ind w:lef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42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parcie organizacji pozarządowych poprzez pomoc merytoryczną, organizacyjną,  promocyjną i finansową.</w:t>
            </w:r>
          </w:p>
        </w:tc>
      </w:tr>
      <w:tr w:rsidR="00BA2151" w14:paraId="19FB6789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20FF27AD" w14:textId="77777777" w:rsidR="00BA2151" w:rsidRPr="00B42AF4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2AF4">
              <w:rPr>
                <w:rFonts w:ascii="Times New Roman" w:hAnsi="Times New Roman" w:cs="Times New Roman"/>
              </w:rPr>
              <w:t>Działania</w:t>
            </w:r>
          </w:p>
        </w:tc>
        <w:tc>
          <w:tcPr>
            <w:tcW w:w="7224" w:type="dxa"/>
          </w:tcPr>
          <w:p w14:paraId="77A1EC83" w14:textId="77777777" w:rsidR="00BA2151" w:rsidRPr="00B42AF4" w:rsidRDefault="00B46307" w:rsidP="002D1FBD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2AF4">
              <w:rPr>
                <w:rFonts w:ascii="Times New Roman" w:hAnsi="Times New Roman" w:cs="Times New Roman"/>
              </w:rPr>
              <w:t>inicjowanie lub współorganizowania szkoleń i warsztatów specjalistycznych podnoszących jakość pracy organizacji pozarządowych</w:t>
            </w:r>
          </w:p>
        </w:tc>
      </w:tr>
      <w:tr w:rsidR="00BA2151" w14:paraId="26B4CCD1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CBFB5AE" w14:textId="77777777" w:rsidR="00BA2151" w:rsidRPr="00B42AF4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41A9B5EB" w14:textId="77777777" w:rsidR="00BA2151" w:rsidRPr="00B46307" w:rsidRDefault="00B46307" w:rsidP="002D1FBD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F4">
              <w:rPr>
                <w:rFonts w:ascii="Times New Roman" w:hAnsi="Times New Roman" w:cs="Times New Roman"/>
              </w:rPr>
              <w:t>doradztwo w zakresie powstawania organizacji pozarządowych oraz rozwoju                                  i usprawniania funkcjonowania organizacji już istniejących m.in. w zakresie zarządzania, budowania zespołu, wieloletniego planowania i promocji działań;</w:t>
            </w:r>
          </w:p>
        </w:tc>
      </w:tr>
      <w:tr w:rsidR="00BA2151" w14:paraId="38FAF80F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1223C9B" w14:textId="77777777" w:rsidR="00BA2151" w:rsidRPr="00B42AF4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197BAF26" w14:textId="77777777" w:rsidR="00BA2151" w:rsidRPr="00B42AF4" w:rsidRDefault="00B46307" w:rsidP="00B46307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F4">
              <w:rPr>
                <w:rFonts w:ascii="Times New Roman" w:hAnsi="Times New Roman" w:cs="Times New Roman"/>
              </w:rPr>
              <w:t>prowadzenie i wspieranie akcji promujących przekazywanie 1% podatku dochodowego od osób fizy</w:t>
            </w:r>
            <w:r>
              <w:rPr>
                <w:rFonts w:ascii="Times New Roman" w:hAnsi="Times New Roman" w:cs="Times New Roman"/>
              </w:rPr>
              <w:t>cznych uprawnionym organizacjom;</w:t>
            </w:r>
          </w:p>
        </w:tc>
      </w:tr>
      <w:tr w:rsidR="00BA2151" w14:paraId="1DB9528D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F0B1FB9" w14:textId="77777777" w:rsidR="00BA2151" w:rsidRPr="00B42AF4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38CCA3EB" w14:textId="77777777" w:rsidR="00BA2151" w:rsidRPr="00B42AF4" w:rsidRDefault="00B46307" w:rsidP="00B46307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2AF4">
              <w:rPr>
                <w:rFonts w:ascii="Times New Roman" w:eastAsia="Times New Roman" w:hAnsi="Times New Roman" w:cs="Times New Roman"/>
                <w:lang w:eastAsia="pl-PL"/>
              </w:rPr>
              <w:t xml:space="preserve">organizowanie imprez plenerowych dla mieszkańców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B42AF4">
              <w:rPr>
                <w:rFonts w:ascii="Times New Roman" w:eastAsia="Times New Roman" w:hAnsi="Times New Roman" w:cs="Times New Roman"/>
                <w:lang w:eastAsia="pl-PL"/>
              </w:rPr>
              <w:t>iasta, podczas których prezentowany będzie dorobek opolskiego sektora pozarządowego;</w:t>
            </w:r>
          </w:p>
        </w:tc>
      </w:tr>
      <w:tr w:rsidR="00BA2151" w14:paraId="7EDB10A2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9A0BF71" w14:textId="77777777" w:rsidR="00BA2151" w:rsidRPr="00B42AF4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56DD322F" w14:textId="77777777" w:rsidR="00BA2151" w:rsidRPr="00B42AF4" w:rsidRDefault="00B46307" w:rsidP="00B46307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2AF4">
              <w:rPr>
                <w:rFonts w:ascii="Times New Roman" w:eastAsia="Times New Roman" w:hAnsi="Times New Roman" w:cs="Times New Roman"/>
                <w:lang w:eastAsia="pl-PL"/>
              </w:rPr>
              <w:t>tworzenie zespołów o charakterze doradczym i inicjatywnym.</w:t>
            </w:r>
          </w:p>
        </w:tc>
      </w:tr>
      <w:tr w:rsidR="00BA2151" w14:paraId="02D76AB5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51A15B5" w14:textId="77777777" w:rsidR="00BA2151" w:rsidRPr="00B42AF4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44BF8829" w14:textId="77777777" w:rsidR="00BA2151" w:rsidRPr="00B42AF4" w:rsidRDefault="00B46307" w:rsidP="00B46307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2AF4">
              <w:rPr>
                <w:rFonts w:ascii="Times New Roman" w:eastAsia="Times New Roman" w:hAnsi="Times New Roman" w:cs="Times New Roman"/>
                <w:lang w:eastAsia="pl-PL"/>
              </w:rPr>
              <w:t xml:space="preserve">finansowy udział we wnoszeniu przez organizację wkładu własnego do realizowanego projektu finansowanego ze źródeł zewnętrznych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</w:tbl>
    <w:p w14:paraId="0570B21D" w14:textId="77777777" w:rsidR="00BA2151" w:rsidRDefault="00BA2151" w:rsidP="00BA2151">
      <w:pPr>
        <w:keepLine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DB017" w14:textId="77777777" w:rsidR="00BA2151" w:rsidRDefault="00BA2151" w:rsidP="00BA2151">
      <w:pPr>
        <w:keepLine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94CFB" w14:textId="77777777" w:rsidR="00BA2151" w:rsidRDefault="00BA2151" w:rsidP="00BA2151">
      <w:pPr>
        <w:keepLine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listy3ak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BA2151" w14:paraId="3D7061A4" w14:textId="77777777" w:rsidTr="002D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bottom w:val="none" w:sz="0" w:space="0" w:color="auto"/>
              <w:right w:val="none" w:sz="0" w:space="0" w:color="auto"/>
            </w:tcBorders>
          </w:tcPr>
          <w:p w14:paraId="05DAFEDF" w14:textId="77777777" w:rsidR="00BA2151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IORYTET II </w:t>
            </w:r>
          </w:p>
        </w:tc>
      </w:tr>
      <w:tr w:rsidR="00BA2151" w14:paraId="1913042D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B5EA600" w14:textId="77777777" w:rsidR="00BA2151" w:rsidRPr="00B42AF4" w:rsidRDefault="00BA2151" w:rsidP="002D1FBD">
            <w:pPr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pl-PL"/>
              </w:rPr>
            </w:pPr>
            <w:r w:rsidRPr="00B42AF4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Promocja i organizacja wolontariatu</w:t>
            </w:r>
          </w:p>
        </w:tc>
      </w:tr>
      <w:tr w:rsidR="00BA2151" w14:paraId="12FCDA49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  <w:shd w:val="clear" w:color="auto" w:fill="FFF2CC" w:themeFill="accent4" w:themeFillTint="33"/>
          </w:tcPr>
          <w:p w14:paraId="0993F257" w14:textId="77777777" w:rsidR="00BA2151" w:rsidRPr="00B42AF4" w:rsidRDefault="00BA2151" w:rsidP="002D1F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2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1</w:t>
            </w:r>
          </w:p>
        </w:tc>
        <w:tc>
          <w:tcPr>
            <w:tcW w:w="7224" w:type="dxa"/>
            <w:shd w:val="clear" w:color="auto" w:fill="FFF2CC" w:themeFill="accent4" w:themeFillTint="33"/>
          </w:tcPr>
          <w:p w14:paraId="0BC4ABBB" w14:textId="77777777" w:rsidR="00BA2151" w:rsidRPr="00B42AF4" w:rsidRDefault="00BA2151" w:rsidP="002D1FB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42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większenie zaangażowania mieszkańców Miasta w działania społeczne o charakterze samopomocowym.</w:t>
            </w:r>
          </w:p>
        </w:tc>
      </w:tr>
      <w:tr w:rsidR="00BA2151" w14:paraId="5B2E52B8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094EE296" w14:textId="77777777" w:rsidR="00BA2151" w:rsidRPr="00B42AF4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2AF4">
              <w:rPr>
                <w:rFonts w:ascii="Times New Roman" w:hAnsi="Times New Roman" w:cs="Times New Roman"/>
              </w:rPr>
              <w:t>Działania</w:t>
            </w:r>
          </w:p>
        </w:tc>
        <w:tc>
          <w:tcPr>
            <w:tcW w:w="7224" w:type="dxa"/>
          </w:tcPr>
          <w:p w14:paraId="32575395" w14:textId="77777777" w:rsidR="00BA2151" w:rsidRPr="00B42AF4" w:rsidRDefault="00B46307" w:rsidP="002D1FBD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BA2151" w14:paraId="15ED3E5D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B2843A6" w14:textId="77777777" w:rsidR="00BA2151" w:rsidRPr="00B42AF4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72B7F2DF" w14:textId="77777777" w:rsidR="00BA2151" w:rsidRPr="00B42AF4" w:rsidRDefault="00BA2151" w:rsidP="002D1FBD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2AF4">
              <w:rPr>
                <w:rFonts w:ascii="Times New Roman" w:eastAsia="Times New Roman" w:hAnsi="Times New Roman" w:cs="Times New Roman"/>
                <w:lang w:eastAsia="pl-PL"/>
              </w:rPr>
              <w:t>organizacja dyżurów koordynatorów wolontariatu w Centrum Wolontariatu</w:t>
            </w:r>
          </w:p>
        </w:tc>
      </w:tr>
      <w:tr w:rsidR="00BA2151" w14:paraId="6D59239C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97E383F" w14:textId="77777777" w:rsidR="00BA2151" w:rsidRPr="00B42AF4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0A40A726" w14:textId="77777777" w:rsidR="00BA2151" w:rsidRPr="00B42AF4" w:rsidRDefault="00BA2151" w:rsidP="002D1FBD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F4">
              <w:rPr>
                <w:rFonts w:ascii="Times New Roman" w:eastAsia="Times New Roman" w:hAnsi="Times New Roman" w:cs="Times New Roman"/>
                <w:lang w:eastAsia="pl-PL"/>
              </w:rPr>
              <w:t>organizacja szkoleń i warsztatów dla koordynatorów wolontariatu oraz wolontariuszy</w:t>
            </w:r>
          </w:p>
        </w:tc>
      </w:tr>
      <w:tr w:rsidR="00BA2151" w14:paraId="2BE3A152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FB80A77" w14:textId="77777777" w:rsidR="00BA2151" w:rsidRPr="00B42AF4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22763533" w14:textId="77777777" w:rsidR="00BA2151" w:rsidRPr="00B42AF4" w:rsidRDefault="00BA2151" w:rsidP="002D1FBD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2AF4">
              <w:rPr>
                <w:rFonts w:ascii="Times New Roman" w:eastAsia="Times New Roman" w:hAnsi="Times New Roman" w:cs="Times New Roman"/>
                <w:lang w:eastAsia="pl-PL"/>
              </w:rPr>
              <w:t>organizacja imprezy poświęconej wolontariatowi w Opolu</w:t>
            </w:r>
          </w:p>
        </w:tc>
      </w:tr>
      <w:tr w:rsidR="00BA2151" w14:paraId="1711C721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6B09EAE" w14:textId="77777777" w:rsidR="00BA2151" w:rsidRPr="00B42AF4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50C45586" w14:textId="77777777" w:rsidR="00BA2151" w:rsidRPr="00B42AF4" w:rsidRDefault="00BA2151" w:rsidP="002D1FBD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2AF4">
              <w:rPr>
                <w:rFonts w:ascii="Times New Roman" w:eastAsia="Times New Roman" w:hAnsi="Times New Roman" w:cs="Times New Roman"/>
                <w:lang w:eastAsia="pl-PL"/>
              </w:rPr>
              <w:t>stworzenie i prowadzenie bazy danych wolontariuszy</w:t>
            </w:r>
          </w:p>
        </w:tc>
      </w:tr>
      <w:tr w:rsidR="00BA2151" w14:paraId="08E21A7E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011017A" w14:textId="77777777" w:rsidR="00BA2151" w:rsidRPr="00B42AF4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4772598C" w14:textId="77777777" w:rsidR="00BA2151" w:rsidRPr="00B42AF4" w:rsidRDefault="00BA2151" w:rsidP="002D1FBD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2AF4">
              <w:rPr>
                <w:rFonts w:ascii="Times New Roman" w:eastAsia="Times New Roman" w:hAnsi="Times New Roman" w:cs="Times New Roman"/>
                <w:lang w:eastAsia="pl-PL"/>
              </w:rPr>
              <w:t>uruchomienie portalu internetowego poświęconego wolontariatowi</w:t>
            </w:r>
          </w:p>
        </w:tc>
      </w:tr>
    </w:tbl>
    <w:p w14:paraId="651F03F3" w14:textId="77777777" w:rsidR="00BA2151" w:rsidRDefault="00BA2151" w:rsidP="00BA2151">
      <w:pPr>
        <w:keepLine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listy3ak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BA2151" w14:paraId="58314AEF" w14:textId="77777777" w:rsidTr="002D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bottom w:val="none" w:sz="0" w:space="0" w:color="auto"/>
              <w:right w:val="none" w:sz="0" w:space="0" w:color="auto"/>
            </w:tcBorders>
          </w:tcPr>
          <w:p w14:paraId="71E7799C" w14:textId="77777777" w:rsidR="00BA2151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IORYTET III</w:t>
            </w:r>
          </w:p>
        </w:tc>
      </w:tr>
      <w:tr w:rsidR="00BA2151" w14:paraId="0EF1D596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6149700" w14:textId="77777777" w:rsidR="00BA2151" w:rsidRPr="00B42AF4" w:rsidRDefault="00BA2151" w:rsidP="002D1FBD">
            <w:pPr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pl-PL"/>
              </w:rPr>
            </w:pPr>
            <w:r w:rsidRPr="00B42AF4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Pomoc społeczna, w tym pomoc rodzinom i osobom w trudnej sytuacji życiowej oraz wyrównywanie szans tych rodzin i osób</w:t>
            </w:r>
          </w:p>
        </w:tc>
      </w:tr>
      <w:tr w:rsidR="00BA2151" w14:paraId="38A7A48F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  <w:shd w:val="clear" w:color="auto" w:fill="FFF2CC" w:themeFill="accent4" w:themeFillTint="33"/>
          </w:tcPr>
          <w:p w14:paraId="6E9B9542" w14:textId="77777777" w:rsidR="00BA2151" w:rsidRPr="000C6B90" w:rsidRDefault="00BA2151" w:rsidP="002D1F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6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1</w:t>
            </w:r>
          </w:p>
        </w:tc>
        <w:tc>
          <w:tcPr>
            <w:tcW w:w="7224" w:type="dxa"/>
            <w:shd w:val="clear" w:color="auto" w:fill="FFF2CC" w:themeFill="accent4" w:themeFillTint="33"/>
          </w:tcPr>
          <w:p w14:paraId="61BA06E7" w14:textId="77777777" w:rsidR="00BA2151" w:rsidRPr="000C6B90" w:rsidRDefault="00BA2151" w:rsidP="002D1FB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C6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równywanie poziomu życia rodzin i osób znajdujących się w trudnej sytuacji życiowej</w:t>
            </w:r>
          </w:p>
        </w:tc>
      </w:tr>
      <w:tr w:rsidR="00BA2151" w14:paraId="6D140524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60D739" w14:textId="77777777" w:rsidR="00BA2151" w:rsidRPr="000C6B90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C6B90">
              <w:rPr>
                <w:rFonts w:ascii="Times New Roman" w:hAnsi="Times New Roman" w:cs="Times New Roman"/>
              </w:rPr>
              <w:t>Działania</w:t>
            </w:r>
          </w:p>
        </w:tc>
        <w:tc>
          <w:tcPr>
            <w:tcW w:w="7224" w:type="dxa"/>
            <w:tcBorders>
              <w:top w:val="none" w:sz="0" w:space="0" w:color="auto"/>
              <w:bottom w:val="none" w:sz="0" w:space="0" w:color="auto"/>
            </w:tcBorders>
          </w:tcPr>
          <w:p w14:paraId="282D4DF2" w14:textId="77777777" w:rsidR="00BA2151" w:rsidRPr="000C6B90" w:rsidRDefault="00BA2151" w:rsidP="002D1FBD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6B90">
              <w:rPr>
                <w:rFonts w:ascii="Times New Roman" w:eastAsia="Times New Roman" w:hAnsi="Times New Roman" w:cs="Times New Roman"/>
                <w:lang w:eastAsia="pl-PL"/>
              </w:rPr>
              <w:t>organizowanie pomocy rzeczowej i żywnościowej dla rodzin i osób ubogich,</w:t>
            </w:r>
          </w:p>
        </w:tc>
      </w:tr>
      <w:tr w:rsidR="00BA2151" w14:paraId="6F60B596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right w:val="none" w:sz="0" w:space="0" w:color="auto"/>
            </w:tcBorders>
          </w:tcPr>
          <w:p w14:paraId="34163A2E" w14:textId="77777777" w:rsidR="00BA2151" w:rsidRPr="000C6B90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53C2B32D" w14:textId="77777777" w:rsidR="00BA2151" w:rsidRPr="000C6B90" w:rsidRDefault="00BA2151" w:rsidP="002D1FBD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6B90">
              <w:rPr>
                <w:rFonts w:ascii="Times New Roman" w:eastAsia="Times New Roman" w:hAnsi="Times New Roman" w:cs="Times New Roman"/>
                <w:lang w:eastAsia="pl-PL"/>
              </w:rPr>
              <w:t>wydawanie jednodaniowych gorących posiłków osobom ich pozbawionym,</w:t>
            </w:r>
          </w:p>
        </w:tc>
      </w:tr>
      <w:tr w:rsidR="00BA2151" w14:paraId="4E22641C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C233F70" w14:textId="77777777" w:rsidR="00BA2151" w:rsidRPr="000C6B90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  <w:tcBorders>
              <w:top w:val="none" w:sz="0" w:space="0" w:color="auto"/>
              <w:bottom w:val="none" w:sz="0" w:space="0" w:color="auto"/>
            </w:tcBorders>
          </w:tcPr>
          <w:p w14:paraId="1F45A6F2" w14:textId="77777777" w:rsidR="00BA2151" w:rsidRPr="000C6B90" w:rsidRDefault="00BA2151" w:rsidP="002D1FBD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C6B90">
              <w:rPr>
                <w:rFonts w:ascii="Times New Roman" w:eastAsia="Times New Roman" w:hAnsi="Times New Roman" w:cs="Times New Roman"/>
                <w:lang w:eastAsia="pl-PL"/>
              </w:rPr>
              <w:t>organizowanie i świadczenie usług opiekuńczych, w tym specjalistycznych, na rzecz osób i rodzin tego potrzebujących.</w:t>
            </w:r>
          </w:p>
        </w:tc>
      </w:tr>
      <w:tr w:rsidR="00BA2151" w14:paraId="4CB329B0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  <w:shd w:val="clear" w:color="auto" w:fill="FFF2CC" w:themeFill="accent4" w:themeFillTint="33"/>
          </w:tcPr>
          <w:p w14:paraId="186769FB" w14:textId="77777777" w:rsidR="00BA2151" w:rsidRPr="000C6B90" w:rsidRDefault="00BA2151" w:rsidP="002D1FBD">
            <w:pPr>
              <w:keepLine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B90">
              <w:rPr>
                <w:rFonts w:ascii="Times New Roman" w:hAnsi="Times New Roman" w:cs="Times New Roman"/>
                <w:sz w:val="24"/>
                <w:szCs w:val="24"/>
              </w:rPr>
              <w:t>Cel 2</w:t>
            </w:r>
          </w:p>
        </w:tc>
        <w:tc>
          <w:tcPr>
            <w:tcW w:w="7224" w:type="dxa"/>
            <w:shd w:val="clear" w:color="auto" w:fill="FFF2CC" w:themeFill="accent4" w:themeFillTint="33"/>
          </w:tcPr>
          <w:p w14:paraId="52597390" w14:textId="77777777" w:rsidR="00BA2151" w:rsidRPr="000C6B90" w:rsidRDefault="00BA2151" w:rsidP="002D1FBD">
            <w:pPr>
              <w:spacing w:line="360" w:lineRule="auto"/>
              <w:ind w:lef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C6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wadzenie i rozwój niezbędnej infrastruktury socjalnej</w:t>
            </w:r>
          </w:p>
        </w:tc>
      </w:tr>
      <w:tr w:rsidR="00BA2151" w14:paraId="01BCCE58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0531EA1" w14:textId="77777777" w:rsidR="00BA2151" w:rsidRPr="000C6B90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C6B90">
              <w:rPr>
                <w:rFonts w:ascii="Times New Roman" w:hAnsi="Times New Roman" w:cs="Times New Roman"/>
              </w:rPr>
              <w:t xml:space="preserve">Działanie </w:t>
            </w:r>
          </w:p>
        </w:tc>
        <w:tc>
          <w:tcPr>
            <w:tcW w:w="7224" w:type="dxa"/>
            <w:tcBorders>
              <w:top w:val="none" w:sz="0" w:space="0" w:color="auto"/>
              <w:bottom w:val="none" w:sz="0" w:space="0" w:color="auto"/>
            </w:tcBorders>
          </w:tcPr>
          <w:p w14:paraId="5FCACA39" w14:textId="77777777" w:rsidR="00BA2151" w:rsidRPr="000C6B90" w:rsidRDefault="00BA2151" w:rsidP="002D1FBD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6B90">
              <w:rPr>
                <w:rFonts w:ascii="Times New Roman" w:eastAsia="Times New Roman" w:hAnsi="Times New Roman" w:cs="Times New Roman"/>
                <w:lang w:eastAsia="pl-PL"/>
              </w:rPr>
              <w:t>zapewnienie stacjonarnej opieki dla osób przewlekle somatycznie chorych przyjętych i skierowanych do domu pomocy społecznej przed dniem 1 stycznia 2004 r.,</w:t>
            </w:r>
          </w:p>
        </w:tc>
      </w:tr>
      <w:tr w:rsidR="00BA2151" w14:paraId="665F286C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right w:val="none" w:sz="0" w:space="0" w:color="auto"/>
            </w:tcBorders>
          </w:tcPr>
          <w:p w14:paraId="4344AD15" w14:textId="77777777" w:rsidR="00BA2151" w:rsidRPr="000C6B90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3CB0D16D" w14:textId="77777777" w:rsidR="00BA2151" w:rsidRPr="000C6B90" w:rsidRDefault="00BA2151" w:rsidP="002D1FBD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C6B90">
              <w:rPr>
                <w:rFonts w:ascii="Times New Roman" w:eastAsia="Times New Roman" w:hAnsi="Times New Roman" w:cs="Times New Roman"/>
                <w:lang w:eastAsia="pl-PL"/>
              </w:rPr>
              <w:t>prowadzenie ośrodka wsparcia - środowiskowego domu samopomocy dla osób z zaburzeniami psychicznymi.</w:t>
            </w:r>
          </w:p>
        </w:tc>
      </w:tr>
      <w:tr w:rsidR="00BA2151" w14:paraId="64426A4E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2CC" w:themeFill="accent4" w:themeFillTint="33"/>
          </w:tcPr>
          <w:p w14:paraId="6B9EB1AA" w14:textId="77777777" w:rsidR="00BA2151" w:rsidRPr="000C6B90" w:rsidRDefault="00BA2151" w:rsidP="002D1FBD">
            <w:pPr>
              <w:keepLine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3</w:t>
            </w:r>
          </w:p>
        </w:tc>
        <w:tc>
          <w:tcPr>
            <w:tcW w:w="7224" w:type="dxa"/>
            <w:tcBorders>
              <w:top w:val="none" w:sz="0" w:space="0" w:color="auto"/>
              <w:bottom w:val="none" w:sz="0" w:space="0" w:color="auto"/>
            </w:tcBorders>
            <w:shd w:val="clear" w:color="auto" w:fill="FFF2CC" w:themeFill="accent4" w:themeFillTint="33"/>
          </w:tcPr>
          <w:p w14:paraId="4212BF51" w14:textId="77777777" w:rsidR="00BA2151" w:rsidRPr="000C6B90" w:rsidRDefault="00BA2151" w:rsidP="002D1FB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C6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moc osobom pokrzywdzonym przestępstwem i ich rodzinom.</w:t>
            </w:r>
          </w:p>
        </w:tc>
      </w:tr>
      <w:tr w:rsidR="00BA2151" w14:paraId="68AC3819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right w:val="none" w:sz="0" w:space="0" w:color="auto"/>
            </w:tcBorders>
          </w:tcPr>
          <w:p w14:paraId="62F5110B" w14:textId="77777777" w:rsidR="00BA2151" w:rsidRPr="000C6B90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C6B90">
              <w:rPr>
                <w:rFonts w:ascii="Times New Roman" w:hAnsi="Times New Roman" w:cs="Times New Roman"/>
              </w:rPr>
              <w:t xml:space="preserve">Działanie </w:t>
            </w:r>
          </w:p>
        </w:tc>
        <w:tc>
          <w:tcPr>
            <w:tcW w:w="7224" w:type="dxa"/>
          </w:tcPr>
          <w:p w14:paraId="6E9BC39C" w14:textId="77777777" w:rsidR="00BA2151" w:rsidRPr="000C6B90" w:rsidRDefault="00BA2151" w:rsidP="002D1FBD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6B90">
              <w:rPr>
                <w:rFonts w:ascii="Times New Roman" w:eastAsia="Times New Roman" w:hAnsi="Times New Roman" w:cs="Times New Roman"/>
                <w:lang w:eastAsia="pl-PL"/>
              </w:rPr>
              <w:t>pomoc prawna i psychologiczna udzielana przez wyspecjalizowane instytucje,</w:t>
            </w:r>
          </w:p>
        </w:tc>
      </w:tr>
      <w:tr w:rsidR="00BA2151" w14:paraId="6143175D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F0FDCF" w14:textId="77777777" w:rsidR="00BA2151" w:rsidRPr="000C6B90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  <w:tcBorders>
              <w:top w:val="none" w:sz="0" w:space="0" w:color="auto"/>
              <w:bottom w:val="none" w:sz="0" w:space="0" w:color="auto"/>
            </w:tcBorders>
          </w:tcPr>
          <w:p w14:paraId="0545C92B" w14:textId="77777777" w:rsidR="00BA2151" w:rsidRPr="000C6B90" w:rsidRDefault="00BA2151" w:rsidP="002D1FBD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6B90">
              <w:rPr>
                <w:rFonts w:ascii="Times New Roman" w:eastAsia="Times New Roman" w:hAnsi="Times New Roman" w:cs="Times New Roman"/>
                <w:lang w:eastAsia="pl-PL"/>
              </w:rPr>
              <w:t>działania informacyjno – promocyjne na terenie Miasta /radio, telewizja, strony internetowe, materiały informacyjne/, w szczególności poprzez opracowanie i wydanie informatora dla osób pokrzywdzonych przestępstwem,</w:t>
            </w:r>
          </w:p>
        </w:tc>
      </w:tr>
      <w:tr w:rsidR="00BA2151" w14:paraId="5B754365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right w:val="none" w:sz="0" w:space="0" w:color="auto"/>
            </w:tcBorders>
          </w:tcPr>
          <w:p w14:paraId="65E43315" w14:textId="77777777" w:rsidR="00BA2151" w:rsidRPr="000C6B90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7E88A6D5" w14:textId="77777777" w:rsidR="00BA2151" w:rsidRPr="000C6B90" w:rsidRDefault="00BA2151" w:rsidP="002D1FBD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6B90">
              <w:rPr>
                <w:rFonts w:ascii="Times New Roman" w:eastAsia="Times New Roman" w:hAnsi="Times New Roman" w:cs="Times New Roman"/>
                <w:lang w:eastAsia="pl-PL"/>
              </w:rPr>
              <w:t>wsparcie przy tworzeniu zintegrowanego systemu pomocy poszkodowanym przestępstwem przez ośrodki instytucjonalne i społeczne,</w:t>
            </w:r>
          </w:p>
        </w:tc>
      </w:tr>
      <w:tr w:rsidR="00BA2151" w14:paraId="32DCA1DB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A76A02" w14:textId="77777777" w:rsidR="00BA2151" w:rsidRPr="000C6B90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  <w:tcBorders>
              <w:top w:val="none" w:sz="0" w:space="0" w:color="auto"/>
              <w:bottom w:val="none" w:sz="0" w:space="0" w:color="auto"/>
            </w:tcBorders>
          </w:tcPr>
          <w:p w14:paraId="7D9AB347" w14:textId="77777777" w:rsidR="00BA2151" w:rsidRPr="000C6B90" w:rsidRDefault="00BA2151" w:rsidP="002D1FBD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6B90">
              <w:rPr>
                <w:rFonts w:ascii="Times New Roman" w:eastAsia="Times New Roman" w:hAnsi="Times New Roman" w:cs="Times New Roman"/>
                <w:lang w:eastAsia="pl-PL"/>
              </w:rPr>
              <w:t>współpraca z podmiotami realizującymi zadania związane z niesieniem pomocy osobom pokrzywdzonym przestępstwem.</w:t>
            </w:r>
          </w:p>
        </w:tc>
      </w:tr>
    </w:tbl>
    <w:p w14:paraId="553A1A29" w14:textId="77777777" w:rsidR="00BA2151" w:rsidRDefault="00BA2151" w:rsidP="00BA2151">
      <w:pPr>
        <w:keepLine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listy3ak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BA2151" w14:paraId="7A28FBBB" w14:textId="77777777" w:rsidTr="002D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bottom w:val="none" w:sz="0" w:space="0" w:color="auto"/>
              <w:right w:val="none" w:sz="0" w:space="0" w:color="auto"/>
            </w:tcBorders>
          </w:tcPr>
          <w:p w14:paraId="310A7B4D" w14:textId="77777777" w:rsidR="00BA2151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IORYTET IV</w:t>
            </w:r>
          </w:p>
        </w:tc>
      </w:tr>
      <w:tr w:rsidR="00BA2151" w14:paraId="7F707C02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14E2F12" w14:textId="77777777" w:rsidR="00BA2151" w:rsidRPr="00B42AF4" w:rsidRDefault="00BA2151" w:rsidP="002D1FBD">
            <w:pPr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pl-PL"/>
              </w:rPr>
            </w:pPr>
            <w:r w:rsidRPr="00B42AF4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Wspieranie rodziny i systemu pieczy zastępczej</w:t>
            </w:r>
          </w:p>
        </w:tc>
      </w:tr>
      <w:tr w:rsidR="00BA2151" w14:paraId="0CA60260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  <w:shd w:val="clear" w:color="auto" w:fill="FFF2CC" w:themeFill="accent4" w:themeFillTint="33"/>
          </w:tcPr>
          <w:p w14:paraId="19525AF4" w14:textId="77777777" w:rsidR="00BA2151" w:rsidRPr="000C6B90" w:rsidRDefault="00BA2151" w:rsidP="002D1F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77810CB" w14:textId="77777777" w:rsidR="00BA2151" w:rsidRPr="000C6B90" w:rsidRDefault="00BA2151" w:rsidP="002D1F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6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1</w:t>
            </w:r>
          </w:p>
          <w:p w14:paraId="24290088" w14:textId="77777777" w:rsidR="00BA2151" w:rsidRPr="000C6B90" w:rsidRDefault="00BA2151" w:rsidP="002D1FBD">
            <w:pPr>
              <w:keepLine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FFF2CC" w:themeFill="accent4" w:themeFillTint="33"/>
          </w:tcPr>
          <w:p w14:paraId="54063181" w14:textId="77777777" w:rsidR="00BA2151" w:rsidRPr="000C6B90" w:rsidRDefault="00BA2151" w:rsidP="002D1FB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C6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Wsparcie rodziny w zakresie pomocy w opiece i wychowaniu dzieci poprzez prowadzenie placówek wsparcia dziennego w formie </w:t>
            </w:r>
            <w:r w:rsidRPr="000C6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specjalistycznej, opiekuńczej i pracy podwórkowej realizowanej przez wychowawcę.</w:t>
            </w:r>
          </w:p>
        </w:tc>
      </w:tr>
      <w:tr w:rsidR="00BA2151" w14:paraId="4CF3A829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7B5CE8D" w14:textId="77777777" w:rsidR="00BA2151" w:rsidRPr="000C6B90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C6B90">
              <w:rPr>
                <w:rFonts w:ascii="Times New Roman" w:hAnsi="Times New Roman" w:cs="Times New Roman"/>
              </w:rPr>
              <w:lastRenderedPageBreak/>
              <w:t>Działania</w:t>
            </w:r>
          </w:p>
        </w:tc>
        <w:tc>
          <w:tcPr>
            <w:tcW w:w="7224" w:type="dxa"/>
            <w:tcBorders>
              <w:top w:val="none" w:sz="0" w:space="0" w:color="auto"/>
              <w:bottom w:val="none" w:sz="0" w:space="0" w:color="auto"/>
            </w:tcBorders>
          </w:tcPr>
          <w:p w14:paraId="74C1E178" w14:textId="77777777" w:rsidR="00BA2151" w:rsidRPr="000C6B90" w:rsidRDefault="00BA2151" w:rsidP="002D1FBD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6B90">
              <w:rPr>
                <w:rFonts w:ascii="Times New Roman" w:eastAsia="Times New Roman" w:hAnsi="Times New Roman" w:cs="Times New Roman"/>
                <w:lang w:eastAsia="pl-PL"/>
              </w:rPr>
              <w:t>opieka i wychowanie, pomoc w nauce, organizacja czasu wolnego m.in. poprzez zabawę, zajęcia sportowe, wycieczki oraz rozwój zainteresowań,</w:t>
            </w:r>
          </w:p>
        </w:tc>
      </w:tr>
      <w:tr w:rsidR="00BA2151" w14:paraId="318C1476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right w:val="none" w:sz="0" w:space="0" w:color="auto"/>
            </w:tcBorders>
          </w:tcPr>
          <w:p w14:paraId="3A871891" w14:textId="77777777" w:rsidR="00BA2151" w:rsidRPr="000C6B90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6BC64D30" w14:textId="77777777" w:rsidR="00BA2151" w:rsidRPr="000C6B90" w:rsidRDefault="00BA2151" w:rsidP="002D1FBD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6B90">
              <w:rPr>
                <w:rFonts w:ascii="Times New Roman" w:eastAsia="Times New Roman" w:hAnsi="Times New Roman" w:cs="Times New Roman"/>
                <w:lang w:eastAsia="pl-PL"/>
              </w:rPr>
              <w:t>prowadzenie zajęć socjoterapeutycznych, terapeutycznych, korekcyjnych, kompensacyjnych oraz logopedycznych,</w:t>
            </w:r>
          </w:p>
        </w:tc>
      </w:tr>
      <w:tr w:rsidR="00BA2151" w14:paraId="426FDEAD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5F9CD9A" w14:textId="77777777" w:rsidR="00BA2151" w:rsidRPr="000C6B90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  <w:tcBorders>
              <w:top w:val="none" w:sz="0" w:space="0" w:color="auto"/>
              <w:bottom w:val="none" w:sz="0" w:space="0" w:color="auto"/>
            </w:tcBorders>
          </w:tcPr>
          <w:p w14:paraId="3B518BE0" w14:textId="77777777" w:rsidR="00BA2151" w:rsidRPr="000C6B90" w:rsidRDefault="00BA2151" w:rsidP="002D1FBD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C6B90">
              <w:rPr>
                <w:rFonts w:ascii="Times New Roman" w:eastAsia="Times New Roman" w:hAnsi="Times New Roman" w:cs="Times New Roman"/>
                <w:lang w:eastAsia="pl-PL"/>
              </w:rPr>
              <w:t>działania animacyjne i socjoterapeutyczne</w:t>
            </w:r>
          </w:p>
        </w:tc>
      </w:tr>
    </w:tbl>
    <w:p w14:paraId="728D17C6" w14:textId="77777777" w:rsidR="00BA2151" w:rsidRDefault="00BA2151" w:rsidP="00BA2151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listy3ak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BA2151" w14:paraId="0F24FFD5" w14:textId="77777777" w:rsidTr="002D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bottom w:val="none" w:sz="0" w:space="0" w:color="auto"/>
              <w:right w:val="none" w:sz="0" w:space="0" w:color="auto"/>
            </w:tcBorders>
          </w:tcPr>
          <w:p w14:paraId="29D5EE55" w14:textId="77777777" w:rsidR="00BA2151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IORYTET V</w:t>
            </w:r>
          </w:p>
        </w:tc>
      </w:tr>
      <w:tr w:rsidR="00BA2151" w14:paraId="12483C27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97756C3" w14:textId="77777777" w:rsidR="00BA2151" w:rsidRPr="00B42AF4" w:rsidRDefault="00BA2151" w:rsidP="002D1FBD">
            <w:pPr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pl-PL"/>
              </w:rPr>
            </w:pPr>
            <w:r w:rsidRPr="00B42AF4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Działania na rzecz osób niepełnosprawnych</w:t>
            </w:r>
          </w:p>
        </w:tc>
      </w:tr>
      <w:tr w:rsidR="00BA2151" w14:paraId="4A708B85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  <w:shd w:val="clear" w:color="auto" w:fill="FFF2CC" w:themeFill="accent4" w:themeFillTint="33"/>
          </w:tcPr>
          <w:p w14:paraId="78385851" w14:textId="77777777" w:rsidR="00BA2151" w:rsidRPr="000C6B90" w:rsidRDefault="00BA2151" w:rsidP="002D1F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C6B90">
              <w:rPr>
                <w:rFonts w:ascii="Times New Roman" w:eastAsia="Times New Roman" w:hAnsi="Times New Roman" w:cs="Times New Roman"/>
                <w:lang w:eastAsia="pl-PL"/>
              </w:rPr>
              <w:t>Cel 1</w:t>
            </w:r>
          </w:p>
          <w:p w14:paraId="24A10574" w14:textId="77777777" w:rsidR="00BA2151" w:rsidRPr="000C6B90" w:rsidRDefault="00BA2151" w:rsidP="002D1FBD">
            <w:pPr>
              <w:keepLines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  <w:shd w:val="clear" w:color="auto" w:fill="FFF2CC" w:themeFill="accent4" w:themeFillTint="33"/>
          </w:tcPr>
          <w:p w14:paraId="505AE784" w14:textId="77777777" w:rsidR="00BA2151" w:rsidRPr="000C6B90" w:rsidRDefault="00BA2151" w:rsidP="002D1FB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C6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tegracja i zwiększenie uczestnictwa osób niepełnosprawnych w życiu społecznym</w:t>
            </w:r>
          </w:p>
        </w:tc>
      </w:tr>
      <w:tr w:rsidR="00BA2151" w14:paraId="0F9E401F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AA53B9D" w14:textId="77777777" w:rsidR="00BA2151" w:rsidRPr="000C6B90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C6B90">
              <w:rPr>
                <w:rFonts w:ascii="Times New Roman" w:hAnsi="Times New Roman" w:cs="Times New Roman"/>
              </w:rPr>
              <w:t>Działania</w:t>
            </w:r>
          </w:p>
        </w:tc>
        <w:tc>
          <w:tcPr>
            <w:tcW w:w="7224" w:type="dxa"/>
            <w:tcBorders>
              <w:top w:val="none" w:sz="0" w:space="0" w:color="auto"/>
              <w:bottom w:val="none" w:sz="0" w:space="0" w:color="auto"/>
            </w:tcBorders>
          </w:tcPr>
          <w:p w14:paraId="0FECEF1F" w14:textId="77777777" w:rsidR="00BA2151" w:rsidRPr="000C6B90" w:rsidRDefault="00BA2151" w:rsidP="002D1FBD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6B90">
              <w:rPr>
                <w:rFonts w:ascii="Times New Roman" w:eastAsia="Times New Roman" w:hAnsi="Times New Roman" w:cs="Times New Roman"/>
                <w:lang w:eastAsia="pl-PL"/>
              </w:rPr>
              <w:t>propagowanie problematyki osób niepełnosprawnych poprzez kampanie społeczne (konferencje, plakaty, billboardy, informatory, publikacje itp.),</w:t>
            </w:r>
          </w:p>
        </w:tc>
      </w:tr>
      <w:tr w:rsidR="00BA2151" w14:paraId="204BF572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right w:val="none" w:sz="0" w:space="0" w:color="auto"/>
            </w:tcBorders>
          </w:tcPr>
          <w:p w14:paraId="450EA028" w14:textId="77777777" w:rsidR="00BA2151" w:rsidRPr="000C6B90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5D22EF87" w14:textId="77777777" w:rsidR="00BA2151" w:rsidRPr="000C6B90" w:rsidRDefault="00BA2151" w:rsidP="002D1FBD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6B90">
              <w:rPr>
                <w:rFonts w:ascii="Times New Roman" w:eastAsia="Times New Roman" w:hAnsi="Times New Roman" w:cs="Times New Roman"/>
                <w:lang w:eastAsia="pl-PL"/>
              </w:rPr>
              <w:t>prowadzenie zajęć integracyjnych, kulturalnych, artystycznych, sportowych i edukacyjnych,</w:t>
            </w:r>
          </w:p>
        </w:tc>
      </w:tr>
      <w:tr w:rsidR="00BA2151" w14:paraId="510C07B7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D13E35E" w14:textId="77777777" w:rsidR="00BA2151" w:rsidRPr="000C6B90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  <w:tcBorders>
              <w:top w:val="none" w:sz="0" w:space="0" w:color="auto"/>
              <w:bottom w:val="none" w:sz="0" w:space="0" w:color="auto"/>
            </w:tcBorders>
          </w:tcPr>
          <w:p w14:paraId="1F065588" w14:textId="77777777" w:rsidR="00BA2151" w:rsidRPr="000C6B90" w:rsidRDefault="00BA2151" w:rsidP="002D1FBD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C6B90">
              <w:rPr>
                <w:rFonts w:ascii="Times New Roman" w:eastAsia="Times New Roman" w:hAnsi="Times New Roman" w:cs="Times New Roman"/>
                <w:lang w:eastAsia="pl-PL"/>
              </w:rPr>
              <w:t>organizacja imprez plenerowych ze szczególnym uwzględnieniem integracji ze społecznościami lokalnymi oraz imprez wyjazdowych o charakterze turystyczno – rekreacyjnym i integracyjnym,</w:t>
            </w:r>
          </w:p>
        </w:tc>
      </w:tr>
      <w:tr w:rsidR="00BA2151" w14:paraId="15BA2947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right w:val="none" w:sz="0" w:space="0" w:color="auto"/>
            </w:tcBorders>
          </w:tcPr>
          <w:p w14:paraId="5590D1FE" w14:textId="77777777" w:rsidR="00BA2151" w:rsidRPr="000C6B90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2FD4E74C" w14:textId="77777777" w:rsidR="00BA2151" w:rsidRPr="000C6B90" w:rsidRDefault="00BA2151" w:rsidP="002D1FBD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C6B90">
              <w:rPr>
                <w:rFonts w:ascii="Times New Roman" w:eastAsia="Times New Roman" w:hAnsi="Times New Roman" w:cs="Times New Roman"/>
                <w:lang w:eastAsia="pl-PL"/>
              </w:rPr>
              <w:t>wspieranie działalności grup wsparcia oraz osób i rodzin niepełnosprawnych poprzez szkolenia, pomoc psychologiczną i poradnictwo</w:t>
            </w:r>
          </w:p>
        </w:tc>
      </w:tr>
      <w:tr w:rsidR="00BA2151" w14:paraId="117A5014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1CE3407" w14:textId="77777777" w:rsidR="00BA2151" w:rsidRPr="000C6B90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  <w:tcBorders>
              <w:top w:val="none" w:sz="0" w:space="0" w:color="auto"/>
              <w:bottom w:val="none" w:sz="0" w:space="0" w:color="auto"/>
            </w:tcBorders>
          </w:tcPr>
          <w:p w14:paraId="7EAEC2F6" w14:textId="77777777" w:rsidR="00BA2151" w:rsidRPr="000C6B90" w:rsidRDefault="00BA2151" w:rsidP="002D1FBD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C6B90">
              <w:rPr>
                <w:rFonts w:ascii="Times New Roman" w:eastAsia="Times New Roman" w:hAnsi="Times New Roman" w:cs="Times New Roman"/>
                <w:lang w:eastAsia="pl-PL"/>
              </w:rPr>
              <w:t>utworzenie mapy miejsc dostępnych i niedostępnych dla osób niepełnosprawnych i seniorów w mieście.</w:t>
            </w:r>
          </w:p>
        </w:tc>
      </w:tr>
    </w:tbl>
    <w:p w14:paraId="1C5EDAB9" w14:textId="77777777" w:rsidR="00BA2151" w:rsidRDefault="00BA2151" w:rsidP="00BA2151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listy3ak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BA2151" w14:paraId="6BC81710" w14:textId="77777777" w:rsidTr="002D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bottom w:val="none" w:sz="0" w:space="0" w:color="auto"/>
              <w:right w:val="none" w:sz="0" w:space="0" w:color="auto"/>
            </w:tcBorders>
          </w:tcPr>
          <w:p w14:paraId="7DF99B4F" w14:textId="77777777" w:rsidR="00BA2151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IORYTET VI</w:t>
            </w:r>
          </w:p>
        </w:tc>
      </w:tr>
      <w:tr w:rsidR="00BA2151" w14:paraId="39DBD3D7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629BA45" w14:textId="77777777" w:rsidR="00BA2151" w:rsidRPr="00B42AF4" w:rsidRDefault="00BA2151" w:rsidP="002D1FBD">
            <w:pPr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pl-PL"/>
              </w:rPr>
            </w:pPr>
            <w:r w:rsidRPr="00B42AF4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Działalność na rzecz osób w wieku emerytalnym</w:t>
            </w:r>
          </w:p>
        </w:tc>
      </w:tr>
      <w:tr w:rsidR="00BA2151" w14:paraId="2389AE03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  <w:shd w:val="clear" w:color="auto" w:fill="FFF2CC" w:themeFill="accent4" w:themeFillTint="33"/>
          </w:tcPr>
          <w:p w14:paraId="415AB2CD" w14:textId="77777777" w:rsidR="00BA2151" w:rsidRPr="000C6B90" w:rsidRDefault="00BA2151" w:rsidP="002D1F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6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1</w:t>
            </w:r>
          </w:p>
          <w:p w14:paraId="4F8A3831" w14:textId="77777777" w:rsidR="00BA2151" w:rsidRPr="000C6B90" w:rsidRDefault="00BA2151" w:rsidP="002D1FBD">
            <w:pPr>
              <w:keepLine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FFF2CC" w:themeFill="accent4" w:themeFillTint="33"/>
          </w:tcPr>
          <w:p w14:paraId="049A81DA" w14:textId="77777777" w:rsidR="00BA2151" w:rsidRPr="000C6B90" w:rsidRDefault="00BA2151" w:rsidP="002D1FBD">
            <w:pPr>
              <w:autoSpaceDE w:val="0"/>
              <w:autoSpaceDN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trzymanie samodzielności mieszkańców Opola w wieku emerytalnym poprzez aktywizację, </w:t>
            </w:r>
          </w:p>
          <w:p w14:paraId="367437B3" w14:textId="77777777" w:rsidR="00BA2151" w:rsidRPr="000C6B90" w:rsidRDefault="00BA2151" w:rsidP="002D1FBD">
            <w:pPr>
              <w:autoSpaceDE w:val="0"/>
              <w:autoSpaceDN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B90">
              <w:rPr>
                <w:rFonts w:ascii="Times New Roman" w:hAnsi="Times New Roman" w:cs="Times New Roman"/>
                <w:b/>
                <w:sz w:val="24"/>
                <w:szCs w:val="24"/>
              </w:rPr>
              <w:t>integrację społeczną, stymulowanie rozwoju osobistego oraz psychicznej i fizycznej sprawności.</w:t>
            </w:r>
          </w:p>
        </w:tc>
      </w:tr>
      <w:tr w:rsidR="00BA2151" w14:paraId="656EA3A3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73E576B6" w14:textId="77777777" w:rsidR="00BA2151" w:rsidRPr="000C6B90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C6B90">
              <w:rPr>
                <w:rFonts w:ascii="Times New Roman" w:hAnsi="Times New Roman" w:cs="Times New Roman"/>
              </w:rPr>
              <w:t>Działania</w:t>
            </w:r>
          </w:p>
        </w:tc>
        <w:tc>
          <w:tcPr>
            <w:tcW w:w="7224" w:type="dxa"/>
          </w:tcPr>
          <w:p w14:paraId="45082B37" w14:textId="77777777" w:rsidR="00BA2151" w:rsidRPr="000C6B90" w:rsidRDefault="00BA2151" w:rsidP="002D1FBD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6B90">
              <w:rPr>
                <w:rFonts w:ascii="Times New Roman" w:hAnsi="Times New Roman" w:cs="Times New Roman"/>
              </w:rPr>
              <w:t>tworzenie i prowadzenie klubów seniora,</w:t>
            </w:r>
          </w:p>
        </w:tc>
      </w:tr>
      <w:tr w:rsidR="00BA2151" w14:paraId="0AF0A9CC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0888911" w14:textId="77777777" w:rsidR="00BA2151" w:rsidRPr="000C6B90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70FF3DBF" w14:textId="77777777" w:rsidR="00BA2151" w:rsidRPr="000C6B90" w:rsidRDefault="00BA2151" w:rsidP="002D1FBD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6B90">
              <w:rPr>
                <w:rFonts w:ascii="Times New Roman" w:hAnsi="Times New Roman" w:cs="Times New Roman"/>
              </w:rPr>
              <w:t>prowadzenie działań edukacyjnych, w tym z zakresu rozwoju osobistego oraz kształcenia ustawicznego,</w:t>
            </w:r>
          </w:p>
        </w:tc>
      </w:tr>
      <w:tr w:rsidR="00BA2151" w14:paraId="46875B36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DAEAFAE" w14:textId="77777777" w:rsidR="00BA2151" w:rsidRPr="000C6B90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4196855F" w14:textId="77777777" w:rsidR="00BA2151" w:rsidRPr="000C6B90" w:rsidRDefault="00BA2151" w:rsidP="002D1FBD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C6B90">
              <w:rPr>
                <w:rFonts w:ascii="Times New Roman" w:hAnsi="Times New Roman" w:cs="Times New Roman"/>
              </w:rPr>
              <w:t>prowadzenie grup pomocy sąsiedzkiej,</w:t>
            </w:r>
          </w:p>
        </w:tc>
      </w:tr>
      <w:tr w:rsidR="00BA2151" w14:paraId="5073CF82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1C30E51" w14:textId="77777777" w:rsidR="00BA2151" w:rsidRPr="000C6B90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43092240" w14:textId="77777777" w:rsidR="00BA2151" w:rsidRPr="000C6B90" w:rsidRDefault="00BA2151" w:rsidP="002D1FBD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C6B90">
              <w:rPr>
                <w:rFonts w:ascii="Times New Roman" w:hAnsi="Times New Roman" w:cs="Times New Roman"/>
              </w:rPr>
              <w:t>organizacja imprez i systematycznie odbywających się zajęć rekreacyjno - sportowych,</w:t>
            </w:r>
          </w:p>
        </w:tc>
      </w:tr>
      <w:tr w:rsidR="00BA2151" w14:paraId="19A5A704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5EC9B67" w14:textId="77777777" w:rsidR="00BA2151" w:rsidRPr="000C6B90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6112647B" w14:textId="77777777" w:rsidR="00BA2151" w:rsidRPr="000C6B90" w:rsidRDefault="00BA2151" w:rsidP="002D1FBD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C6B90">
              <w:rPr>
                <w:rFonts w:ascii="Times New Roman" w:hAnsi="Times New Roman" w:cs="Times New Roman"/>
              </w:rPr>
              <w:t>organizacja działalności kulturalnej, artystycznej i krajoznawczo – turystycznej promującej aktywny styl życia,</w:t>
            </w:r>
          </w:p>
        </w:tc>
      </w:tr>
      <w:tr w:rsidR="00BA2151" w14:paraId="50DFD69B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3050040" w14:textId="77777777" w:rsidR="00BA2151" w:rsidRPr="000C6B90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71E748C6" w14:textId="77777777" w:rsidR="00BA2151" w:rsidRPr="000C6B90" w:rsidRDefault="00BA2151" w:rsidP="002D1FBD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6B90">
              <w:rPr>
                <w:rFonts w:ascii="Times New Roman" w:hAnsi="Times New Roman" w:cs="Times New Roman"/>
              </w:rPr>
              <w:t>dostarczanie posiłków do miejsca zamieszkania dla osób w wieku emerytalnym</w:t>
            </w:r>
          </w:p>
        </w:tc>
      </w:tr>
    </w:tbl>
    <w:p w14:paraId="3638E0D6" w14:textId="77777777" w:rsidR="00BA2151" w:rsidRDefault="00BA2151" w:rsidP="00BA2151">
      <w:pPr>
        <w:keepLines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tbl>
      <w:tblPr>
        <w:tblStyle w:val="Tabelalisty3ak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BA2151" w14:paraId="51DAAD47" w14:textId="77777777" w:rsidTr="002D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3F163421" w14:textId="77777777" w:rsidR="00BA2151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IORYTET VII</w:t>
            </w:r>
          </w:p>
        </w:tc>
      </w:tr>
      <w:tr w:rsidR="00BA2151" w:rsidRPr="00B42AF4" w14:paraId="3C2A0E0C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D9D9D9" w:themeFill="background1" w:themeFillShade="D9"/>
          </w:tcPr>
          <w:p w14:paraId="4D366E16" w14:textId="77777777" w:rsidR="00BA2151" w:rsidRPr="00B42AF4" w:rsidRDefault="00BA2151" w:rsidP="002D1FBD">
            <w:pPr>
              <w:keepLine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B42AF4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Porządek i bezpieczeństwo publiczne</w:t>
            </w:r>
          </w:p>
        </w:tc>
      </w:tr>
      <w:tr w:rsidR="00BA2151" w:rsidRPr="003C34FC" w14:paraId="76738973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2CC" w:themeFill="accent4" w:themeFillTint="33"/>
          </w:tcPr>
          <w:p w14:paraId="3469A3D9" w14:textId="77777777" w:rsidR="00BA2151" w:rsidRPr="0018013F" w:rsidRDefault="00BA2151" w:rsidP="002D1F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C6B9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Cel 1</w:t>
            </w:r>
          </w:p>
        </w:tc>
        <w:tc>
          <w:tcPr>
            <w:tcW w:w="7224" w:type="dxa"/>
            <w:shd w:val="clear" w:color="auto" w:fill="FFF2CC" w:themeFill="accent4" w:themeFillTint="33"/>
          </w:tcPr>
          <w:p w14:paraId="53BF8C3B" w14:textId="77777777" w:rsidR="00BA2151" w:rsidRPr="000C6B90" w:rsidRDefault="00BA2151" w:rsidP="002D1FB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C6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działanie demoralizacji, przestępczości wśród dzieci i młodzieży, jak również zapewnienie bezpieczeństwa mieszkańców Miasta.</w:t>
            </w:r>
          </w:p>
        </w:tc>
      </w:tr>
      <w:tr w:rsidR="00BA2151" w14:paraId="7D4E937E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496CEEB2" w14:textId="77777777" w:rsidR="00BA2151" w:rsidRPr="000C6B90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C6B90">
              <w:rPr>
                <w:rFonts w:ascii="Times New Roman" w:hAnsi="Times New Roman" w:cs="Times New Roman"/>
              </w:rPr>
              <w:t>Działania</w:t>
            </w:r>
          </w:p>
        </w:tc>
        <w:tc>
          <w:tcPr>
            <w:tcW w:w="7224" w:type="dxa"/>
          </w:tcPr>
          <w:p w14:paraId="730E0E7C" w14:textId="77777777" w:rsidR="00BA2151" w:rsidRPr="000C6B90" w:rsidRDefault="00BA2151" w:rsidP="002D1FBD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6B90">
              <w:rPr>
                <w:rFonts w:ascii="Times New Roman" w:eastAsia="Times New Roman" w:hAnsi="Times New Roman" w:cs="Times New Roman"/>
                <w:lang w:eastAsia="pl-PL"/>
              </w:rPr>
              <w:t>wspieranie procesów edukacyjnych dzieci i młodzieży,</w:t>
            </w:r>
          </w:p>
        </w:tc>
      </w:tr>
      <w:tr w:rsidR="00BA2151" w14:paraId="2B50F73A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A7D5111" w14:textId="77777777" w:rsidR="00BA2151" w:rsidRPr="000C6B90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449BE29A" w14:textId="77777777" w:rsidR="00BA2151" w:rsidRPr="000C6B90" w:rsidRDefault="00BA2151" w:rsidP="002D1FBD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6B90">
              <w:rPr>
                <w:rFonts w:ascii="Times New Roman" w:eastAsia="Times New Roman" w:hAnsi="Times New Roman" w:cs="Times New Roman"/>
                <w:lang w:eastAsia="pl-PL"/>
              </w:rPr>
              <w:t>opracowanie i realizacja programów edukacyjnych w zakresie przeciwdziałania demoralizacji i przestępczości</w:t>
            </w:r>
          </w:p>
        </w:tc>
      </w:tr>
      <w:tr w:rsidR="00BA2151" w:rsidRPr="001F326F" w14:paraId="7AA12DB6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C293845" w14:textId="77777777" w:rsidR="00BA2151" w:rsidRPr="000C6B90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3460A4DB" w14:textId="77777777" w:rsidR="00BA2151" w:rsidRPr="000C6B90" w:rsidRDefault="00BA2151" w:rsidP="002D1FBD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C6B90">
              <w:rPr>
                <w:rFonts w:ascii="Times New Roman" w:eastAsia="Times New Roman" w:hAnsi="Times New Roman" w:cs="Times New Roman"/>
                <w:lang w:eastAsia="pl-PL"/>
              </w:rPr>
              <w:t>akcje profilaktyczne służące zapobieganiu przestępczości wśród dzieci i młodzieży</w:t>
            </w:r>
          </w:p>
        </w:tc>
      </w:tr>
      <w:tr w:rsidR="00BA2151" w:rsidRPr="00303E59" w14:paraId="3398F87B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4639C40" w14:textId="77777777" w:rsidR="00BA2151" w:rsidRPr="000C6B90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4C6E03EA" w14:textId="77777777" w:rsidR="00BA2151" w:rsidRPr="000C6B90" w:rsidRDefault="00BA2151" w:rsidP="002D1FBD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C6B90">
              <w:rPr>
                <w:rFonts w:ascii="Times New Roman" w:eastAsia="Times New Roman" w:hAnsi="Times New Roman" w:cs="Times New Roman"/>
                <w:lang w:eastAsia="pl-PL"/>
              </w:rPr>
              <w:t>wydawanie niskonakładowych, niekomercyjnych publikacji i periodyków, książek, czasopism poświęconych zagadnieniom ograniczenia przestępczości i demoralizacji, także z wykorzystaniem innych technik zapisu niż druk, np. druków ulotnych, nagrań fotograficznych i audiowizualnych,</w:t>
            </w:r>
          </w:p>
        </w:tc>
      </w:tr>
      <w:tr w:rsidR="00BA2151" w:rsidRPr="00303E59" w14:paraId="7733A37D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E8163AC" w14:textId="77777777" w:rsidR="00BA2151" w:rsidRPr="000C6B90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14D980EC" w14:textId="77777777" w:rsidR="00BA2151" w:rsidRPr="000C6B90" w:rsidRDefault="00BA2151" w:rsidP="002D1FBD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C6B90">
              <w:rPr>
                <w:rFonts w:ascii="Times New Roman" w:eastAsia="Times New Roman" w:hAnsi="Times New Roman" w:cs="Times New Roman"/>
                <w:lang w:eastAsia="pl-PL"/>
              </w:rPr>
              <w:t>organizacja szkoleń, imprez, konferencji, spotkań o tematyce prewencyjnej</w:t>
            </w:r>
          </w:p>
        </w:tc>
      </w:tr>
      <w:tr w:rsidR="00BA2151" w:rsidRPr="00BC77DD" w14:paraId="4FE572DF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313F6BD" w14:textId="77777777" w:rsidR="00BA2151" w:rsidRPr="000C6B90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7FED5BBE" w14:textId="77777777" w:rsidR="00BA2151" w:rsidRPr="000C6B90" w:rsidRDefault="00BA2151" w:rsidP="002D1FBD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6B90">
              <w:rPr>
                <w:rFonts w:ascii="Times New Roman" w:eastAsia="Times New Roman" w:hAnsi="Times New Roman" w:cs="Times New Roman"/>
                <w:lang w:eastAsia="pl-PL"/>
              </w:rPr>
              <w:t>prowadzenie poradnictwa dla osób pokrzywdzonych przestępstwem.</w:t>
            </w:r>
          </w:p>
        </w:tc>
      </w:tr>
    </w:tbl>
    <w:p w14:paraId="3074AFC0" w14:textId="77777777" w:rsidR="00BA2151" w:rsidRPr="00077704" w:rsidRDefault="00BA2151" w:rsidP="00BA2151">
      <w:pPr>
        <w:keepLines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tbl>
      <w:tblPr>
        <w:tblStyle w:val="Tabelalisty3ak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BA2151" w14:paraId="687BBEB9" w14:textId="77777777" w:rsidTr="002D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bottom w:val="none" w:sz="0" w:space="0" w:color="auto"/>
              <w:right w:val="none" w:sz="0" w:space="0" w:color="auto"/>
            </w:tcBorders>
          </w:tcPr>
          <w:p w14:paraId="07873152" w14:textId="77777777" w:rsidR="00BA2151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IORYTET VIII</w:t>
            </w:r>
          </w:p>
        </w:tc>
      </w:tr>
      <w:tr w:rsidR="00BA2151" w:rsidRPr="00232E83" w14:paraId="29BADD1B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E50B84A" w14:textId="77777777" w:rsidR="00BA2151" w:rsidRPr="00B42AF4" w:rsidRDefault="00BA2151" w:rsidP="002D1FBD">
            <w:pPr>
              <w:keepLine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B42AF4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Przeciwdziałanie uzależnieniom i patologiom społecznym</w:t>
            </w:r>
          </w:p>
        </w:tc>
      </w:tr>
      <w:tr w:rsidR="00BA2151" w:rsidRPr="003C34FC" w14:paraId="1F7A5043" w14:textId="77777777" w:rsidTr="002D1FB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  <w:shd w:val="clear" w:color="auto" w:fill="FFF2CC" w:themeFill="accent4" w:themeFillTint="33"/>
          </w:tcPr>
          <w:p w14:paraId="00C10FC8" w14:textId="77777777" w:rsidR="00BA2151" w:rsidRPr="000C6B90" w:rsidRDefault="00BA2151" w:rsidP="002D1FBD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6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1</w:t>
            </w:r>
          </w:p>
        </w:tc>
        <w:tc>
          <w:tcPr>
            <w:tcW w:w="7224" w:type="dxa"/>
            <w:shd w:val="clear" w:color="auto" w:fill="FFF2CC" w:themeFill="accent4" w:themeFillTint="33"/>
          </w:tcPr>
          <w:p w14:paraId="09871D43" w14:textId="77777777" w:rsidR="00BA2151" w:rsidRPr="000C6B90" w:rsidRDefault="00BA2151" w:rsidP="002D1FBD">
            <w:pPr>
              <w:spacing w:before="240" w:line="360" w:lineRule="auto"/>
              <w:ind w:lef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C6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działanie narkomanii </w:t>
            </w:r>
          </w:p>
        </w:tc>
      </w:tr>
      <w:tr w:rsidR="00BA2151" w14:paraId="63EEDD72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65CCCE" w14:textId="77777777" w:rsidR="00BA2151" w:rsidRPr="000C6B90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C6B90">
              <w:rPr>
                <w:rFonts w:ascii="Times New Roman" w:hAnsi="Times New Roman" w:cs="Times New Roman"/>
              </w:rPr>
              <w:t>Działania</w:t>
            </w:r>
          </w:p>
        </w:tc>
        <w:tc>
          <w:tcPr>
            <w:tcW w:w="7224" w:type="dxa"/>
            <w:tcBorders>
              <w:top w:val="none" w:sz="0" w:space="0" w:color="auto"/>
              <w:bottom w:val="none" w:sz="0" w:space="0" w:color="auto"/>
            </w:tcBorders>
          </w:tcPr>
          <w:p w14:paraId="066ECE59" w14:textId="77777777" w:rsidR="00BA2151" w:rsidRPr="000C6B90" w:rsidRDefault="00BA2151" w:rsidP="002D1FBD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6B90">
              <w:rPr>
                <w:rFonts w:ascii="Times New Roman" w:eastAsia="Times New Roman" w:hAnsi="Times New Roman" w:cs="Times New Roman"/>
                <w:lang w:eastAsia="pl-PL"/>
              </w:rPr>
              <w:t>realizacja zadań ujętych w Miejskim Programie Przeciwdziałania Narkomanii na lata 2016-2020.</w:t>
            </w:r>
          </w:p>
        </w:tc>
      </w:tr>
      <w:tr w:rsidR="00BA2151" w:rsidRPr="003C34FC" w14:paraId="6C6BE430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  <w:shd w:val="clear" w:color="auto" w:fill="FFF2CC" w:themeFill="accent4" w:themeFillTint="33"/>
          </w:tcPr>
          <w:p w14:paraId="5DB24DF1" w14:textId="77777777" w:rsidR="00BA2151" w:rsidRPr="000C6B90" w:rsidRDefault="00BA2151" w:rsidP="002D1F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6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2</w:t>
            </w:r>
          </w:p>
        </w:tc>
        <w:tc>
          <w:tcPr>
            <w:tcW w:w="7224" w:type="dxa"/>
            <w:shd w:val="clear" w:color="auto" w:fill="FFF2CC" w:themeFill="accent4" w:themeFillTint="33"/>
          </w:tcPr>
          <w:p w14:paraId="1C6511E3" w14:textId="77777777" w:rsidR="00BA2151" w:rsidRPr="000C6B90" w:rsidRDefault="00BA2151" w:rsidP="002D1FBD">
            <w:pPr>
              <w:spacing w:line="240" w:lineRule="auto"/>
              <w:ind w:lef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6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filaktyka i rozwiązywanie problemów alkoholowych</w:t>
            </w:r>
            <w:r w:rsidRPr="000C6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BA2151" w14:paraId="1CCCDA49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1E0485" w14:textId="77777777" w:rsidR="00BA2151" w:rsidRPr="000C6B90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C6B90">
              <w:rPr>
                <w:rFonts w:ascii="Times New Roman" w:hAnsi="Times New Roman" w:cs="Times New Roman"/>
              </w:rPr>
              <w:t>Działania</w:t>
            </w:r>
          </w:p>
        </w:tc>
        <w:tc>
          <w:tcPr>
            <w:tcW w:w="7224" w:type="dxa"/>
            <w:tcBorders>
              <w:top w:val="none" w:sz="0" w:space="0" w:color="auto"/>
              <w:bottom w:val="none" w:sz="0" w:space="0" w:color="auto"/>
            </w:tcBorders>
          </w:tcPr>
          <w:p w14:paraId="54A01830" w14:textId="77777777" w:rsidR="00BA2151" w:rsidRPr="000C6B90" w:rsidRDefault="00BA2151" w:rsidP="002D1FBD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6B90">
              <w:rPr>
                <w:rFonts w:ascii="Times New Roman" w:eastAsia="Times New Roman" w:hAnsi="Times New Roman" w:cs="Times New Roman"/>
                <w:lang w:eastAsia="pl-PL"/>
              </w:rPr>
              <w:t>realizacja zadań ujętych w Miejskim Programie Profilaktyki i Rozwiązywania Problemów Alkoholowych na rok 2016.</w:t>
            </w:r>
          </w:p>
        </w:tc>
      </w:tr>
    </w:tbl>
    <w:p w14:paraId="79DEDBC3" w14:textId="77777777" w:rsidR="00BA2151" w:rsidRDefault="00BA2151" w:rsidP="00BA2151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listy3ak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BA2151" w14:paraId="5936AEBE" w14:textId="77777777" w:rsidTr="002D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75A1BF59" w14:textId="77777777" w:rsidR="00BA2151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IORYTET IX</w:t>
            </w:r>
          </w:p>
        </w:tc>
      </w:tr>
      <w:tr w:rsidR="00BA2151" w:rsidRPr="00232E83" w14:paraId="5B64AE0E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D9D9D9" w:themeFill="background1" w:themeFillShade="D9"/>
          </w:tcPr>
          <w:p w14:paraId="21DAA124" w14:textId="77777777" w:rsidR="00BA2151" w:rsidRPr="00B42AF4" w:rsidRDefault="00BA2151" w:rsidP="002D1FBD">
            <w:pPr>
              <w:keepLine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B42AF4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Ochrona i promocja zdrowia</w:t>
            </w:r>
          </w:p>
        </w:tc>
      </w:tr>
      <w:tr w:rsidR="00BA2151" w:rsidRPr="003C34FC" w14:paraId="567F89AD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2CC" w:themeFill="accent4" w:themeFillTint="33"/>
          </w:tcPr>
          <w:p w14:paraId="40762FF8" w14:textId="77777777" w:rsidR="00BA2151" w:rsidRPr="00573B84" w:rsidRDefault="00BA2151" w:rsidP="002D1F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3B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1</w:t>
            </w:r>
          </w:p>
        </w:tc>
        <w:tc>
          <w:tcPr>
            <w:tcW w:w="7224" w:type="dxa"/>
            <w:shd w:val="clear" w:color="auto" w:fill="FFF2CC" w:themeFill="accent4" w:themeFillTint="33"/>
          </w:tcPr>
          <w:p w14:paraId="111B119E" w14:textId="77777777" w:rsidR="00BA2151" w:rsidRPr="00573B84" w:rsidRDefault="00BA2151" w:rsidP="002D1FB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3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prawa zdrowia i związanej z nim jakości życia mieszkańców Miasta.</w:t>
            </w:r>
          </w:p>
        </w:tc>
      </w:tr>
      <w:tr w:rsidR="00BA2151" w14:paraId="647075B1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75D1A349" w14:textId="77777777" w:rsidR="00BA2151" w:rsidRPr="00573B84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73B84">
              <w:rPr>
                <w:rFonts w:ascii="Times New Roman" w:hAnsi="Times New Roman" w:cs="Times New Roman"/>
              </w:rPr>
              <w:t>Działania</w:t>
            </w:r>
          </w:p>
        </w:tc>
        <w:tc>
          <w:tcPr>
            <w:tcW w:w="7224" w:type="dxa"/>
          </w:tcPr>
          <w:p w14:paraId="067227E0" w14:textId="77777777" w:rsidR="00BA2151" w:rsidRPr="00573B84" w:rsidRDefault="00BA2151" w:rsidP="002D1FBD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B84">
              <w:rPr>
                <w:rFonts w:ascii="Times New Roman" w:eastAsia="Times New Roman" w:hAnsi="Times New Roman" w:cs="Times New Roman"/>
                <w:lang w:eastAsia="pl-PL"/>
              </w:rPr>
              <w:t>ochrona i promocja zdrowia z elementami edukacji zdrowotnej</w:t>
            </w:r>
          </w:p>
        </w:tc>
      </w:tr>
      <w:tr w:rsidR="00BA2151" w:rsidRPr="001F326F" w14:paraId="0DB02AAD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96005C8" w14:textId="77777777" w:rsidR="00BA2151" w:rsidRPr="00573B84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03CA9483" w14:textId="77777777" w:rsidR="00BA2151" w:rsidRPr="00573B84" w:rsidRDefault="00BA2151" w:rsidP="002D1FBD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573B84">
              <w:rPr>
                <w:rFonts w:ascii="Times New Roman" w:eastAsia="Times New Roman" w:hAnsi="Times New Roman" w:cs="Times New Roman"/>
                <w:lang w:eastAsia="pl-PL"/>
              </w:rPr>
              <w:t>promocja i ochrona zdrowia psychicznego</w:t>
            </w:r>
          </w:p>
        </w:tc>
      </w:tr>
      <w:tr w:rsidR="00BA2151" w:rsidRPr="00303E59" w14:paraId="2A43A095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A61F475" w14:textId="77777777" w:rsidR="00BA2151" w:rsidRPr="00573B84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5AEBFC87" w14:textId="77777777" w:rsidR="00BA2151" w:rsidRPr="00573B84" w:rsidRDefault="00BA2151" w:rsidP="002D1FBD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573B84">
              <w:rPr>
                <w:rFonts w:ascii="Times New Roman" w:eastAsia="Times New Roman" w:hAnsi="Times New Roman" w:cs="Times New Roman"/>
                <w:lang w:eastAsia="pl-PL"/>
              </w:rPr>
              <w:t>realizacja programów profilaktycznych,</w:t>
            </w:r>
          </w:p>
        </w:tc>
      </w:tr>
      <w:tr w:rsidR="00BA2151" w:rsidRPr="00303E59" w14:paraId="2444AF48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F74504A" w14:textId="77777777" w:rsidR="00BA2151" w:rsidRPr="00573B84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2C3910C2" w14:textId="77777777" w:rsidR="00BA2151" w:rsidRPr="00573B84" w:rsidRDefault="00BA2151" w:rsidP="002D1FBD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573B84">
              <w:rPr>
                <w:rFonts w:ascii="Times New Roman" w:eastAsia="Times New Roman" w:hAnsi="Times New Roman" w:cs="Times New Roman"/>
                <w:lang w:eastAsia="pl-PL"/>
              </w:rPr>
              <w:t>organizacja festynów, pikników oraz innych imprez promujących zdrowy tryb życia,</w:t>
            </w:r>
          </w:p>
        </w:tc>
      </w:tr>
      <w:tr w:rsidR="00BA2151" w:rsidRPr="00BC77DD" w14:paraId="0388ADFB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A051799" w14:textId="77777777" w:rsidR="00BA2151" w:rsidRPr="00573B84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30673C7F" w14:textId="77777777" w:rsidR="00BA2151" w:rsidRPr="00573B84" w:rsidRDefault="00BA2151" w:rsidP="002D1FBD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B84">
              <w:rPr>
                <w:rFonts w:ascii="Times New Roman" w:eastAsia="Times New Roman" w:hAnsi="Times New Roman" w:cs="Times New Roman"/>
                <w:lang w:eastAsia="pl-PL"/>
              </w:rPr>
              <w:t>promowanie zdrowego trybu życia poprzez kampanie społeczne (konferencje, plakaty,  materiały informacyjne itp.),</w:t>
            </w:r>
          </w:p>
        </w:tc>
      </w:tr>
      <w:tr w:rsidR="00BA2151" w:rsidRPr="00BC77DD" w14:paraId="4CD1F17C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D87217E" w14:textId="77777777" w:rsidR="00BA2151" w:rsidRPr="00573B84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341CB82A" w14:textId="77777777" w:rsidR="00BA2151" w:rsidRPr="00573B84" w:rsidRDefault="00BA2151" w:rsidP="002D1FBD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573B84">
              <w:rPr>
                <w:rFonts w:ascii="Times New Roman" w:eastAsia="Times New Roman" w:hAnsi="Times New Roman" w:cs="Times New Roman"/>
                <w:lang w:eastAsia="pl-PL"/>
              </w:rPr>
              <w:t>kształtowanie zachowań prozdrowotnych, stylu i warunków życia sprzyjających dobremu samopoczuciu i poprawie zdrowia,</w:t>
            </w:r>
          </w:p>
        </w:tc>
      </w:tr>
      <w:tr w:rsidR="00BA2151" w:rsidRPr="00BC77DD" w14:paraId="2C6925A9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D29EDCD" w14:textId="77777777" w:rsidR="00BA2151" w:rsidRPr="00573B84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3C949D73" w14:textId="77777777" w:rsidR="00BA2151" w:rsidRPr="00573B84" w:rsidRDefault="00BA2151" w:rsidP="002D1FBD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573B84">
              <w:rPr>
                <w:rFonts w:ascii="Times New Roman" w:eastAsia="Times New Roman" w:hAnsi="Times New Roman" w:cs="Times New Roman"/>
                <w:lang w:eastAsia="pl-PL"/>
              </w:rPr>
              <w:t>edukacja zdrowotna ze szczególnym uwzględnieniem najczęściej występujących schorzeń, w tym prowadzenie zajęć z zakresu pierwszej pomocy</w:t>
            </w:r>
          </w:p>
        </w:tc>
      </w:tr>
    </w:tbl>
    <w:p w14:paraId="58D698EA" w14:textId="77777777" w:rsidR="00BA2151" w:rsidRDefault="00BA2151" w:rsidP="00BA2151">
      <w:pPr>
        <w:keepLines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3E5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Style w:val="Tabelalisty3ak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BA2151" w14:paraId="2E65B7BF" w14:textId="77777777" w:rsidTr="002D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bottom w:val="none" w:sz="0" w:space="0" w:color="auto"/>
              <w:right w:val="none" w:sz="0" w:space="0" w:color="auto"/>
            </w:tcBorders>
          </w:tcPr>
          <w:p w14:paraId="3BB51EA7" w14:textId="77777777" w:rsidR="00BA2151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IORYTET X</w:t>
            </w:r>
          </w:p>
        </w:tc>
      </w:tr>
      <w:tr w:rsidR="00BA2151" w:rsidRPr="00232E83" w14:paraId="3019E67C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F46F461" w14:textId="6CBD1C30" w:rsidR="00BA2151" w:rsidRPr="00573B84" w:rsidRDefault="00BA2151" w:rsidP="00DA3093">
            <w:pPr>
              <w:keepLine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573B84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Upowszechnianie kultury fizycznej </w:t>
            </w:r>
            <w:r w:rsidR="00DA3093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</w:t>
            </w:r>
          </w:p>
        </w:tc>
      </w:tr>
      <w:tr w:rsidR="00BA2151" w:rsidRPr="003C34FC" w14:paraId="67A4EC41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  <w:shd w:val="clear" w:color="auto" w:fill="FFF2CC" w:themeFill="accent4" w:themeFillTint="33"/>
          </w:tcPr>
          <w:p w14:paraId="6CABF431" w14:textId="77777777" w:rsidR="00BA2151" w:rsidRPr="0018013F" w:rsidRDefault="00BA2151" w:rsidP="002D1FBD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8013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Cel 1</w:t>
            </w:r>
          </w:p>
          <w:p w14:paraId="1BC3F124" w14:textId="77777777" w:rsidR="00BA2151" w:rsidRPr="0018013F" w:rsidRDefault="00BA2151" w:rsidP="002D1FBD">
            <w:pPr>
              <w:keepLines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  <w:shd w:val="clear" w:color="auto" w:fill="FFF2CC" w:themeFill="accent4" w:themeFillTint="33"/>
          </w:tcPr>
          <w:p w14:paraId="4706B6F0" w14:textId="77777777" w:rsidR="00BA2151" w:rsidRPr="0018013F" w:rsidRDefault="00BA2151" w:rsidP="002D1FB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80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zwój fizyczny dzieci i młodzieży oraz wzmacnianie postawy sportowej u dzieci i młodzieży.</w:t>
            </w:r>
          </w:p>
        </w:tc>
      </w:tr>
      <w:tr w:rsidR="00BA2151" w14:paraId="13E0C73D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D085600" w14:textId="77777777" w:rsidR="00BA2151" w:rsidRPr="00573B84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73B84">
              <w:rPr>
                <w:rFonts w:ascii="Times New Roman" w:hAnsi="Times New Roman" w:cs="Times New Roman"/>
              </w:rPr>
              <w:t>Działania</w:t>
            </w:r>
          </w:p>
        </w:tc>
        <w:tc>
          <w:tcPr>
            <w:tcW w:w="7224" w:type="dxa"/>
            <w:tcBorders>
              <w:top w:val="none" w:sz="0" w:space="0" w:color="auto"/>
              <w:bottom w:val="none" w:sz="0" w:space="0" w:color="auto"/>
            </w:tcBorders>
          </w:tcPr>
          <w:p w14:paraId="03D8166B" w14:textId="77777777" w:rsidR="00BA2151" w:rsidRPr="00573B84" w:rsidRDefault="00BA2151" w:rsidP="002D1FBD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B84">
              <w:rPr>
                <w:rFonts w:ascii="Times New Roman" w:eastAsia="Times New Roman" w:hAnsi="Times New Roman" w:cs="Times New Roman"/>
                <w:lang w:eastAsia="pl-PL"/>
              </w:rPr>
              <w:t>prowadzenie zajęć treningowych,</w:t>
            </w:r>
          </w:p>
        </w:tc>
      </w:tr>
      <w:tr w:rsidR="00BA2151" w14:paraId="45C74A37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right w:val="none" w:sz="0" w:space="0" w:color="auto"/>
            </w:tcBorders>
          </w:tcPr>
          <w:p w14:paraId="314823C3" w14:textId="77777777" w:rsidR="00BA2151" w:rsidRPr="00573B84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3790B6F3" w14:textId="77777777" w:rsidR="00BA2151" w:rsidRPr="00573B84" w:rsidRDefault="00BA2151" w:rsidP="002D1FBD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B84">
              <w:rPr>
                <w:rFonts w:ascii="Times New Roman" w:eastAsia="Times New Roman" w:hAnsi="Times New Roman" w:cs="Times New Roman"/>
                <w:lang w:eastAsia="pl-PL"/>
              </w:rPr>
              <w:t>promocja aktywnego stylu życia.</w:t>
            </w:r>
          </w:p>
        </w:tc>
      </w:tr>
      <w:tr w:rsidR="00BA2151" w:rsidRPr="001F326F" w14:paraId="225BA581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2CC" w:themeFill="accent4" w:themeFillTint="33"/>
          </w:tcPr>
          <w:p w14:paraId="0976F3D4" w14:textId="77777777" w:rsidR="00BA2151" w:rsidRPr="00573B84" w:rsidRDefault="00BA2151" w:rsidP="002D1FBD">
            <w:pPr>
              <w:keepLine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B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2</w:t>
            </w:r>
          </w:p>
        </w:tc>
        <w:tc>
          <w:tcPr>
            <w:tcW w:w="7224" w:type="dxa"/>
            <w:tcBorders>
              <w:top w:val="none" w:sz="0" w:space="0" w:color="auto"/>
              <w:bottom w:val="none" w:sz="0" w:space="0" w:color="auto"/>
            </w:tcBorders>
            <w:shd w:val="clear" w:color="auto" w:fill="FFF2CC" w:themeFill="accent4" w:themeFillTint="33"/>
          </w:tcPr>
          <w:p w14:paraId="3374C94F" w14:textId="77777777" w:rsidR="00BA2151" w:rsidRPr="00573B84" w:rsidRDefault="00BA2151" w:rsidP="002D1FBD">
            <w:pPr>
              <w:keepLines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3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pagowanie kultury fizycznej oraz prozdrowotnego trybu życia</w:t>
            </w:r>
          </w:p>
        </w:tc>
      </w:tr>
      <w:tr w:rsidR="00BA2151" w:rsidRPr="00303E59" w14:paraId="7EBE8BE6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right w:val="none" w:sz="0" w:space="0" w:color="auto"/>
            </w:tcBorders>
          </w:tcPr>
          <w:p w14:paraId="30E91C7B" w14:textId="77777777" w:rsidR="00BA2151" w:rsidRPr="00622DCD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2DCD">
              <w:rPr>
                <w:rFonts w:ascii="Times New Roman" w:hAnsi="Times New Roman" w:cs="Times New Roman"/>
              </w:rPr>
              <w:t>Działania</w:t>
            </w:r>
          </w:p>
        </w:tc>
        <w:tc>
          <w:tcPr>
            <w:tcW w:w="7224" w:type="dxa"/>
          </w:tcPr>
          <w:p w14:paraId="79F6739F" w14:textId="77777777" w:rsidR="00BA2151" w:rsidRPr="00622DCD" w:rsidRDefault="00BA2151" w:rsidP="002D1FBD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22DCD">
              <w:rPr>
                <w:rFonts w:ascii="Times New Roman" w:eastAsia="Times New Roman" w:hAnsi="Times New Roman" w:cs="Times New Roman"/>
                <w:lang w:eastAsia="pl-PL"/>
              </w:rPr>
              <w:t>organizacja masowych imprez sportowych i sportowo – rekreacyjnych o zasięgu lokalnym, krajowym i międzynarodowym,</w:t>
            </w:r>
          </w:p>
        </w:tc>
      </w:tr>
      <w:tr w:rsidR="00BA2151" w:rsidRPr="00303E59" w14:paraId="4C30F565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0A018B" w14:textId="77777777" w:rsidR="00BA2151" w:rsidRPr="00622DCD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  <w:tcBorders>
              <w:top w:val="none" w:sz="0" w:space="0" w:color="auto"/>
              <w:bottom w:val="none" w:sz="0" w:space="0" w:color="auto"/>
            </w:tcBorders>
          </w:tcPr>
          <w:p w14:paraId="6DEA2F99" w14:textId="0E9DA19A" w:rsidR="00BA2151" w:rsidRPr="00622DCD" w:rsidRDefault="00BA2151" w:rsidP="00DA3093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22DCD">
              <w:rPr>
                <w:rFonts w:ascii="Times New Roman" w:eastAsia="Times New Roman" w:hAnsi="Times New Roman" w:cs="Times New Roman"/>
                <w:lang w:eastAsia="pl-PL"/>
              </w:rPr>
              <w:t xml:space="preserve">wspieranie działań promujących kulturę fizyczną poprzez uczestnictwo w aktywnym stylu </w:t>
            </w:r>
            <w:r w:rsidR="00DA3093">
              <w:rPr>
                <w:rFonts w:ascii="Times New Roman" w:eastAsia="Times New Roman" w:hAnsi="Times New Roman" w:cs="Times New Roman"/>
                <w:lang w:eastAsia="pl-PL"/>
              </w:rPr>
              <w:t xml:space="preserve">mieszkańców Opola, w tym osób </w:t>
            </w:r>
            <w:r w:rsidRPr="00622DCD">
              <w:rPr>
                <w:rFonts w:ascii="Times New Roman" w:eastAsia="Times New Roman" w:hAnsi="Times New Roman" w:cs="Times New Roman"/>
                <w:lang w:eastAsia="pl-PL"/>
              </w:rPr>
              <w:t>niepełnosprawnych</w:t>
            </w:r>
            <w:r w:rsidR="00DA309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622DC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A309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BA2151" w:rsidRPr="00BC77DD" w14:paraId="26611299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  <w:shd w:val="clear" w:color="auto" w:fill="FFF2CC" w:themeFill="accent4" w:themeFillTint="33"/>
          </w:tcPr>
          <w:p w14:paraId="0D43046D" w14:textId="77777777" w:rsidR="00BA2151" w:rsidRPr="0018013F" w:rsidRDefault="00BA2151" w:rsidP="002D1FBD">
            <w:pPr>
              <w:keepLine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3</w:t>
            </w:r>
          </w:p>
        </w:tc>
        <w:tc>
          <w:tcPr>
            <w:tcW w:w="7224" w:type="dxa"/>
            <w:shd w:val="clear" w:color="auto" w:fill="FFF2CC" w:themeFill="accent4" w:themeFillTint="33"/>
          </w:tcPr>
          <w:p w14:paraId="5F0D902E" w14:textId="77777777" w:rsidR="00BA2151" w:rsidRPr="0018013F" w:rsidRDefault="00BA2151" w:rsidP="002D1FBD">
            <w:pPr>
              <w:keepLines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pieranie sportu profesjonalnego, w tym sportu akademickiego</w:t>
            </w:r>
          </w:p>
        </w:tc>
      </w:tr>
      <w:tr w:rsidR="00BA2151" w:rsidRPr="00622DCD" w14:paraId="35C09761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1341E8" w14:textId="77777777" w:rsidR="00BA2151" w:rsidRPr="00622DCD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2DCD">
              <w:rPr>
                <w:rFonts w:ascii="Times New Roman" w:hAnsi="Times New Roman" w:cs="Times New Roman"/>
              </w:rPr>
              <w:t xml:space="preserve">Działania </w:t>
            </w:r>
          </w:p>
        </w:tc>
        <w:tc>
          <w:tcPr>
            <w:tcW w:w="7224" w:type="dxa"/>
            <w:tcBorders>
              <w:top w:val="none" w:sz="0" w:space="0" w:color="auto"/>
              <w:bottom w:val="none" w:sz="0" w:space="0" w:color="auto"/>
            </w:tcBorders>
          </w:tcPr>
          <w:p w14:paraId="7ED468AC" w14:textId="77777777" w:rsidR="00BA2151" w:rsidRPr="00622DCD" w:rsidRDefault="00BA2151" w:rsidP="002D1FBD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22DCD">
              <w:rPr>
                <w:rFonts w:ascii="Times New Roman" w:eastAsia="Times New Roman" w:hAnsi="Times New Roman" w:cs="Times New Roman"/>
                <w:lang w:eastAsia="pl-PL"/>
              </w:rPr>
              <w:t>wspieranie programów pozwalających na osiągnięcie wysokiego poziomu sportowego</w:t>
            </w:r>
          </w:p>
        </w:tc>
      </w:tr>
      <w:tr w:rsidR="00BA2151" w:rsidRPr="00622DCD" w14:paraId="1A544674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right w:val="none" w:sz="0" w:space="0" w:color="auto"/>
            </w:tcBorders>
          </w:tcPr>
          <w:p w14:paraId="387C38AF" w14:textId="77777777" w:rsidR="00BA2151" w:rsidRPr="00622DCD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10976041" w14:textId="77777777" w:rsidR="00BA2151" w:rsidRPr="00622DCD" w:rsidRDefault="00BA2151" w:rsidP="002D1FBD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22DCD">
              <w:rPr>
                <w:rFonts w:ascii="Times New Roman" w:eastAsia="Times New Roman" w:hAnsi="Times New Roman" w:cs="Times New Roman"/>
                <w:lang w:eastAsia="pl-PL"/>
              </w:rPr>
              <w:t>wspieranie działań w zakresie tworzenia i doskonalenia  systemu szkolenia sportowego w szczególności w dyscyplinach sportowych o szczególnym znaczeniu dla Miasta Opola</w:t>
            </w:r>
          </w:p>
        </w:tc>
      </w:tr>
      <w:tr w:rsidR="00BA2151" w:rsidRPr="00622DCD" w14:paraId="4ECD4C42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E1F8365" w14:textId="77777777" w:rsidR="00BA2151" w:rsidRPr="00622DCD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  <w:tcBorders>
              <w:top w:val="none" w:sz="0" w:space="0" w:color="auto"/>
              <w:bottom w:val="none" w:sz="0" w:space="0" w:color="auto"/>
            </w:tcBorders>
          </w:tcPr>
          <w:p w14:paraId="0A007676" w14:textId="77777777" w:rsidR="00BA2151" w:rsidRPr="00622DCD" w:rsidRDefault="00BA2151" w:rsidP="002D1FBD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22DCD">
              <w:rPr>
                <w:rFonts w:ascii="Times New Roman" w:eastAsia="Times New Roman" w:hAnsi="Times New Roman" w:cs="Times New Roman"/>
                <w:lang w:eastAsia="pl-PL"/>
              </w:rPr>
              <w:t>poprawa warunków uprawiania sportu przez zawodników klubów sportowych</w:t>
            </w:r>
          </w:p>
        </w:tc>
      </w:tr>
    </w:tbl>
    <w:p w14:paraId="34F34D14" w14:textId="77777777" w:rsidR="00BA2151" w:rsidRPr="00622DCD" w:rsidRDefault="00BA2151" w:rsidP="00BA2151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listy3ak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BA2151" w14:paraId="6F620D8E" w14:textId="77777777" w:rsidTr="002D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74E0CE95" w14:textId="77777777" w:rsidR="00BA2151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IORYTET XI</w:t>
            </w:r>
          </w:p>
        </w:tc>
      </w:tr>
      <w:tr w:rsidR="00BA2151" w:rsidRPr="00232E83" w14:paraId="17F7948C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D9D9D9" w:themeFill="background1" w:themeFillShade="D9"/>
          </w:tcPr>
          <w:p w14:paraId="1FAF024A" w14:textId="77777777" w:rsidR="00BA2151" w:rsidRPr="00A107BF" w:rsidRDefault="00BA2151" w:rsidP="002D1FBD">
            <w:pPr>
              <w:keepLine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joznawstwo i turystyka</w:t>
            </w:r>
          </w:p>
        </w:tc>
      </w:tr>
      <w:tr w:rsidR="00BA2151" w:rsidRPr="003C34FC" w14:paraId="5DA25D31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00A732A" w14:textId="77777777" w:rsidR="00BA2151" w:rsidRPr="0018013F" w:rsidRDefault="00BA2151" w:rsidP="002D1F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22DCD">
              <w:rPr>
                <w:rFonts w:ascii="Times New Roman" w:eastAsia="Times New Roman" w:hAnsi="Times New Roman" w:cs="Times New Roman"/>
                <w:lang w:eastAsia="pl-PL"/>
              </w:rPr>
              <w:t>Cel 1</w:t>
            </w:r>
          </w:p>
        </w:tc>
        <w:tc>
          <w:tcPr>
            <w:tcW w:w="722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BF0BD7D" w14:textId="77777777" w:rsidR="00BA2151" w:rsidRPr="00622DCD" w:rsidRDefault="00BA2151" w:rsidP="002D1FB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22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pagowanie krajoznawstwa i prozdrowotnego stylu życia.</w:t>
            </w:r>
          </w:p>
        </w:tc>
      </w:tr>
      <w:tr w:rsidR="00BA2151" w:rsidRPr="00622DCD" w14:paraId="0BD7D699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8DE1983" w14:textId="77777777" w:rsidR="00BA2151" w:rsidRPr="00622DCD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2DCD">
              <w:rPr>
                <w:rFonts w:ascii="Times New Roman" w:hAnsi="Times New Roman" w:cs="Times New Roman"/>
              </w:rPr>
              <w:t>Działania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</w:tcPr>
          <w:p w14:paraId="3B8581F8" w14:textId="77777777" w:rsidR="00BA2151" w:rsidRPr="00622DCD" w:rsidRDefault="00BA2151" w:rsidP="002D1FBD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22DCD">
              <w:rPr>
                <w:rFonts w:ascii="Times New Roman" w:eastAsia="Times New Roman" w:hAnsi="Times New Roman" w:cs="Times New Roman"/>
                <w:lang w:eastAsia="pl-PL"/>
              </w:rPr>
              <w:t>organizacja masowych imprez turystyczno – rekreacyjnych o zasięgu lokalnym</w:t>
            </w:r>
          </w:p>
        </w:tc>
      </w:tr>
      <w:tr w:rsidR="00BA2151" w:rsidRPr="00622DCD" w14:paraId="0AF91C5D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2505457" w14:textId="77777777" w:rsidR="00BA2151" w:rsidRPr="00622DCD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0EC0869E" w14:textId="77777777" w:rsidR="00BA2151" w:rsidRPr="00622DCD" w:rsidRDefault="00BA2151" w:rsidP="002D1FBD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22DCD">
              <w:rPr>
                <w:rFonts w:ascii="Times New Roman" w:eastAsia="Times New Roman" w:hAnsi="Times New Roman" w:cs="Times New Roman"/>
                <w:lang w:eastAsia="pl-PL"/>
              </w:rPr>
              <w:t>organizacja imprez krajoznawczych</w:t>
            </w:r>
          </w:p>
        </w:tc>
      </w:tr>
      <w:tr w:rsidR="00BA2151" w:rsidRPr="00622DCD" w14:paraId="34F1EA79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C1E1C5" w14:textId="77777777" w:rsidR="00BA2151" w:rsidRPr="00622DCD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</w:tcPr>
          <w:p w14:paraId="55FF0F11" w14:textId="77777777" w:rsidR="00BA2151" w:rsidRPr="00622DCD" w:rsidRDefault="00BA2151" w:rsidP="002D1FBD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22DCD">
              <w:rPr>
                <w:rFonts w:ascii="Times New Roman" w:eastAsia="Times New Roman" w:hAnsi="Times New Roman" w:cs="Times New Roman"/>
                <w:lang w:eastAsia="pl-PL"/>
              </w:rPr>
              <w:t>uatrakcyjnienie oferty turystycznej Miasta.</w:t>
            </w:r>
          </w:p>
        </w:tc>
      </w:tr>
    </w:tbl>
    <w:p w14:paraId="3FBD01FE" w14:textId="77777777" w:rsidR="00BA2151" w:rsidRPr="00622DCD" w:rsidRDefault="00BA2151" w:rsidP="00BA2151">
      <w:pPr>
        <w:keepLine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listy3ak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BA2151" w14:paraId="5F3297EC" w14:textId="77777777" w:rsidTr="002D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5102458A" w14:textId="77777777" w:rsidR="00BA2151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IORYTET XII</w:t>
            </w:r>
          </w:p>
        </w:tc>
      </w:tr>
      <w:tr w:rsidR="00BA2151" w:rsidRPr="00232E83" w14:paraId="666BB2E8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D9D9D9" w:themeFill="background1" w:themeFillShade="D9"/>
          </w:tcPr>
          <w:p w14:paraId="32FB1BF1" w14:textId="77777777" w:rsidR="00BA2151" w:rsidRPr="00622DCD" w:rsidRDefault="00BA2151" w:rsidP="002D1FBD">
            <w:pPr>
              <w:keepLines/>
              <w:spacing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pl-PL"/>
              </w:rPr>
            </w:pPr>
            <w:r w:rsidRPr="00622DCD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Kultura, sztuka, ochrona dóbr kultury i dziedzictwa narodowego</w:t>
            </w:r>
          </w:p>
        </w:tc>
      </w:tr>
      <w:tr w:rsidR="00BA2151" w:rsidRPr="003C34FC" w14:paraId="6430C6D5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2CC" w:themeFill="accent4" w:themeFillTint="33"/>
          </w:tcPr>
          <w:p w14:paraId="4CBB5DA0" w14:textId="77777777" w:rsidR="00BA2151" w:rsidRPr="00155CA8" w:rsidRDefault="00BA2151" w:rsidP="002D1F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22DCD">
              <w:rPr>
                <w:rFonts w:ascii="Times New Roman" w:eastAsia="Times New Roman" w:hAnsi="Times New Roman" w:cs="Times New Roman"/>
                <w:lang w:eastAsia="pl-PL"/>
              </w:rPr>
              <w:t>Cel 1</w:t>
            </w:r>
          </w:p>
        </w:tc>
        <w:tc>
          <w:tcPr>
            <w:tcW w:w="7224" w:type="dxa"/>
            <w:shd w:val="clear" w:color="auto" w:fill="FFF2CC" w:themeFill="accent4" w:themeFillTint="33"/>
          </w:tcPr>
          <w:p w14:paraId="4B0399D1" w14:textId="77777777" w:rsidR="00BA2151" w:rsidRPr="00622DCD" w:rsidRDefault="00BA2151" w:rsidP="002D1FB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22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powszechnianie i rozwój kultury, wzbogacenie oferty kulturalnej oraz promocja wydarzeń kulturalnych Opola, w tym m.in. związanych z 800-leciem Opola</w:t>
            </w:r>
          </w:p>
        </w:tc>
      </w:tr>
      <w:tr w:rsidR="00BA2151" w14:paraId="7D14AF99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3E48C666" w14:textId="77777777" w:rsidR="00BA2151" w:rsidRPr="00622DCD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2DCD">
              <w:rPr>
                <w:rFonts w:ascii="Times New Roman" w:hAnsi="Times New Roman" w:cs="Times New Roman"/>
              </w:rPr>
              <w:t>Działania</w:t>
            </w:r>
          </w:p>
        </w:tc>
        <w:tc>
          <w:tcPr>
            <w:tcW w:w="7224" w:type="dxa"/>
          </w:tcPr>
          <w:p w14:paraId="08F01BE9" w14:textId="77777777" w:rsidR="00BA2151" w:rsidRPr="00622DCD" w:rsidRDefault="00BA2151" w:rsidP="002D1FBD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22DCD">
              <w:rPr>
                <w:rFonts w:ascii="Times New Roman" w:hAnsi="Times New Roman" w:cs="Times New Roman"/>
              </w:rPr>
              <w:t xml:space="preserve">organizowanie wystaw, plenerów malarskich i fotograficznych i innych działań                    </w:t>
            </w:r>
          </w:p>
          <w:p w14:paraId="7E6B7FD9" w14:textId="77777777" w:rsidR="00BA2151" w:rsidRPr="00622DCD" w:rsidRDefault="00BA2151" w:rsidP="002D1FBD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22DCD">
              <w:rPr>
                <w:rFonts w:ascii="Times New Roman" w:hAnsi="Times New Roman" w:cs="Times New Roman"/>
              </w:rPr>
              <w:t>z zakresu sztuk wizualnych</w:t>
            </w:r>
          </w:p>
        </w:tc>
      </w:tr>
      <w:tr w:rsidR="00BA2151" w:rsidRPr="00303E59" w14:paraId="23651021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DA185E2" w14:textId="77777777" w:rsidR="00BA2151" w:rsidRPr="00622DCD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5899E7F9" w14:textId="77777777" w:rsidR="00BA2151" w:rsidRPr="00622DCD" w:rsidRDefault="00BA2151" w:rsidP="002D1F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22DCD">
              <w:rPr>
                <w:rFonts w:ascii="Times New Roman" w:hAnsi="Times New Roman" w:cs="Times New Roman"/>
              </w:rPr>
              <w:t xml:space="preserve">organizowanie festiwali, przeglądów, gier, prezentacji, wystaw, konkursów, plenerów, warsztatów i koncertów, </w:t>
            </w:r>
          </w:p>
        </w:tc>
      </w:tr>
      <w:tr w:rsidR="00BA2151" w:rsidRPr="00303E59" w14:paraId="39DC6818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7287F34" w14:textId="77777777" w:rsidR="00BA2151" w:rsidRPr="00622DCD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67A4D716" w14:textId="77777777" w:rsidR="00BA2151" w:rsidRPr="00622DCD" w:rsidRDefault="00BA2151" w:rsidP="002D1FBD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22DCD">
              <w:rPr>
                <w:rFonts w:ascii="Times New Roman" w:hAnsi="Times New Roman" w:cs="Times New Roman"/>
              </w:rPr>
              <w:t>przeglądy twórczości amatorskiej we wszystkich dziedzinach sztuki</w:t>
            </w:r>
          </w:p>
        </w:tc>
      </w:tr>
      <w:tr w:rsidR="00BA2151" w:rsidRPr="00BC77DD" w14:paraId="35E41203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7923948" w14:textId="77777777" w:rsidR="00BA2151" w:rsidRPr="00622DCD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1FAC73D2" w14:textId="504D4CBD" w:rsidR="00BA2151" w:rsidRPr="00622DCD" w:rsidRDefault="00BA2151" w:rsidP="002D1FBD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22DCD">
              <w:rPr>
                <w:rFonts w:ascii="Times New Roman" w:hAnsi="Times New Roman" w:cs="Times New Roman"/>
              </w:rPr>
              <w:t>działania w ramach edukacji kulturalnej</w:t>
            </w:r>
          </w:p>
        </w:tc>
      </w:tr>
      <w:tr w:rsidR="00BA2151" w:rsidRPr="00BC77DD" w14:paraId="2024BDFC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993C4F3" w14:textId="77777777" w:rsidR="00BA2151" w:rsidRPr="00622DCD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04F7592D" w14:textId="77777777" w:rsidR="00BA2151" w:rsidRPr="00622DCD" w:rsidRDefault="00BA2151" w:rsidP="002D1FB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22DCD">
              <w:rPr>
                <w:rFonts w:ascii="Times New Roman" w:hAnsi="Times New Roman" w:cs="Times New Roman"/>
              </w:rPr>
              <w:t>opracowywanie i wydawanie niskonakładowych, niekomercyjnych publikacji        i periodyków, książek, katalogów o charakterze historycznym, literackim i artystycznym,  nieprzeznaczonych do sprzedaży,</w:t>
            </w:r>
          </w:p>
        </w:tc>
      </w:tr>
      <w:tr w:rsidR="00BA2151" w:rsidRPr="00BC77DD" w14:paraId="70F5FDCB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C992D96" w14:textId="77777777" w:rsidR="00BA2151" w:rsidRPr="00622DCD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5B76A071" w14:textId="77777777" w:rsidR="00BA2151" w:rsidRPr="00622DCD" w:rsidRDefault="00BA2151" w:rsidP="002D1FBD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22DCD">
              <w:rPr>
                <w:rFonts w:ascii="Times New Roman" w:hAnsi="Times New Roman" w:cs="Times New Roman"/>
              </w:rPr>
              <w:t>wspieranie procesów edukacyjnych dzieci i młodzieży uzdolnionej artystycznie</w:t>
            </w:r>
          </w:p>
        </w:tc>
      </w:tr>
      <w:tr w:rsidR="00BA2151" w:rsidRPr="00BC77DD" w14:paraId="6507307E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816406B" w14:textId="77777777" w:rsidR="00BA2151" w:rsidRPr="00622DCD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78B22375" w14:textId="77777777" w:rsidR="00BA2151" w:rsidRPr="00622DCD" w:rsidRDefault="00BA2151" w:rsidP="002D1FB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22DCD">
              <w:rPr>
                <w:rFonts w:ascii="Times New Roman" w:hAnsi="Times New Roman" w:cs="Times New Roman"/>
              </w:rPr>
              <w:t>organizowanie konferencji naukowych i innych form poświęconych kulturze.</w:t>
            </w:r>
          </w:p>
        </w:tc>
      </w:tr>
    </w:tbl>
    <w:p w14:paraId="5FDC4EAD" w14:textId="77777777" w:rsidR="00BA2151" w:rsidRDefault="00BA2151" w:rsidP="00BA2151">
      <w:pPr>
        <w:keepLines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listy3ak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BA2151" w14:paraId="59C248F9" w14:textId="77777777" w:rsidTr="002D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21C33B2F" w14:textId="77777777" w:rsidR="00BA2151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IORYTET XIII</w:t>
            </w:r>
          </w:p>
        </w:tc>
      </w:tr>
      <w:tr w:rsidR="00BA2151" w:rsidRPr="00232E83" w14:paraId="10C9CD91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D9D9D9" w:themeFill="background1" w:themeFillShade="D9"/>
          </w:tcPr>
          <w:p w14:paraId="0D765C91" w14:textId="77777777" w:rsidR="00BA2151" w:rsidRPr="00622DCD" w:rsidRDefault="00BA2151" w:rsidP="002D1FBD">
            <w:pPr>
              <w:keepLines/>
              <w:spacing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pl-PL"/>
              </w:rPr>
            </w:pPr>
            <w:r w:rsidRPr="00622DCD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Działalność na rzecz integracji europejskiej oraz rozwijania kontaktów </w:t>
            </w:r>
            <w:r w:rsidRPr="00622DCD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lastRenderedPageBreak/>
              <w:t>i współpracy między społeczeństwami</w:t>
            </w:r>
          </w:p>
        </w:tc>
      </w:tr>
      <w:tr w:rsidR="00BA2151" w:rsidRPr="003C34FC" w14:paraId="549D544C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2CC" w:themeFill="accent4" w:themeFillTint="33"/>
          </w:tcPr>
          <w:p w14:paraId="28DFF191" w14:textId="77777777" w:rsidR="00BA2151" w:rsidRPr="00155CA8" w:rsidRDefault="00BA2151" w:rsidP="002D1F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22DC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Cel 1</w:t>
            </w:r>
          </w:p>
        </w:tc>
        <w:tc>
          <w:tcPr>
            <w:tcW w:w="7224" w:type="dxa"/>
            <w:shd w:val="clear" w:color="auto" w:fill="FFF2CC" w:themeFill="accent4" w:themeFillTint="33"/>
          </w:tcPr>
          <w:p w14:paraId="324322DD" w14:textId="77777777" w:rsidR="00BA2151" w:rsidRPr="00622DCD" w:rsidRDefault="00BA2151" w:rsidP="002D1FB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22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icjowanie, rozwój i wzbogacanie form współpracy i wymiany zagranicznej, w tym przede wszystkim z miastami partnerskimi Opola oraz z udziałem możliwie jak najszerszych grup mieszkańców Miasta.</w:t>
            </w:r>
          </w:p>
        </w:tc>
      </w:tr>
      <w:tr w:rsidR="00BA2151" w14:paraId="756DEC1A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14:paraId="32B7C38C" w14:textId="77777777" w:rsidR="00BA2151" w:rsidRPr="00622DCD" w:rsidRDefault="00BA2151" w:rsidP="002D1FBD">
            <w:pPr>
              <w:keepLine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DCD">
              <w:rPr>
                <w:rFonts w:ascii="Times New Roman" w:hAnsi="Times New Roman" w:cs="Times New Roman"/>
                <w:sz w:val="24"/>
                <w:szCs w:val="24"/>
              </w:rPr>
              <w:t>Cel 2</w:t>
            </w:r>
          </w:p>
        </w:tc>
        <w:tc>
          <w:tcPr>
            <w:tcW w:w="7224" w:type="dxa"/>
            <w:shd w:val="clear" w:color="auto" w:fill="D9E2F3" w:themeFill="accent5" w:themeFillTint="33"/>
          </w:tcPr>
          <w:p w14:paraId="4ED5A6D4" w14:textId="77777777" w:rsidR="00BA2151" w:rsidRPr="00622DCD" w:rsidRDefault="00BA2151" w:rsidP="002D1FBD">
            <w:pPr>
              <w:keepLines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icjowanie, rozwój i wzbogacanie form współpracy i wymiany między opolskimi i zagranicznymi organizacjami, ze szczególnym uwzględnieniem miast partnerskich Opola</w:t>
            </w:r>
          </w:p>
        </w:tc>
      </w:tr>
      <w:tr w:rsidR="00BA2151" w14:paraId="5DE3D1D9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507A087" w14:textId="77777777" w:rsidR="00BA2151" w:rsidRPr="00622DCD" w:rsidRDefault="00BA2151" w:rsidP="002D1FBD">
            <w:pPr>
              <w:keepLine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DCD">
              <w:rPr>
                <w:rFonts w:ascii="Times New Roman" w:hAnsi="Times New Roman" w:cs="Times New Roman"/>
                <w:sz w:val="24"/>
                <w:szCs w:val="24"/>
              </w:rPr>
              <w:t>Cel 3</w:t>
            </w:r>
          </w:p>
        </w:tc>
        <w:tc>
          <w:tcPr>
            <w:tcW w:w="722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0A610EA" w14:textId="77777777" w:rsidR="00BA2151" w:rsidRPr="00155CA8" w:rsidRDefault="00BA2151" w:rsidP="002D1FB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22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mocja Miasta za granicą.</w:t>
            </w:r>
          </w:p>
        </w:tc>
      </w:tr>
      <w:tr w:rsidR="00BA2151" w:rsidRPr="00622DCD" w14:paraId="36F89817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top w:val="single" w:sz="4" w:space="0" w:color="auto"/>
            </w:tcBorders>
          </w:tcPr>
          <w:p w14:paraId="07F660CE" w14:textId="77777777" w:rsidR="00BA2151" w:rsidRPr="00622DCD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2DCD">
              <w:rPr>
                <w:rFonts w:ascii="Times New Roman" w:hAnsi="Times New Roman" w:cs="Times New Roman"/>
              </w:rPr>
              <w:t>Działania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</w:tcPr>
          <w:p w14:paraId="11EC72B1" w14:textId="77777777" w:rsidR="00BA2151" w:rsidRPr="00622DCD" w:rsidRDefault="00BA2151" w:rsidP="002D1FBD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22DCD">
              <w:rPr>
                <w:rFonts w:ascii="Times New Roman" w:eastAsia="Times New Roman" w:hAnsi="Times New Roman" w:cs="Times New Roman"/>
                <w:lang w:eastAsia="pl-PL"/>
              </w:rPr>
              <w:t>organizacja udziału grup mieszkańców Miasta w projektach zagranicznych, w tym przede wszystkim w projektach organizowanych w miastach partnerskich lub z udziałem miast partnerskich Opola,</w:t>
            </w:r>
          </w:p>
        </w:tc>
      </w:tr>
      <w:tr w:rsidR="00BA2151" w:rsidRPr="00622DCD" w14:paraId="778006ED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9EF6F23" w14:textId="77777777" w:rsidR="00BA2151" w:rsidRPr="00622DCD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7187882C" w14:textId="77777777" w:rsidR="00BA2151" w:rsidRPr="00622DCD" w:rsidRDefault="00BA2151" w:rsidP="002D1FBD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22DCD">
              <w:rPr>
                <w:rFonts w:ascii="Times New Roman" w:eastAsia="Times New Roman" w:hAnsi="Times New Roman" w:cs="Times New Roman"/>
                <w:lang w:eastAsia="pl-PL"/>
              </w:rPr>
              <w:t>organizacja w Mieście oraz w uzasadnionych przypadkach poza Miastem, projektów z udziałem grup mieszkańców Miasta oraz grup zagranicznych, w tym przede wszystkim z miast partnerskich Opola,</w:t>
            </w:r>
          </w:p>
        </w:tc>
      </w:tr>
      <w:tr w:rsidR="00BA2151" w:rsidRPr="00622DCD" w14:paraId="2A80388D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bottom w:val="single" w:sz="4" w:space="0" w:color="auto"/>
            </w:tcBorders>
          </w:tcPr>
          <w:p w14:paraId="0596B78D" w14:textId="77777777" w:rsidR="00BA2151" w:rsidRPr="00622DCD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</w:tcPr>
          <w:p w14:paraId="020C3CAC" w14:textId="77777777" w:rsidR="00BA2151" w:rsidRPr="00622DCD" w:rsidRDefault="00BA2151" w:rsidP="002D1FBD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22DCD">
              <w:rPr>
                <w:rFonts w:ascii="Times New Roman" w:eastAsia="Times New Roman" w:hAnsi="Times New Roman" w:cs="Times New Roman"/>
                <w:lang w:eastAsia="pl-PL"/>
              </w:rPr>
              <w:t>zapraszanie do współpracy organizacji pozarządowych z miast partnerskich</w:t>
            </w:r>
          </w:p>
        </w:tc>
      </w:tr>
    </w:tbl>
    <w:p w14:paraId="14063732" w14:textId="77777777" w:rsidR="00BA2151" w:rsidRPr="00622DCD" w:rsidRDefault="00BA2151" w:rsidP="00BA2151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pl-PL"/>
        </w:rPr>
      </w:pPr>
    </w:p>
    <w:tbl>
      <w:tblPr>
        <w:tblStyle w:val="Tabelalisty3ak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BA2151" w14:paraId="482F2D68" w14:textId="77777777" w:rsidTr="002D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4D802599" w14:textId="77777777" w:rsidR="00BA2151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IORYTET XIV</w:t>
            </w:r>
          </w:p>
        </w:tc>
      </w:tr>
      <w:tr w:rsidR="00BA2151" w:rsidRPr="00232E83" w14:paraId="41B4C7BE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4EDCBEB" w14:textId="77777777" w:rsidR="00BA2151" w:rsidRPr="00056E5E" w:rsidRDefault="00BA2151" w:rsidP="002D1FBD">
            <w:pPr>
              <w:keepLines/>
              <w:spacing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2575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ologia i ochrona zwierząt oraz ochrona dziedzictwa przyrodniczego</w:t>
            </w:r>
          </w:p>
        </w:tc>
      </w:tr>
      <w:tr w:rsidR="00BA2151" w:rsidRPr="003C34FC" w14:paraId="113215BF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2CC" w:themeFill="accent4" w:themeFillTint="33"/>
          </w:tcPr>
          <w:p w14:paraId="4F5FA7E7" w14:textId="77777777" w:rsidR="00BA2151" w:rsidRPr="00622DCD" w:rsidRDefault="00BA2151" w:rsidP="002D1FBD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D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1</w:t>
            </w:r>
          </w:p>
        </w:tc>
        <w:tc>
          <w:tcPr>
            <w:tcW w:w="7224" w:type="dxa"/>
            <w:shd w:val="clear" w:color="auto" w:fill="FFF2CC" w:themeFill="accent4" w:themeFillTint="33"/>
          </w:tcPr>
          <w:p w14:paraId="23B927A1" w14:textId="77777777" w:rsidR="00BA2151" w:rsidRPr="00622DCD" w:rsidRDefault="00BA2151" w:rsidP="002D1FBD">
            <w:pPr>
              <w:spacing w:before="240" w:line="360" w:lineRule="auto"/>
              <w:ind w:lef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22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pagowanie stylu życia zgodnego z zasadami ekorozwoju.</w:t>
            </w:r>
          </w:p>
        </w:tc>
      </w:tr>
      <w:tr w:rsidR="00BA2151" w14:paraId="5F8C6C10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4978F416" w14:textId="77777777" w:rsidR="00BA2151" w:rsidRPr="00622DCD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2DCD">
              <w:rPr>
                <w:rFonts w:ascii="Times New Roman" w:hAnsi="Times New Roman" w:cs="Times New Roman"/>
              </w:rPr>
              <w:t>Działania</w:t>
            </w:r>
          </w:p>
        </w:tc>
        <w:tc>
          <w:tcPr>
            <w:tcW w:w="7224" w:type="dxa"/>
          </w:tcPr>
          <w:p w14:paraId="4038D692" w14:textId="77777777" w:rsidR="00BA2151" w:rsidRPr="00622DCD" w:rsidRDefault="00BA2151" w:rsidP="002D1FBD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22DCD">
              <w:rPr>
                <w:rFonts w:ascii="Times New Roman" w:eastAsia="Times New Roman" w:hAnsi="Times New Roman" w:cs="Times New Roman"/>
                <w:lang w:eastAsia="pl-PL"/>
              </w:rPr>
              <w:t>opracowywanie i wydawanie materiałów wydawniczych, popularyzujących wiedzę ekologiczną,</w:t>
            </w:r>
          </w:p>
        </w:tc>
      </w:tr>
      <w:tr w:rsidR="00BA2151" w14:paraId="6BD4CD52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91A9787" w14:textId="77777777" w:rsidR="00BA2151" w:rsidRPr="00622DCD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7C33D73A" w14:textId="77777777" w:rsidR="00BA2151" w:rsidRPr="00622DCD" w:rsidRDefault="00BA2151" w:rsidP="002D1FBD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22DCD">
              <w:rPr>
                <w:rFonts w:ascii="Times New Roman" w:eastAsia="Times New Roman" w:hAnsi="Times New Roman" w:cs="Times New Roman"/>
                <w:lang w:eastAsia="pl-PL"/>
              </w:rPr>
              <w:t>popularyzowanie zagadnień dotyczących ochrony środowiska i przyrody poprzez prowadzenie szkoleń, konferencji i seminariów,</w:t>
            </w:r>
          </w:p>
        </w:tc>
      </w:tr>
      <w:tr w:rsidR="00BA2151" w:rsidRPr="001F326F" w14:paraId="73139591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DD5A95D" w14:textId="77777777" w:rsidR="00BA2151" w:rsidRPr="00622DCD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68CF483F" w14:textId="77777777" w:rsidR="00BA2151" w:rsidRPr="00622DCD" w:rsidRDefault="00BA2151" w:rsidP="002D1FBD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22DCD">
              <w:rPr>
                <w:rFonts w:ascii="Times New Roman" w:eastAsia="Times New Roman" w:hAnsi="Times New Roman" w:cs="Times New Roman"/>
                <w:lang w:eastAsia="pl-PL"/>
              </w:rPr>
              <w:t>organizowanie konkursów, wystaw, olimpiad, festiwali upowszechniających wiedzę i postawy ekologiczne oraz estetykę Miasta zgodnie z zasadami ekorozwoju,</w:t>
            </w:r>
          </w:p>
        </w:tc>
      </w:tr>
      <w:tr w:rsidR="00BA2151" w:rsidRPr="00303E59" w14:paraId="0C1E5765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15DBF1B" w14:textId="77777777" w:rsidR="00BA2151" w:rsidRPr="00622DCD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14794A26" w14:textId="77777777" w:rsidR="00BA2151" w:rsidRPr="00622DCD" w:rsidRDefault="00BA2151" w:rsidP="002D1F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22DCD">
              <w:rPr>
                <w:rFonts w:ascii="Times New Roman" w:eastAsia="Times New Roman" w:hAnsi="Times New Roman" w:cs="Times New Roman"/>
                <w:lang w:eastAsia="pl-PL"/>
              </w:rPr>
              <w:t>projektowanie i wykonanie ścieżek i szlaków przyrodniczych na terenie Miasta w ramach istniejących opracowań,</w:t>
            </w:r>
          </w:p>
        </w:tc>
      </w:tr>
      <w:tr w:rsidR="00BA2151" w:rsidRPr="00303E59" w14:paraId="1FE43B9B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30B6B07" w14:textId="77777777" w:rsidR="00BA2151" w:rsidRPr="00622DCD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68159AE5" w14:textId="77777777" w:rsidR="00BA2151" w:rsidRPr="00622DCD" w:rsidRDefault="00BA2151" w:rsidP="002D1FBD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22DCD">
              <w:rPr>
                <w:rFonts w:ascii="Times New Roman" w:eastAsia="Times New Roman" w:hAnsi="Times New Roman" w:cs="Times New Roman"/>
                <w:lang w:eastAsia="pl-PL"/>
              </w:rPr>
              <w:t>organizowanie wyjazdów, zajęć terenowych i obozów promujących ekologiczny styl życia,</w:t>
            </w:r>
          </w:p>
        </w:tc>
      </w:tr>
      <w:tr w:rsidR="00BA2151" w:rsidRPr="00BC77DD" w14:paraId="79F8DBEA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1CF6FD2" w14:textId="77777777" w:rsidR="00BA2151" w:rsidRPr="00622DCD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5E017BD7" w14:textId="77777777" w:rsidR="00BA2151" w:rsidRPr="00622DCD" w:rsidRDefault="00BA2151" w:rsidP="002D1FBD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22DCD">
              <w:rPr>
                <w:rFonts w:ascii="Times New Roman" w:eastAsia="Times New Roman" w:hAnsi="Times New Roman" w:cs="Times New Roman"/>
                <w:lang w:eastAsia="pl-PL"/>
              </w:rPr>
              <w:t>realizacja programów nieformalnej i formalnej edukacji ekologicznej.</w:t>
            </w:r>
          </w:p>
        </w:tc>
      </w:tr>
      <w:tr w:rsidR="00BA2151" w:rsidRPr="00BC77DD" w14:paraId="11929911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2CC" w:themeFill="accent4" w:themeFillTint="33"/>
          </w:tcPr>
          <w:p w14:paraId="5B19A707" w14:textId="77777777" w:rsidR="00BA2151" w:rsidRPr="00622DCD" w:rsidRDefault="00BA2151" w:rsidP="002D1FBD">
            <w:pPr>
              <w:keepLine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D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2</w:t>
            </w:r>
          </w:p>
        </w:tc>
        <w:tc>
          <w:tcPr>
            <w:tcW w:w="7224" w:type="dxa"/>
            <w:shd w:val="clear" w:color="auto" w:fill="FFF2CC" w:themeFill="accent4" w:themeFillTint="33"/>
          </w:tcPr>
          <w:p w14:paraId="02299DAD" w14:textId="77777777" w:rsidR="00BA2151" w:rsidRPr="00622DCD" w:rsidRDefault="00BA2151" w:rsidP="002D1FBD">
            <w:pPr>
              <w:spacing w:line="360" w:lineRule="auto"/>
              <w:ind w:left="3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22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ształtowanie zasad realizacji zrównoważonego rozwoju w codziennej praktyce i przyzwyczajeniach społecznych.</w:t>
            </w:r>
          </w:p>
        </w:tc>
      </w:tr>
      <w:tr w:rsidR="00BA2151" w:rsidRPr="00BC77DD" w14:paraId="6D7EDE84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4006E2E4" w14:textId="77777777" w:rsidR="00BA2151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a</w:t>
            </w:r>
          </w:p>
        </w:tc>
        <w:tc>
          <w:tcPr>
            <w:tcW w:w="7224" w:type="dxa"/>
          </w:tcPr>
          <w:p w14:paraId="633B1AC5" w14:textId="77777777" w:rsidR="00BA2151" w:rsidRPr="00303E59" w:rsidRDefault="00BA2151" w:rsidP="002D1FBD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2C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programów i akcji związanych z ochroną środowiska i przyrody,</w:t>
            </w:r>
          </w:p>
        </w:tc>
      </w:tr>
      <w:tr w:rsidR="00BA2151" w:rsidRPr="00BC77DD" w14:paraId="472645FC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72B5DD2" w14:textId="77777777" w:rsidR="00BA2151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14:paraId="15BB2279" w14:textId="77777777" w:rsidR="00BA2151" w:rsidRPr="00BB5071" w:rsidRDefault="00BA2151" w:rsidP="002D1FB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działań o charakterze lokalnym, propagujących racjonalne wykorzystanie i ochronę zasobów przyrodniczych,</w:t>
            </w:r>
          </w:p>
        </w:tc>
      </w:tr>
      <w:tr w:rsidR="00BA2151" w:rsidRPr="00BC77DD" w14:paraId="3C322DCD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257C012" w14:textId="77777777" w:rsidR="00BA2151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14:paraId="1B703F1E" w14:textId="77777777" w:rsidR="00BA2151" w:rsidRPr="006F2C22" w:rsidRDefault="00BA2151" w:rsidP="002D1F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2C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wdziałanie niszczeniu zieleni, tworzenie nowych terenów zieleni oraz obejmowanie ochroną obszarów przyrodniczo cennych</w:t>
            </w:r>
          </w:p>
        </w:tc>
      </w:tr>
      <w:tr w:rsidR="00BA2151" w:rsidRPr="00BC77DD" w14:paraId="7528C8A6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C13EB62" w14:textId="77777777" w:rsidR="00BA2151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14:paraId="533A0D9B" w14:textId="77777777" w:rsidR="00BA2151" w:rsidRPr="006F2C22" w:rsidRDefault="00BA2151" w:rsidP="002D1FB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2C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alizacja prac badawczych i projektowych związanych z ochroną </w:t>
            </w:r>
            <w:r w:rsidRPr="006F2C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arunków życia człowieka, ochroną środowiska i przyrody,</w:t>
            </w:r>
          </w:p>
        </w:tc>
      </w:tr>
      <w:tr w:rsidR="00BA2151" w:rsidRPr="00BC77DD" w14:paraId="18B3E0EC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8A6843D" w14:textId="77777777" w:rsidR="00BA2151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14:paraId="672BDC6B" w14:textId="283EB838" w:rsidR="00BA2151" w:rsidRPr="006F2C22" w:rsidRDefault="00BA2151" w:rsidP="00DA309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2C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 działaniach na rzecz zrównoważonego tran</w:t>
            </w:r>
            <w:r w:rsidRPr="000777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rtu</w:t>
            </w:r>
            <w:r w:rsidR="00DA3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0777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A3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BA2151" w:rsidRPr="00BC77DD" w14:paraId="54A0966D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2CC" w:themeFill="accent4" w:themeFillTint="33"/>
          </w:tcPr>
          <w:p w14:paraId="47C86E5D" w14:textId="77777777" w:rsidR="00BA2151" w:rsidRPr="00622DCD" w:rsidRDefault="00BA2151" w:rsidP="002D1FBD">
            <w:pPr>
              <w:keepLine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D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3</w:t>
            </w:r>
          </w:p>
        </w:tc>
        <w:tc>
          <w:tcPr>
            <w:tcW w:w="7224" w:type="dxa"/>
            <w:shd w:val="clear" w:color="auto" w:fill="FFF2CC" w:themeFill="accent4" w:themeFillTint="33"/>
          </w:tcPr>
          <w:p w14:paraId="6F3EBB33" w14:textId="77777777" w:rsidR="00BA2151" w:rsidRPr="00622DCD" w:rsidRDefault="00BA2151" w:rsidP="002D1FBD">
            <w:pPr>
              <w:spacing w:line="360" w:lineRule="auto"/>
              <w:ind w:left="3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22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działanie bezdomności zwierząt oraz ochrona gatunkowa zwierząt i roślin.</w:t>
            </w:r>
          </w:p>
        </w:tc>
      </w:tr>
      <w:tr w:rsidR="00BA2151" w:rsidRPr="00BC77DD" w14:paraId="5CDCE771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2FB7BA07" w14:textId="77777777" w:rsidR="00BA2151" w:rsidRPr="00622DCD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2DCD">
              <w:rPr>
                <w:rFonts w:ascii="Times New Roman" w:hAnsi="Times New Roman" w:cs="Times New Roman"/>
              </w:rPr>
              <w:t>Działania</w:t>
            </w:r>
          </w:p>
        </w:tc>
        <w:tc>
          <w:tcPr>
            <w:tcW w:w="7224" w:type="dxa"/>
          </w:tcPr>
          <w:p w14:paraId="36685DA2" w14:textId="77777777" w:rsidR="00BA2151" w:rsidRPr="00622DCD" w:rsidRDefault="00BA2151" w:rsidP="002D1F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22DCD">
              <w:rPr>
                <w:rFonts w:ascii="Times New Roman" w:eastAsia="Times New Roman" w:hAnsi="Times New Roman" w:cs="Times New Roman"/>
                <w:lang w:eastAsia="pl-PL"/>
              </w:rPr>
              <w:t>działania interwencyjne</w:t>
            </w:r>
          </w:p>
        </w:tc>
      </w:tr>
      <w:tr w:rsidR="00BA2151" w:rsidRPr="00BC77DD" w14:paraId="4301ADF9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1A7C0DB" w14:textId="77777777" w:rsidR="00BA2151" w:rsidRPr="00622DCD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3B9E4D21" w14:textId="77777777" w:rsidR="00BA2151" w:rsidRPr="00622DCD" w:rsidRDefault="00BA2151" w:rsidP="002D1FB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22DCD">
              <w:rPr>
                <w:rFonts w:ascii="Times New Roman" w:eastAsia="Times New Roman" w:hAnsi="Times New Roman" w:cs="Times New Roman"/>
                <w:lang w:eastAsia="pl-PL"/>
              </w:rPr>
              <w:t>popularyzowanie zagadnień dotyczących ochrony roślin i zwierząt, poprzez prowadzenie szkoleń, konferencji, seminariów i warsztatów,</w:t>
            </w:r>
          </w:p>
        </w:tc>
      </w:tr>
      <w:tr w:rsidR="00BA2151" w:rsidRPr="00BC77DD" w14:paraId="43CC25E6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27C1222" w14:textId="77777777" w:rsidR="00BA2151" w:rsidRPr="00622DCD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5CD072AC" w14:textId="77777777" w:rsidR="00BA2151" w:rsidRPr="00622DCD" w:rsidRDefault="00BA2151" w:rsidP="002D1F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22DCD">
              <w:rPr>
                <w:rFonts w:ascii="Times New Roman" w:eastAsia="Times New Roman" w:hAnsi="Times New Roman" w:cs="Times New Roman"/>
                <w:lang w:eastAsia="pl-PL"/>
              </w:rPr>
              <w:t>organizowanie działań mających na celu ochronę zwierząt bezdomnych i niewłaściwie traktowanych,</w:t>
            </w:r>
          </w:p>
        </w:tc>
      </w:tr>
      <w:tr w:rsidR="00BA2151" w:rsidRPr="00BC77DD" w14:paraId="355691D7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9D6B43C" w14:textId="77777777" w:rsidR="00BA2151" w:rsidRPr="00622DCD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0CCD26CF" w14:textId="77777777" w:rsidR="00BA2151" w:rsidRPr="00622DCD" w:rsidRDefault="00BA2151" w:rsidP="002D1FB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22DCD">
              <w:rPr>
                <w:rFonts w:ascii="Times New Roman" w:eastAsia="Times New Roman" w:hAnsi="Times New Roman" w:cs="Times New Roman"/>
                <w:lang w:eastAsia="pl-PL"/>
              </w:rPr>
              <w:t>organizacja akcji przeciwdziałających negatywnemu oddziaływaniu zwierząt na środowisko Miasta oraz akcji propagujących koegzystencję zwierząt i mieszkańców Miasta.</w:t>
            </w:r>
          </w:p>
        </w:tc>
      </w:tr>
      <w:tr w:rsidR="00BA2151" w:rsidRPr="00BC77DD" w14:paraId="0216B332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2CC" w:themeFill="accent4" w:themeFillTint="33"/>
          </w:tcPr>
          <w:p w14:paraId="5525B940" w14:textId="77777777" w:rsidR="00BA2151" w:rsidRPr="00874438" w:rsidRDefault="00BA2151" w:rsidP="002D1FBD">
            <w:pPr>
              <w:keepLine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4</w:t>
            </w:r>
          </w:p>
        </w:tc>
        <w:tc>
          <w:tcPr>
            <w:tcW w:w="7224" w:type="dxa"/>
            <w:shd w:val="clear" w:color="auto" w:fill="FFF2CC" w:themeFill="accent4" w:themeFillTint="33"/>
          </w:tcPr>
          <w:p w14:paraId="2340A56B" w14:textId="77777777" w:rsidR="00BA2151" w:rsidRPr="00874438" w:rsidRDefault="00BA2151" w:rsidP="002D1FB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74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pieranie działań zmierzających do recyklingu i odzysku odpadów</w:t>
            </w:r>
          </w:p>
        </w:tc>
      </w:tr>
      <w:tr w:rsidR="00BA2151" w:rsidRPr="00BC77DD" w14:paraId="25A7AD29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3BE536EB" w14:textId="77777777" w:rsidR="00BA2151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a</w:t>
            </w:r>
          </w:p>
        </w:tc>
        <w:tc>
          <w:tcPr>
            <w:tcW w:w="7224" w:type="dxa"/>
          </w:tcPr>
          <w:p w14:paraId="6378A03A" w14:textId="77777777" w:rsidR="00BA2151" w:rsidRPr="00874438" w:rsidRDefault="00BA2151" w:rsidP="002D1FB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74438">
              <w:rPr>
                <w:rFonts w:ascii="Times New Roman" w:eastAsia="Times New Roman" w:hAnsi="Times New Roman" w:cs="Times New Roman"/>
                <w:lang w:eastAsia="pl-PL"/>
              </w:rPr>
              <w:t>organizowanie społecznych akcji zbiórek odpadów (surowców wtórnych) np. w ramach porządkowania Miasta – zbieranie makulatury, puszek, butelek PET, bioodpadów – połączone z edukacją ekologiczną,</w:t>
            </w:r>
          </w:p>
        </w:tc>
      </w:tr>
      <w:tr w:rsidR="00BA2151" w:rsidRPr="00BC77DD" w14:paraId="3CF6003C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CAABA70" w14:textId="77777777" w:rsidR="00BA2151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14:paraId="2CBF2B89" w14:textId="77777777" w:rsidR="00BA2151" w:rsidRPr="00874438" w:rsidRDefault="00BA2151" w:rsidP="002D1F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74438">
              <w:rPr>
                <w:rFonts w:ascii="Times New Roman" w:eastAsia="Times New Roman" w:hAnsi="Times New Roman" w:cs="Times New Roman"/>
                <w:lang w:eastAsia="pl-PL"/>
              </w:rPr>
              <w:t>popularyzowanie zagadnień dotyczących właściwego postępowania z odpadami przez mieszkańców poprzez prowadzenie szkoleń, warsztatów i seminariów,</w:t>
            </w:r>
          </w:p>
        </w:tc>
      </w:tr>
      <w:tr w:rsidR="00BA2151" w:rsidRPr="00BC77DD" w14:paraId="778B8DA1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473D2FE" w14:textId="77777777" w:rsidR="00BA2151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14:paraId="2A7221E8" w14:textId="77777777" w:rsidR="00BA2151" w:rsidRPr="00874438" w:rsidRDefault="00BA2151" w:rsidP="002D1FB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74438">
              <w:rPr>
                <w:rFonts w:ascii="Times New Roman" w:eastAsia="Times New Roman" w:hAnsi="Times New Roman" w:cs="Times New Roman"/>
                <w:lang w:eastAsia="pl-PL"/>
              </w:rPr>
              <w:t>podejmowanie działań interwencyjnych zmierzających do ograniczenia powstawania „dzikich wysypisk” we współpracy ze Strażą Miejską w Opolu np. poprzez tworzenie społecznych patroli,</w:t>
            </w:r>
          </w:p>
        </w:tc>
      </w:tr>
      <w:tr w:rsidR="00BA2151" w:rsidRPr="00BC77DD" w14:paraId="3A01D673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FC55D36" w14:textId="77777777" w:rsidR="00BA2151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14:paraId="1195C70C" w14:textId="77777777" w:rsidR="00BA2151" w:rsidRPr="00874438" w:rsidRDefault="00BA2151" w:rsidP="002D1F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74438">
              <w:rPr>
                <w:rFonts w:ascii="Times New Roman" w:eastAsia="Times New Roman" w:hAnsi="Times New Roman" w:cs="Times New Roman"/>
                <w:lang w:eastAsia="pl-PL"/>
              </w:rPr>
              <w:t>przygotowywanie baz danych (ewidencji) i tworzenie aplikacji komputerowych (programów typu „freeware” i „open source”) służących do badania poziomu odzysku  celem podejmowania działań zmierzających do ograniczania ilości odpadów, zwłaszcza w zakresie progów odzysku odpadów, wynikających z przepisów Unii Europejskiej,</w:t>
            </w:r>
          </w:p>
        </w:tc>
      </w:tr>
      <w:tr w:rsidR="00BA2151" w:rsidRPr="00BC77DD" w14:paraId="1443F136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38CD15E" w14:textId="77777777" w:rsidR="00BA2151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14:paraId="7C48E9F2" w14:textId="77777777" w:rsidR="00BA2151" w:rsidRPr="00874438" w:rsidRDefault="00BA2151" w:rsidP="002D1FB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74438">
              <w:rPr>
                <w:rFonts w:ascii="Times New Roman" w:eastAsia="Times New Roman" w:hAnsi="Times New Roman" w:cs="Times New Roman"/>
                <w:lang w:eastAsia="pl-PL"/>
              </w:rPr>
              <w:t>realizacja prac badawczych związanych z morfologią odpadów komunalnych wytwarzanych na terenie Miasta</w:t>
            </w:r>
          </w:p>
        </w:tc>
      </w:tr>
    </w:tbl>
    <w:p w14:paraId="0D8967AE" w14:textId="77777777" w:rsidR="00BA2151" w:rsidRDefault="00BA2151" w:rsidP="00BA2151">
      <w:pPr>
        <w:keepLine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listy3ak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BA2151" w14:paraId="27D278FA" w14:textId="77777777" w:rsidTr="002D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6B5B477D" w14:textId="77777777" w:rsidR="00BA2151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IORYTET XV</w:t>
            </w:r>
          </w:p>
        </w:tc>
      </w:tr>
      <w:tr w:rsidR="00BA2151" w:rsidRPr="00232E83" w14:paraId="2198BEEA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D9D9D9" w:themeFill="background1" w:themeFillShade="D9"/>
          </w:tcPr>
          <w:p w14:paraId="5077DE52" w14:textId="77777777" w:rsidR="00BA2151" w:rsidRPr="00874438" w:rsidRDefault="00BA2151" w:rsidP="002D1FBD">
            <w:pPr>
              <w:keepLines/>
              <w:spacing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pl-PL"/>
              </w:rPr>
            </w:pPr>
            <w:r w:rsidRPr="00874438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Działalność wspomagająca rozwój gospodarczy, w tym rozwój przedsiębiorczości</w:t>
            </w:r>
          </w:p>
        </w:tc>
      </w:tr>
      <w:tr w:rsidR="00BA2151" w:rsidRPr="003C34FC" w14:paraId="3FC126E6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2CC" w:themeFill="accent4" w:themeFillTint="33"/>
          </w:tcPr>
          <w:p w14:paraId="7BE0E9A6" w14:textId="77777777" w:rsidR="00BA2151" w:rsidRPr="00874438" w:rsidRDefault="00BA2151" w:rsidP="002D1F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4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1</w:t>
            </w:r>
          </w:p>
        </w:tc>
        <w:tc>
          <w:tcPr>
            <w:tcW w:w="7224" w:type="dxa"/>
            <w:shd w:val="clear" w:color="auto" w:fill="FFF2CC" w:themeFill="accent4" w:themeFillTint="33"/>
          </w:tcPr>
          <w:p w14:paraId="7E7092EA" w14:textId="77777777" w:rsidR="00BA2151" w:rsidRPr="00874438" w:rsidRDefault="00BA2151" w:rsidP="002D1FB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74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pieranie przedsiębiorczości w Mieście</w:t>
            </w:r>
          </w:p>
        </w:tc>
      </w:tr>
      <w:tr w:rsidR="00BA2151" w:rsidRPr="00874438" w14:paraId="587E3D53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6FFE2430" w14:textId="77777777" w:rsidR="00BA2151" w:rsidRPr="00874438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74438">
              <w:rPr>
                <w:rFonts w:ascii="Times New Roman" w:hAnsi="Times New Roman" w:cs="Times New Roman"/>
              </w:rPr>
              <w:t>Działania</w:t>
            </w:r>
          </w:p>
        </w:tc>
        <w:tc>
          <w:tcPr>
            <w:tcW w:w="7224" w:type="dxa"/>
          </w:tcPr>
          <w:p w14:paraId="03BF2F17" w14:textId="77777777" w:rsidR="00BA2151" w:rsidRPr="00874438" w:rsidRDefault="00BA2151" w:rsidP="002D1FBD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4438">
              <w:rPr>
                <w:rFonts w:ascii="Times New Roman" w:eastAsia="Times New Roman" w:hAnsi="Times New Roman" w:cs="Times New Roman"/>
                <w:lang w:eastAsia="pl-PL"/>
              </w:rPr>
              <w:t>organizacja szkoleń i warsztatów (w tym specjalistycznych) wspomagających zakładanie/prowadzenie działalności gospodarczej,</w:t>
            </w:r>
          </w:p>
        </w:tc>
      </w:tr>
      <w:tr w:rsidR="00BA2151" w:rsidRPr="00874438" w14:paraId="467C8C00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E038D4A" w14:textId="77777777" w:rsidR="00BA2151" w:rsidRPr="00874438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  <w:tcBorders>
              <w:bottom w:val="single" w:sz="4" w:space="0" w:color="auto"/>
            </w:tcBorders>
          </w:tcPr>
          <w:p w14:paraId="69503E8D" w14:textId="77777777" w:rsidR="00BA2151" w:rsidRPr="00874438" w:rsidRDefault="00BA2151" w:rsidP="002D1FBD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4438">
              <w:rPr>
                <w:rFonts w:ascii="Times New Roman" w:eastAsia="Times New Roman" w:hAnsi="Times New Roman" w:cs="Times New Roman"/>
                <w:lang w:eastAsia="pl-PL"/>
              </w:rPr>
              <w:t>organizacja wydarzeń promujących dobre praktyki z zakresu innowacyjności, transferu nowoczesnych technologii i współpracy Biznes – Nauka, jako elementu rozwoju przedsiębiorczości,</w:t>
            </w:r>
          </w:p>
        </w:tc>
      </w:tr>
      <w:tr w:rsidR="00BA2151" w:rsidRPr="00874438" w14:paraId="7D25FE83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bottom w:val="single" w:sz="4" w:space="0" w:color="auto"/>
            </w:tcBorders>
          </w:tcPr>
          <w:p w14:paraId="3313C19B" w14:textId="77777777" w:rsidR="00BA2151" w:rsidRPr="00874438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</w:tcPr>
          <w:p w14:paraId="17F7167A" w14:textId="77777777" w:rsidR="00BA2151" w:rsidRPr="00874438" w:rsidRDefault="00BA2151" w:rsidP="002D1FBD">
            <w:pPr>
              <w:keepLines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74438">
              <w:rPr>
                <w:rFonts w:ascii="Times New Roman" w:eastAsia="Times New Roman" w:hAnsi="Times New Roman" w:cs="Times New Roman"/>
                <w:lang w:eastAsia="pl-PL"/>
              </w:rPr>
              <w:t>organizacja wydarzeń popularyzujących wpływ nauki, techniki, technologii, komercjalizacji badań i nowoczesnych rozwiązań na prowadzenie działalności gospodarczej</w:t>
            </w:r>
          </w:p>
        </w:tc>
      </w:tr>
    </w:tbl>
    <w:p w14:paraId="35A1F0A2" w14:textId="77777777" w:rsidR="00BA2151" w:rsidRPr="00874438" w:rsidRDefault="00BA2151" w:rsidP="00BA2151">
      <w:pPr>
        <w:keepLine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highlight w:val="yellow"/>
          <w:lang w:eastAsia="pl-PL"/>
        </w:rPr>
      </w:pPr>
    </w:p>
    <w:tbl>
      <w:tblPr>
        <w:tblStyle w:val="Tabelalisty3ak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BA2151" w14:paraId="3601193B" w14:textId="77777777" w:rsidTr="002D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2099593C" w14:textId="77777777" w:rsidR="00BA2151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IORYTET XVI</w:t>
            </w:r>
          </w:p>
        </w:tc>
      </w:tr>
      <w:tr w:rsidR="00BA2151" w:rsidRPr="00232E83" w14:paraId="0614CE2D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D9D9D9" w:themeFill="background1" w:themeFillShade="D9"/>
          </w:tcPr>
          <w:p w14:paraId="6331BC61" w14:textId="77777777" w:rsidR="00BA2151" w:rsidRPr="00056E5E" w:rsidRDefault="00BA2151" w:rsidP="002D1FBD">
            <w:pPr>
              <w:keepLines/>
              <w:spacing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141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townictwo i ochrona ludności</w:t>
            </w:r>
          </w:p>
        </w:tc>
      </w:tr>
      <w:tr w:rsidR="00BA2151" w:rsidRPr="003C34FC" w14:paraId="7E1FE15F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7364E44" w14:textId="77777777" w:rsidR="00BA2151" w:rsidRPr="00874438" w:rsidRDefault="00BA2151" w:rsidP="002D1F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9657034" w14:textId="77777777" w:rsidR="00BA2151" w:rsidRPr="00874438" w:rsidRDefault="00BA2151" w:rsidP="002D1F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7443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Cel 1</w:t>
            </w:r>
          </w:p>
          <w:p w14:paraId="338E4B24" w14:textId="77777777" w:rsidR="00BA2151" w:rsidRPr="00874438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4E56C28" w14:textId="77777777" w:rsidR="00BA2151" w:rsidRPr="00874438" w:rsidRDefault="00BA2151" w:rsidP="002D1FB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74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Bezpieczeństwo osób przebywających na akwenach oraz </w:t>
            </w:r>
            <w:r w:rsidRPr="00874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uprawiających sporty wodne.</w:t>
            </w:r>
          </w:p>
          <w:p w14:paraId="207330B2" w14:textId="77777777" w:rsidR="00BA2151" w:rsidRPr="00874438" w:rsidRDefault="00BA2151" w:rsidP="002D1FB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A2151" w14:paraId="5BA47AF0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2815E902" w14:textId="77777777" w:rsidR="00BA2151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ałania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</w:tcPr>
          <w:p w14:paraId="6B98AFFD" w14:textId="79A6DE8B" w:rsidR="00BA2151" w:rsidRDefault="00BA2151" w:rsidP="00DA3093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e bezpieczeństwa osób korzystających z </w:t>
            </w:r>
            <w:r w:rsidR="00DA3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 wyznaczonych do kąpieli n</w:t>
            </w:r>
            <w:r w:rsidRPr="00141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terenie Miasta.</w:t>
            </w:r>
          </w:p>
        </w:tc>
      </w:tr>
    </w:tbl>
    <w:p w14:paraId="2607F28F" w14:textId="77777777" w:rsidR="00BA2151" w:rsidRDefault="00BA2151" w:rsidP="00D862DC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listy3ak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BA2151" w14:paraId="50755914" w14:textId="77777777" w:rsidTr="002D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19F11312" w14:textId="77777777" w:rsidR="00BA2151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IORYTET XVII</w:t>
            </w:r>
          </w:p>
        </w:tc>
      </w:tr>
      <w:tr w:rsidR="00BA2151" w:rsidRPr="00232E83" w14:paraId="000E916A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D9D9D9" w:themeFill="background1" w:themeFillShade="D9"/>
          </w:tcPr>
          <w:p w14:paraId="40E72F4E" w14:textId="77777777" w:rsidR="00BA2151" w:rsidRPr="00155CA8" w:rsidRDefault="00BA2151" w:rsidP="002D1FBD">
            <w:pPr>
              <w:keepLines/>
              <w:spacing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pl-PL"/>
              </w:rPr>
            </w:pPr>
            <w:r w:rsidRPr="00155CA8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Nauka, edukacja, oświata i wychowanie</w:t>
            </w:r>
          </w:p>
        </w:tc>
      </w:tr>
      <w:tr w:rsidR="00BA2151" w:rsidRPr="003C34FC" w14:paraId="638B5348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2CC" w:themeFill="accent4" w:themeFillTint="33"/>
          </w:tcPr>
          <w:p w14:paraId="49ED4D53" w14:textId="77777777" w:rsidR="00BA2151" w:rsidRPr="00874438" w:rsidRDefault="00BA2151" w:rsidP="002D1F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4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1</w:t>
            </w:r>
          </w:p>
        </w:tc>
        <w:tc>
          <w:tcPr>
            <w:tcW w:w="7224" w:type="dxa"/>
            <w:shd w:val="clear" w:color="auto" w:fill="FFF2CC" w:themeFill="accent4" w:themeFillTint="33"/>
          </w:tcPr>
          <w:p w14:paraId="2FBC3D60" w14:textId="77777777" w:rsidR="00BA2151" w:rsidRPr="00874438" w:rsidRDefault="00BA2151" w:rsidP="002D1FB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74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zwój edukacji na wszystkich poziomach kształcenia. Wspomaganie rozwoju i uzdolnień dzieci i młodzieży</w:t>
            </w:r>
          </w:p>
        </w:tc>
      </w:tr>
      <w:tr w:rsidR="00BA2151" w14:paraId="6DDD1E5E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7306CEF7" w14:textId="77777777" w:rsidR="00BA2151" w:rsidRPr="00874438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74438">
              <w:rPr>
                <w:rFonts w:ascii="Times New Roman" w:hAnsi="Times New Roman" w:cs="Times New Roman"/>
              </w:rPr>
              <w:t>Działania</w:t>
            </w:r>
          </w:p>
        </w:tc>
        <w:tc>
          <w:tcPr>
            <w:tcW w:w="7224" w:type="dxa"/>
          </w:tcPr>
          <w:p w14:paraId="673EC374" w14:textId="77777777" w:rsidR="00BA2151" w:rsidRPr="00874438" w:rsidRDefault="00BA2151" w:rsidP="002D1FBD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74438">
              <w:rPr>
                <w:rFonts w:ascii="Times New Roman" w:eastAsia="Times New Roman" w:hAnsi="Times New Roman" w:cs="Times New Roman"/>
                <w:lang w:eastAsia="pl-PL"/>
              </w:rPr>
              <w:t>organizacja przedsięwzięć edukacyjno – wychowawczych z udziałem dzieci i młodzieży szkolnej oraz rodziców,</w:t>
            </w:r>
          </w:p>
        </w:tc>
      </w:tr>
      <w:tr w:rsidR="00BA2151" w14:paraId="10891111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6E2E532" w14:textId="77777777" w:rsidR="00BA2151" w:rsidRPr="00874438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597FA27A" w14:textId="77777777" w:rsidR="00BA2151" w:rsidRPr="00874438" w:rsidRDefault="00BA2151" w:rsidP="002D1FBD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4438">
              <w:rPr>
                <w:rFonts w:ascii="Times New Roman" w:eastAsia="Times New Roman" w:hAnsi="Times New Roman" w:cs="Times New Roman"/>
                <w:lang w:eastAsia="pl-PL"/>
              </w:rPr>
              <w:t>wspieranie procesów edukacyjnych dzieci i młodzieży szkolnej</w:t>
            </w:r>
          </w:p>
        </w:tc>
      </w:tr>
      <w:tr w:rsidR="00BA2151" w:rsidRPr="001F326F" w14:paraId="07D098FA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5607E7B" w14:textId="77777777" w:rsidR="00BA2151" w:rsidRPr="00874438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11E13590" w14:textId="77777777" w:rsidR="00BA2151" w:rsidRPr="00874438" w:rsidRDefault="00BA2151" w:rsidP="002D1FBD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74438">
              <w:rPr>
                <w:rFonts w:ascii="Times New Roman" w:eastAsia="Times New Roman" w:hAnsi="Times New Roman" w:cs="Times New Roman"/>
                <w:lang w:eastAsia="pl-PL"/>
              </w:rPr>
              <w:t>opracowanie i realizacja programów edukacyjno – wychowawczych w przedszkolach, szkołach i placówkach oświatowych</w:t>
            </w:r>
          </w:p>
        </w:tc>
      </w:tr>
      <w:tr w:rsidR="00BA2151" w:rsidRPr="00303E59" w14:paraId="66FF6357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889631E" w14:textId="77777777" w:rsidR="00BA2151" w:rsidRPr="00874438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79AC6DDB" w14:textId="77777777" w:rsidR="00BA2151" w:rsidRPr="00874438" w:rsidRDefault="00BA2151" w:rsidP="002D1F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4438">
              <w:rPr>
                <w:rFonts w:ascii="Times New Roman" w:eastAsia="Times New Roman" w:hAnsi="Times New Roman" w:cs="Times New Roman"/>
                <w:lang w:eastAsia="pl-PL"/>
              </w:rPr>
              <w:t>organizacja sesji, sympozjów, seminariów i konferencji naukowych, popularno – naukowych poświęconych zagadnieniom edukacyjnym i wychowawczym</w:t>
            </w:r>
          </w:p>
        </w:tc>
      </w:tr>
      <w:tr w:rsidR="00BA2151" w:rsidRPr="00303E59" w14:paraId="40C8A57C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E92F950" w14:textId="77777777" w:rsidR="00BA2151" w:rsidRPr="00874438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177363CE" w14:textId="77777777" w:rsidR="00BA2151" w:rsidRPr="00874438" w:rsidRDefault="00BA2151" w:rsidP="002D1FBD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74438">
              <w:rPr>
                <w:rFonts w:ascii="Times New Roman" w:eastAsia="Times New Roman" w:hAnsi="Times New Roman" w:cs="Times New Roman"/>
                <w:lang w:eastAsia="pl-PL"/>
              </w:rPr>
              <w:t>wydawanie niskonakładowych, niekomercyjnych publikacji i periodyków, książek, czasopism poświęconych zagadnieniom naukowym, edukacyjnym także z wykorzystaniem innych technik zapisu niż druk, druków ulotnych, nagrań fonograficznych i audiowizualnych,</w:t>
            </w:r>
          </w:p>
        </w:tc>
      </w:tr>
      <w:tr w:rsidR="00BA2151" w:rsidRPr="00BC77DD" w14:paraId="0A64367B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C81631B" w14:textId="77777777" w:rsidR="00BA2151" w:rsidRPr="00874438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3AC3F394" w14:textId="77777777" w:rsidR="00BA2151" w:rsidRPr="00874438" w:rsidRDefault="00BA2151" w:rsidP="002D1FBD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74438">
              <w:rPr>
                <w:rFonts w:ascii="Times New Roman" w:eastAsia="Times New Roman" w:hAnsi="Times New Roman" w:cs="Times New Roman"/>
                <w:lang w:eastAsia="pl-PL"/>
              </w:rPr>
              <w:t>realizacja różnorodnych inicjatyw o charakterze edukacyjnym środowiska akademickiego na rzecz mieszkańców Miasta.</w:t>
            </w:r>
          </w:p>
        </w:tc>
      </w:tr>
      <w:tr w:rsidR="00BA2151" w:rsidRPr="00BC77DD" w14:paraId="4F4FFB56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2CC" w:themeFill="accent4" w:themeFillTint="33"/>
          </w:tcPr>
          <w:p w14:paraId="418ACBA0" w14:textId="77777777" w:rsidR="00BA2151" w:rsidRPr="00874438" w:rsidRDefault="00BA2151" w:rsidP="002D1FBD">
            <w:pPr>
              <w:keepLine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2</w:t>
            </w:r>
          </w:p>
        </w:tc>
        <w:tc>
          <w:tcPr>
            <w:tcW w:w="7224" w:type="dxa"/>
            <w:shd w:val="clear" w:color="auto" w:fill="FFF2CC" w:themeFill="accent4" w:themeFillTint="33"/>
          </w:tcPr>
          <w:p w14:paraId="04B282C9" w14:textId="77777777" w:rsidR="00BA2151" w:rsidRPr="00874438" w:rsidRDefault="00BA2151" w:rsidP="002D1FB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pomaganie działań środowiska akademickiego Miasta podejmowanych w obszarach powiązanych z realizacją zadań Miasta, ze szczególnym uwzględnieniem tematyki gospodarczej</w:t>
            </w:r>
          </w:p>
        </w:tc>
      </w:tr>
      <w:tr w:rsidR="00BA2151" w:rsidRPr="00BC77DD" w14:paraId="39E9F3A6" w14:textId="77777777" w:rsidTr="002D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4A69F36D" w14:textId="77777777" w:rsidR="00BA2151" w:rsidRPr="00874438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74438">
              <w:rPr>
                <w:rFonts w:ascii="Times New Roman" w:hAnsi="Times New Roman" w:cs="Times New Roman"/>
              </w:rPr>
              <w:t>Działania</w:t>
            </w:r>
          </w:p>
        </w:tc>
        <w:tc>
          <w:tcPr>
            <w:tcW w:w="7224" w:type="dxa"/>
          </w:tcPr>
          <w:p w14:paraId="5DAC66A0" w14:textId="77777777" w:rsidR="00BA2151" w:rsidRPr="00874438" w:rsidRDefault="00BA2151" w:rsidP="002D1FBD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74438">
              <w:rPr>
                <w:rFonts w:ascii="Times New Roman" w:eastAsia="Times New Roman" w:hAnsi="Times New Roman" w:cs="Times New Roman"/>
                <w:lang w:eastAsia="pl-PL"/>
              </w:rPr>
              <w:t>wspieranie wydarzeń, konferencji, seminariów, sympozjów naukowych,</w:t>
            </w:r>
          </w:p>
        </w:tc>
      </w:tr>
      <w:tr w:rsidR="00BA2151" w:rsidRPr="00BC77DD" w14:paraId="0D368D48" w14:textId="77777777" w:rsidTr="002D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F34F3E1" w14:textId="77777777" w:rsidR="00BA2151" w:rsidRPr="00874438" w:rsidRDefault="00BA2151" w:rsidP="002D1FBD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0D7CF102" w14:textId="77777777" w:rsidR="00BA2151" w:rsidRPr="00874438" w:rsidRDefault="00BA2151" w:rsidP="002D1FB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4438">
              <w:rPr>
                <w:rFonts w:ascii="Times New Roman" w:eastAsia="Times New Roman" w:hAnsi="Times New Roman" w:cs="Times New Roman"/>
                <w:lang w:eastAsia="pl-PL"/>
              </w:rPr>
              <w:t>wydawanie niskonakładowych wydawnictw, czasopism i publikacji.</w:t>
            </w:r>
          </w:p>
        </w:tc>
      </w:tr>
    </w:tbl>
    <w:p w14:paraId="58B6939E" w14:textId="64B9D63C" w:rsidR="00BA2151" w:rsidRDefault="00BA2151" w:rsidP="00D862DC">
      <w:pPr>
        <w:keepLines/>
        <w:spacing w:after="0" w:line="240" w:lineRule="auto"/>
        <w:jc w:val="both"/>
      </w:pPr>
    </w:p>
    <w:tbl>
      <w:tblPr>
        <w:tblStyle w:val="Tabelalisty3ak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B450A0" w14:paraId="3A556AA0" w14:textId="77777777" w:rsidTr="00496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2DEEB9AA" w14:textId="77777777" w:rsidR="00B450A0" w:rsidRDefault="00B450A0" w:rsidP="0049680B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IORYTET XVIII</w:t>
            </w:r>
          </w:p>
        </w:tc>
      </w:tr>
      <w:tr w:rsidR="00B450A0" w:rsidRPr="00232E83" w14:paraId="61F74DBC" w14:textId="77777777" w:rsidTr="0049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D9D9D9" w:themeFill="background1" w:themeFillShade="D9"/>
          </w:tcPr>
          <w:p w14:paraId="79E85AFB" w14:textId="3E2ADCF9" w:rsidR="00B450A0" w:rsidRPr="006337C9" w:rsidRDefault="00B450A0" w:rsidP="0049680B">
            <w:pPr>
              <w:keepLines/>
              <w:spacing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Działalność wspomagająca rozwój wspólnot i społeczności lokalnych</w:t>
            </w:r>
          </w:p>
        </w:tc>
      </w:tr>
      <w:tr w:rsidR="00B450A0" w:rsidRPr="003C34FC" w14:paraId="2E57A5F7" w14:textId="77777777" w:rsidTr="00496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2CC" w:themeFill="accent4" w:themeFillTint="33"/>
          </w:tcPr>
          <w:p w14:paraId="676E1D8E" w14:textId="77777777" w:rsidR="00B450A0" w:rsidRPr="00874438" w:rsidRDefault="00B450A0" w:rsidP="004968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4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1</w:t>
            </w:r>
          </w:p>
        </w:tc>
        <w:tc>
          <w:tcPr>
            <w:tcW w:w="7224" w:type="dxa"/>
            <w:shd w:val="clear" w:color="auto" w:fill="FFF2CC" w:themeFill="accent4" w:themeFillTint="33"/>
          </w:tcPr>
          <w:p w14:paraId="0670BEE2" w14:textId="0B8FA02F" w:rsidR="00B450A0" w:rsidRPr="00874438" w:rsidRDefault="00B450A0" w:rsidP="00B450A0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E7772">
              <w:rPr>
                <w:rFonts w:ascii="Times New Roman" w:hAnsi="Times New Roman" w:cs="Times New Roman"/>
                <w:sz w:val="24"/>
                <w:szCs w:val="24"/>
              </w:rPr>
              <w:t xml:space="preserve">Promo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ola o zasięgu </w:t>
            </w:r>
            <w:r w:rsidRPr="00AE7772">
              <w:rPr>
                <w:rFonts w:ascii="Times New Roman" w:hAnsi="Times New Roman" w:cs="Times New Roman"/>
                <w:sz w:val="24"/>
                <w:szCs w:val="24"/>
              </w:rPr>
              <w:t>ponadregiona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m</w:t>
            </w:r>
            <w:r w:rsidRPr="00AE7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50A0" w:rsidRPr="00874438" w14:paraId="0486F880" w14:textId="77777777" w:rsidTr="0049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86C19B" w14:textId="77777777" w:rsidR="00B450A0" w:rsidRPr="00874438" w:rsidRDefault="00B450A0" w:rsidP="0049680B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74438">
              <w:rPr>
                <w:rFonts w:ascii="Times New Roman" w:hAnsi="Times New Roman" w:cs="Times New Roman"/>
              </w:rPr>
              <w:t>Działania</w:t>
            </w:r>
          </w:p>
        </w:tc>
        <w:tc>
          <w:tcPr>
            <w:tcW w:w="7224" w:type="dxa"/>
          </w:tcPr>
          <w:p w14:paraId="13BE3F16" w14:textId="7D08353E" w:rsidR="00B450A0" w:rsidRPr="00874438" w:rsidRDefault="00B450A0" w:rsidP="00B450A0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6337C9">
              <w:rPr>
                <w:rFonts w:ascii="Times New Roman" w:hAnsi="Times New Roman" w:cs="Times New Roman"/>
              </w:rPr>
              <w:t>rganizacja nowych wydarzeń i imprez promujących Opole</w:t>
            </w:r>
          </w:p>
        </w:tc>
      </w:tr>
      <w:tr w:rsidR="00B450A0" w:rsidRPr="003C34FC" w14:paraId="6049838E" w14:textId="77777777" w:rsidTr="00496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8F8013E" w14:textId="77777777" w:rsidR="00B450A0" w:rsidRPr="00874438" w:rsidRDefault="00B450A0" w:rsidP="004968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4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1</w:t>
            </w:r>
          </w:p>
        </w:tc>
        <w:tc>
          <w:tcPr>
            <w:tcW w:w="722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D5490F2" w14:textId="77777777" w:rsidR="00B450A0" w:rsidRPr="00874438" w:rsidRDefault="00B450A0" w:rsidP="0049680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E7772">
              <w:rPr>
                <w:rFonts w:ascii="Times New Roman" w:hAnsi="Times New Roman" w:cs="Times New Roman"/>
                <w:sz w:val="24"/>
                <w:szCs w:val="24"/>
              </w:rPr>
              <w:t>Organizacja wydarzeń ożywiających centrum miasta Opola</w:t>
            </w:r>
          </w:p>
        </w:tc>
      </w:tr>
      <w:tr w:rsidR="00B450A0" w:rsidRPr="00874438" w14:paraId="33BA274F" w14:textId="77777777" w:rsidTr="0049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7F48D14C" w14:textId="77777777" w:rsidR="00B450A0" w:rsidRPr="00874438" w:rsidRDefault="00B450A0" w:rsidP="0049680B">
            <w:pPr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</w:tcPr>
          <w:p w14:paraId="27925456" w14:textId="77777777" w:rsidR="00B450A0" w:rsidRPr="006337C9" w:rsidRDefault="00B450A0" w:rsidP="0049680B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37C9">
              <w:rPr>
                <w:rFonts w:ascii="Times New Roman" w:hAnsi="Times New Roman" w:cs="Times New Roman"/>
              </w:rPr>
              <w:t>organizacja wydarzeń wspierających ożywienie centrum miasta o różnorodnym charakterze</w:t>
            </w:r>
          </w:p>
        </w:tc>
      </w:tr>
    </w:tbl>
    <w:p w14:paraId="24017C8A" w14:textId="77777777" w:rsidR="00B450A0" w:rsidRDefault="00B450A0" w:rsidP="00D862DC">
      <w:pPr>
        <w:keepLines/>
        <w:spacing w:after="0" w:line="240" w:lineRule="auto"/>
        <w:jc w:val="both"/>
      </w:pPr>
    </w:p>
    <w:p w14:paraId="6F4A0889" w14:textId="77777777" w:rsidR="0059631D" w:rsidRDefault="0059631D" w:rsidP="00BA2151">
      <w:pPr>
        <w:keepLines/>
        <w:spacing w:after="0" w:line="240" w:lineRule="auto"/>
        <w:ind w:left="227"/>
        <w:jc w:val="both"/>
      </w:pPr>
    </w:p>
    <w:p w14:paraId="06365E71" w14:textId="77777777" w:rsidR="002E71E4" w:rsidRDefault="002E71E4" w:rsidP="002E71E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B4630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="009D3E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sokość środków planowanych na realizację Program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14:paraId="6ED1D377" w14:textId="77777777" w:rsidR="002E71E4" w:rsidRDefault="002E71E4" w:rsidP="002E71E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AA61D6" w14:textId="77777777" w:rsidR="002E71E4" w:rsidRPr="009D3E14" w:rsidRDefault="002E71E4" w:rsidP="009D3E1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11.  </w:t>
      </w:r>
    </w:p>
    <w:p w14:paraId="5D780DE8" w14:textId="77777777" w:rsidR="002E71E4" w:rsidRPr="003F53E0" w:rsidRDefault="002E71E4" w:rsidP="003F53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53E0">
        <w:rPr>
          <w:rFonts w:ascii="Times New Roman" w:eastAsia="Times New Roman" w:hAnsi="Times New Roman" w:cs="Times New Roman"/>
          <w:sz w:val="24"/>
          <w:szCs w:val="24"/>
          <w:lang w:eastAsia="pl-PL"/>
        </w:rPr>
        <w:t>W 2016r. kwota przeznaczona na realiza</w:t>
      </w:r>
      <w:r w:rsidR="009D3E14" w:rsidRPr="003F53E0">
        <w:rPr>
          <w:rFonts w:ascii="Times New Roman" w:eastAsia="Times New Roman" w:hAnsi="Times New Roman" w:cs="Times New Roman"/>
          <w:sz w:val="24"/>
          <w:szCs w:val="24"/>
          <w:lang w:eastAsia="pl-PL"/>
        </w:rPr>
        <w:t>cję niniejszego Programu wynosi</w:t>
      </w:r>
      <w:r w:rsidRPr="003F53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ie mniej niż </w:t>
      </w:r>
      <w:r w:rsidR="007C064E" w:rsidRPr="003F53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 500 000 </w:t>
      </w:r>
      <w:r w:rsidRPr="003F53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. </w:t>
      </w:r>
      <w:r w:rsidR="0070657A" w:rsidRPr="003F53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1BA5BD7" w14:textId="77777777" w:rsidR="002E71E4" w:rsidRDefault="002E71E4" w:rsidP="002E71E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6240CA" w14:textId="77777777" w:rsidR="009D3E14" w:rsidRDefault="009D3E14" w:rsidP="009D3E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 6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osób oceny realizacji Programu  </w:t>
      </w:r>
    </w:p>
    <w:p w14:paraId="655C5E9F" w14:textId="77777777" w:rsidR="009D3E14" w:rsidRDefault="009D3E14" w:rsidP="009D3E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A6E06A" w14:textId="77777777" w:rsidR="002E71E4" w:rsidRPr="009D3E14" w:rsidRDefault="002E71E4" w:rsidP="009D3E14">
      <w:pPr>
        <w:pStyle w:val="Akapitzlist"/>
        <w:keepNext/>
        <w:keepLines/>
        <w:numPr>
          <w:ilvl w:val="0"/>
          <w:numId w:val="34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FC1680" w14:textId="77777777" w:rsidR="002E71E4" w:rsidRDefault="002E71E4" w:rsidP="002E71E4">
      <w:pPr>
        <w:keepLines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Programu będzie poddana ewaluacji przez grupę roboczą składającą się z dwóch przedstawicieli organizacji i dwóch przedstawicieli Prezydenta wchodzących w skład Opolskiej Rady Działalności Pożytku Publicznego. Zostanie ona przeprowadzona w oparciu o następujące mierniki:</w:t>
      </w:r>
    </w:p>
    <w:p w14:paraId="08F81E18" w14:textId="4194194D" w:rsidR="002E71E4" w:rsidRDefault="002E71E4" w:rsidP="002E71E4">
      <w:pPr>
        <w:pStyle w:val="Akapitzlist"/>
        <w:numPr>
          <w:ilvl w:val="1"/>
          <w:numId w:val="12"/>
        </w:numPr>
        <w:spacing w:before="120" w:after="12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ość środków finansowych przekazanych z budżetu Miasta organizacjom </w:t>
      </w:r>
      <w:r w:rsidR="003F53E0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na realizację Programu oraz wkład finansowy i pozafinansowy organizacji,</w:t>
      </w:r>
    </w:p>
    <w:p w14:paraId="31A74048" w14:textId="77777777" w:rsidR="002E71E4" w:rsidRDefault="002E71E4" w:rsidP="002E71E4">
      <w:pPr>
        <w:pStyle w:val="Akapitzlist"/>
        <w:numPr>
          <w:ilvl w:val="1"/>
          <w:numId w:val="12"/>
        </w:numPr>
        <w:spacing w:before="120" w:after="12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ę ogłoszonych konkursów oraz umów zawartych z organizacjami na realizację zadań publicznych, z wyszczególnieniem ofert złożonych w drodze konkursów i zadań zleconych w trybie art. 19a ustawy,</w:t>
      </w:r>
    </w:p>
    <w:p w14:paraId="7859E185" w14:textId="77777777" w:rsidR="002E71E4" w:rsidRDefault="002E71E4" w:rsidP="002E71E4">
      <w:pPr>
        <w:pStyle w:val="Akapitzlist"/>
        <w:numPr>
          <w:ilvl w:val="1"/>
          <w:numId w:val="12"/>
        </w:numPr>
        <w:spacing w:before="120" w:after="12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ę organizacji, którym zlecono realizację zadań publicznych,</w:t>
      </w:r>
    </w:p>
    <w:p w14:paraId="2B2DA394" w14:textId="77777777" w:rsidR="002E71E4" w:rsidRDefault="002E71E4" w:rsidP="002E71E4">
      <w:pPr>
        <w:pStyle w:val="Akapitzlist"/>
        <w:numPr>
          <w:ilvl w:val="1"/>
          <w:numId w:val="12"/>
        </w:numPr>
        <w:spacing w:before="120" w:after="12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kt każdego realizowanego przez organizacje zadania, w szczególności liczba uczestników, zasięg działania,</w:t>
      </w:r>
    </w:p>
    <w:p w14:paraId="10E92CC6" w14:textId="77777777" w:rsidR="002E71E4" w:rsidRDefault="002E71E4" w:rsidP="002E71E4">
      <w:pPr>
        <w:pStyle w:val="Akapitzlist"/>
        <w:numPr>
          <w:ilvl w:val="1"/>
          <w:numId w:val="12"/>
        </w:numPr>
        <w:spacing w:before="120" w:after="12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szkoleń oraz spotkań informacyjnych organizowanych dla organizacji przez Urząd Miasta Opola,</w:t>
      </w:r>
    </w:p>
    <w:p w14:paraId="5C6770C2" w14:textId="3C19B727" w:rsidR="002E71E4" w:rsidRDefault="002E71E4" w:rsidP="002E71E4">
      <w:pPr>
        <w:pStyle w:val="Akapitzlist"/>
        <w:numPr>
          <w:ilvl w:val="1"/>
          <w:numId w:val="12"/>
        </w:numPr>
        <w:spacing w:before="120" w:after="12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ę form współpracy Miasta z organizacjami o charakterze pozafinansowym, </w:t>
      </w:r>
      <w:r w:rsidR="003F53E0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ze szczególnym uwzględnieniem działań i kampanii promujących sektor pozarządowy oraz zespołów doradczych i inicjatywnych, których członkami są przedstawiciele organizacji,</w:t>
      </w:r>
    </w:p>
    <w:p w14:paraId="075DB199" w14:textId="77777777" w:rsidR="002E71E4" w:rsidRDefault="002E71E4" w:rsidP="002E71E4">
      <w:pPr>
        <w:pStyle w:val="Akapitzlist"/>
        <w:numPr>
          <w:ilvl w:val="1"/>
          <w:numId w:val="12"/>
        </w:numPr>
        <w:spacing w:before="120" w:after="12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kty miękkie i twarde osiągnięte po realizacji zadań w ramach konkursów.</w:t>
      </w:r>
    </w:p>
    <w:p w14:paraId="3072FC5F" w14:textId="77777777" w:rsidR="0070657A" w:rsidRDefault="0070657A" w:rsidP="0070657A">
      <w:pPr>
        <w:pStyle w:val="Akapitzlist"/>
        <w:spacing w:before="120" w:after="120" w:line="276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46488E6B" w14:textId="77777777" w:rsidR="002E71E4" w:rsidRPr="0070657A" w:rsidRDefault="002E71E4" w:rsidP="009D3E14">
      <w:pPr>
        <w:pStyle w:val="Akapitzlist"/>
        <w:keepLines/>
        <w:numPr>
          <w:ilvl w:val="0"/>
          <w:numId w:val="34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C8AC4" w14:textId="218AA7A4" w:rsidR="002E71E4" w:rsidRDefault="002E71E4" w:rsidP="000D2AD6">
      <w:pPr>
        <w:pStyle w:val="Akapitzlist"/>
        <w:keepLines/>
        <w:numPr>
          <w:ilvl w:val="3"/>
          <w:numId w:val="13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6B52">
        <w:rPr>
          <w:rFonts w:ascii="Times New Roman" w:hAnsi="Times New Roman" w:cs="Times New Roman"/>
          <w:sz w:val="24"/>
          <w:szCs w:val="24"/>
        </w:rPr>
        <w:t xml:space="preserve">Realizacja Programu będzie monitorowana przez Prezydenta na podstawie sprawozdań, składanych przez wydziały merytoryczne. Sprawozdania z realizacji Programu wydziały merytoryczne przekazują </w:t>
      </w:r>
      <w:r>
        <w:rPr>
          <w:rFonts w:ascii="Times New Roman" w:hAnsi="Times New Roman" w:cs="Times New Roman"/>
          <w:sz w:val="24"/>
          <w:szCs w:val="24"/>
        </w:rPr>
        <w:t xml:space="preserve"> Centrum </w:t>
      </w:r>
      <w:r w:rsidRPr="00546B52">
        <w:rPr>
          <w:rFonts w:ascii="Times New Roman" w:hAnsi="Times New Roman" w:cs="Times New Roman"/>
          <w:sz w:val="24"/>
          <w:szCs w:val="24"/>
        </w:rPr>
        <w:t xml:space="preserve">w terminie </w:t>
      </w:r>
      <w:r w:rsidR="009D3E14">
        <w:rPr>
          <w:rFonts w:ascii="Times New Roman" w:hAnsi="Times New Roman" w:cs="Times New Roman"/>
          <w:sz w:val="24"/>
          <w:szCs w:val="24"/>
        </w:rPr>
        <w:t xml:space="preserve">umożliwiającym  dotrzymanie terminu, </w:t>
      </w:r>
      <w:r w:rsidR="000D2AD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D3E14">
        <w:rPr>
          <w:rFonts w:ascii="Times New Roman" w:hAnsi="Times New Roman" w:cs="Times New Roman"/>
          <w:sz w:val="24"/>
          <w:szCs w:val="24"/>
        </w:rPr>
        <w:t>o którym mowa w § 14 ust. 1 niniejszego Programu.</w:t>
      </w:r>
    </w:p>
    <w:p w14:paraId="72B4709E" w14:textId="77777777" w:rsidR="002E71E4" w:rsidRPr="00546B52" w:rsidRDefault="002E71E4" w:rsidP="000D2AD6">
      <w:pPr>
        <w:pStyle w:val="Akapitzlist"/>
        <w:keepLines/>
        <w:numPr>
          <w:ilvl w:val="3"/>
          <w:numId w:val="13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6B52">
        <w:rPr>
          <w:rFonts w:ascii="Times New Roman" w:hAnsi="Times New Roman" w:cs="Times New Roman"/>
          <w:sz w:val="24"/>
          <w:szCs w:val="24"/>
        </w:rPr>
        <w:t xml:space="preserve">Wszelkie uwagi dotyczące realizacji Programu oraz konieczności jego zmian przedstawiciele organizacji powinni zgłaszać Prezydentowi za pośrednictwem </w:t>
      </w:r>
      <w:r>
        <w:rPr>
          <w:rFonts w:ascii="Times New Roman" w:hAnsi="Times New Roman" w:cs="Times New Roman"/>
          <w:sz w:val="24"/>
          <w:szCs w:val="24"/>
        </w:rPr>
        <w:t>Centrum</w:t>
      </w:r>
      <w:r w:rsidRPr="00546B52">
        <w:rPr>
          <w:rFonts w:ascii="Times New Roman" w:hAnsi="Times New Roman" w:cs="Times New Roman"/>
          <w:sz w:val="24"/>
          <w:szCs w:val="24"/>
        </w:rPr>
        <w:t>, które przedstawi swoją opinię dotyczącą uwag i proponowanych zmian.</w:t>
      </w:r>
    </w:p>
    <w:p w14:paraId="0F51616D" w14:textId="77777777" w:rsidR="002E71E4" w:rsidRDefault="002E71E4" w:rsidP="002E71E4">
      <w:pPr>
        <w:keepLines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4013482C" w14:textId="77777777" w:rsidR="002E71E4" w:rsidRPr="0070657A" w:rsidRDefault="002E71E4" w:rsidP="009D3E14">
      <w:pPr>
        <w:pStyle w:val="Akapitzlist"/>
        <w:keepLines/>
        <w:numPr>
          <w:ilvl w:val="0"/>
          <w:numId w:val="34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C494F4" w14:textId="77777777" w:rsidR="002E71E4" w:rsidRDefault="002E71E4" w:rsidP="002E71E4">
      <w:pPr>
        <w:pStyle w:val="Akapitzlist"/>
        <w:keepLines/>
        <w:numPr>
          <w:ilvl w:val="2"/>
          <w:numId w:val="12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ydent przedstawi Radzie sprawozdanie z realizacji Programu do </w:t>
      </w:r>
      <w:r w:rsidR="009D3E14">
        <w:rPr>
          <w:rFonts w:ascii="Times New Roman" w:hAnsi="Times New Roman" w:cs="Times New Roman"/>
          <w:sz w:val="24"/>
          <w:szCs w:val="24"/>
        </w:rPr>
        <w:t>31 maja</w:t>
      </w:r>
      <w:r>
        <w:rPr>
          <w:rFonts w:ascii="Times New Roman" w:hAnsi="Times New Roman" w:cs="Times New Roman"/>
          <w:sz w:val="24"/>
          <w:szCs w:val="24"/>
        </w:rPr>
        <w:t xml:space="preserve"> 2017 r., uwzględniając mierniki wskazane w § 1</w:t>
      </w:r>
      <w:r w:rsidR="009D3E14">
        <w:rPr>
          <w:rFonts w:ascii="Times New Roman" w:hAnsi="Times New Roman" w:cs="Times New Roman"/>
          <w:sz w:val="24"/>
          <w:szCs w:val="24"/>
        </w:rPr>
        <w:t>2 niniejszego Program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6274EF" w14:textId="4BE0C1AD" w:rsidR="003F53E0" w:rsidRPr="003F53E0" w:rsidRDefault="002E71E4" w:rsidP="003F53E0">
      <w:pPr>
        <w:pStyle w:val="Akapitzlist"/>
        <w:keepLines/>
        <w:numPr>
          <w:ilvl w:val="2"/>
          <w:numId w:val="12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ozdanie, o którym mowa w ust. 1, zostanie opublikowane na stronie Biuletynu Informacji </w:t>
      </w:r>
      <w:r w:rsidRPr="0082603B">
        <w:rPr>
          <w:rFonts w:ascii="Times New Roman" w:hAnsi="Times New Roman" w:cs="Times New Roman"/>
          <w:sz w:val="24"/>
          <w:szCs w:val="24"/>
        </w:rPr>
        <w:t xml:space="preserve">Publicznej Urzędu Miasta Opola oraz na </w:t>
      </w:r>
      <w:r w:rsidR="00D17C12">
        <w:rPr>
          <w:rFonts w:ascii="Times New Roman" w:hAnsi="Times New Roman" w:cs="Times New Roman"/>
          <w:sz w:val="24"/>
          <w:szCs w:val="24"/>
        </w:rPr>
        <w:t xml:space="preserve">stronie internetowej Urzędu Miasta Opola </w:t>
      </w:r>
      <w:r w:rsidRPr="0082603B">
        <w:rPr>
          <w:rFonts w:ascii="Times New Roman" w:hAnsi="Times New Roman" w:cs="Times New Roman"/>
          <w:sz w:val="24"/>
          <w:szCs w:val="24"/>
        </w:rPr>
        <w:t xml:space="preserve">do dnia </w:t>
      </w:r>
      <w:r w:rsidR="009D3E14">
        <w:rPr>
          <w:rFonts w:ascii="Times New Roman" w:hAnsi="Times New Roman" w:cs="Times New Roman"/>
          <w:sz w:val="24"/>
          <w:szCs w:val="24"/>
        </w:rPr>
        <w:t>31</w:t>
      </w:r>
      <w:r w:rsidRPr="0082603B">
        <w:rPr>
          <w:rFonts w:ascii="Times New Roman" w:hAnsi="Times New Roman" w:cs="Times New Roman"/>
          <w:sz w:val="24"/>
          <w:szCs w:val="24"/>
        </w:rPr>
        <w:t> maja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2603B">
        <w:rPr>
          <w:rFonts w:ascii="Times New Roman" w:hAnsi="Times New Roman" w:cs="Times New Roman"/>
          <w:sz w:val="24"/>
          <w:szCs w:val="24"/>
        </w:rPr>
        <w:t> r.</w:t>
      </w:r>
    </w:p>
    <w:p w14:paraId="5861738D" w14:textId="0872EDCE" w:rsidR="009D3E14" w:rsidRPr="0082603B" w:rsidRDefault="009D3E14" w:rsidP="003F53E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7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realizacji Programu</w:t>
      </w:r>
    </w:p>
    <w:p w14:paraId="2D9AD47F" w14:textId="77777777" w:rsidR="002E71E4" w:rsidRPr="0059631D" w:rsidRDefault="002E71E4" w:rsidP="0059631D">
      <w:pPr>
        <w:pStyle w:val="Akapitzlist"/>
        <w:keepNext/>
        <w:keepLines/>
        <w:numPr>
          <w:ilvl w:val="0"/>
          <w:numId w:val="35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D6D1AC" w14:textId="77777777" w:rsidR="002E71E4" w:rsidRDefault="002E71E4" w:rsidP="002E71E4">
      <w:pPr>
        <w:keepLines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82603B">
        <w:rPr>
          <w:rFonts w:ascii="Times New Roman" w:hAnsi="Times New Roman" w:cs="Times New Roman"/>
          <w:sz w:val="24"/>
          <w:szCs w:val="24"/>
        </w:rPr>
        <w:t>Program obowiązuje w okresie od dnia 1 stycznia 2016 roku do dnia 31 grudnia 2016 roku.</w:t>
      </w:r>
    </w:p>
    <w:p w14:paraId="77367C89" w14:textId="77777777" w:rsidR="0059631D" w:rsidRPr="0082603B" w:rsidRDefault="0059631D" w:rsidP="002E71E4">
      <w:pPr>
        <w:keepLines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005497CC" w14:textId="77777777" w:rsidR="002E71E4" w:rsidRDefault="009D3E14" w:rsidP="009D3E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Rozdział 8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sposobie tworzenia Programu oraz o przebiegu konsultacji</w:t>
      </w:r>
    </w:p>
    <w:p w14:paraId="485022AF" w14:textId="77777777" w:rsidR="0059631D" w:rsidRPr="0082603B" w:rsidRDefault="0059631D" w:rsidP="009D3E1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4F688B" w14:textId="77777777" w:rsidR="002E71E4" w:rsidRPr="0082603B" w:rsidRDefault="002E71E4" w:rsidP="002E71E4">
      <w:pPr>
        <w:pStyle w:val="Akapitzlist"/>
        <w:keepLines/>
        <w:numPr>
          <w:ilvl w:val="0"/>
          <w:numId w:val="13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6A83FA" w14:textId="77777777" w:rsidR="002E71E4" w:rsidRPr="0082603B" w:rsidRDefault="002E71E4" w:rsidP="002E71E4">
      <w:pPr>
        <w:pStyle w:val="Akapitzlist"/>
        <w:numPr>
          <w:ilvl w:val="3"/>
          <w:numId w:val="18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2603B">
        <w:rPr>
          <w:rFonts w:ascii="Times New Roman" w:hAnsi="Times New Roman" w:cs="Times New Roman"/>
          <w:sz w:val="24"/>
          <w:szCs w:val="24"/>
        </w:rPr>
        <w:t>Obszary, cele i działania do projektu Programu opracowały wydziały merytoryczne.</w:t>
      </w:r>
    </w:p>
    <w:p w14:paraId="1B55BB61" w14:textId="77777777" w:rsidR="002E71E4" w:rsidRPr="0082603B" w:rsidRDefault="002E71E4" w:rsidP="002E71E4">
      <w:pPr>
        <w:pStyle w:val="Akapitzlist"/>
        <w:keepLines/>
        <w:numPr>
          <w:ilvl w:val="3"/>
          <w:numId w:val="18"/>
        </w:numPr>
        <w:spacing w:before="120"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2603B">
        <w:rPr>
          <w:rFonts w:ascii="Times New Roman" w:hAnsi="Times New Roman" w:cs="Times New Roman"/>
          <w:sz w:val="24"/>
          <w:szCs w:val="24"/>
        </w:rPr>
        <w:t>Konsultacje nad Programem odbyły się zgodnie z uchwałą nr LVII/860/14 Rady Miasta Opola z dnia 24 kwietnia 2014 r. w sprawie określenia szczegółowego sposobu konsultowania z gminną radą działalności pożytku publicznego lub organizacjami pozarządowymi i podmiotami wymienionymi w art. 3 ust. 3 ustawy z dnia 24 kwietnia 2003 r. o działalności pożytku publicznego i o wolontariacie projektów aktów prawa miejscowego w dziedzinach dotyczących działalności statutowej tych organizacji.</w:t>
      </w:r>
    </w:p>
    <w:p w14:paraId="43023C80" w14:textId="77777777" w:rsidR="002E71E4" w:rsidRPr="0082603B" w:rsidRDefault="002E71E4" w:rsidP="002E71E4">
      <w:pPr>
        <w:pStyle w:val="Akapitzlist"/>
        <w:keepLines/>
        <w:numPr>
          <w:ilvl w:val="3"/>
          <w:numId w:val="18"/>
        </w:numPr>
        <w:spacing w:before="120"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2603B">
        <w:rPr>
          <w:rFonts w:ascii="Times New Roman" w:hAnsi="Times New Roman" w:cs="Times New Roman"/>
          <w:sz w:val="24"/>
          <w:szCs w:val="24"/>
        </w:rPr>
        <w:t>Projekt Programu został umieszczony na stronie Biuletynu Informacji Publicznej Urzędu Miasta Opola, oraz stronie internetowej Urzędu Miasta Opola </w:t>
      </w:r>
      <w:hyperlink r:id="rId8" w:history="1">
        <w:r w:rsidRPr="0082603B">
          <w:rPr>
            <w:rStyle w:val="Hipercze"/>
            <w:rFonts w:ascii="Times New Roman" w:hAnsi="Times New Roman" w:cs="Times New Roman"/>
            <w:sz w:val="24"/>
            <w:szCs w:val="24"/>
          </w:rPr>
          <w:t>www.opole.pl </w:t>
        </w:r>
      </w:hyperlink>
      <w:r w:rsidRPr="0082603B">
        <w:rPr>
          <w:rFonts w:ascii="Times New Roman" w:hAnsi="Times New Roman" w:cs="Times New Roman"/>
          <w:sz w:val="24"/>
          <w:szCs w:val="24"/>
        </w:rPr>
        <w:t>.</w:t>
      </w:r>
    </w:p>
    <w:p w14:paraId="47D7C02F" w14:textId="77777777" w:rsidR="002E71E4" w:rsidRPr="0082603B" w:rsidRDefault="002E71E4" w:rsidP="002E71E4">
      <w:pPr>
        <w:pStyle w:val="Akapitzlist"/>
        <w:keepLines/>
        <w:numPr>
          <w:ilvl w:val="3"/>
          <w:numId w:val="18"/>
        </w:numPr>
        <w:spacing w:before="120"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rum  </w:t>
      </w:r>
      <w:r w:rsidRPr="0082603B">
        <w:rPr>
          <w:rFonts w:ascii="Times New Roman" w:hAnsi="Times New Roman" w:cs="Times New Roman"/>
          <w:sz w:val="24"/>
          <w:szCs w:val="24"/>
        </w:rPr>
        <w:t>przesłało także opolskim organizacjom projekt Programu drogą elektroniczn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F4A211" w14:textId="77777777" w:rsidR="002E71E4" w:rsidRPr="0082603B" w:rsidRDefault="002E71E4" w:rsidP="002E71E4">
      <w:pPr>
        <w:pStyle w:val="Akapitzlist"/>
        <w:keepLines/>
        <w:numPr>
          <w:ilvl w:val="3"/>
          <w:numId w:val="18"/>
        </w:numPr>
        <w:spacing w:before="120"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2603B">
        <w:rPr>
          <w:rFonts w:ascii="Times New Roman" w:hAnsi="Times New Roman" w:cs="Times New Roman"/>
          <w:sz w:val="24"/>
          <w:szCs w:val="24"/>
        </w:rPr>
        <w:t xml:space="preserve">Organizacje mogły zgłaszać </w:t>
      </w:r>
      <w:r w:rsidR="00D17C12">
        <w:rPr>
          <w:rFonts w:ascii="Times New Roman" w:hAnsi="Times New Roman" w:cs="Times New Roman"/>
          <w:sz w:val="24"/>
          <w:szCs w:val="24"/>
        </w:rPr>
        <w:t xml:space="preserve">swoje </w:t>
      </w:r>
      <w:r w:rsidRPr="0082603B">
        <w:rPr>
          <w:rFonts w:ascii="Times New Roman" w:hAnsi="Times New Roman" w:cs="Times New Roman"/>
          <w:sz w:val="24"/>
          <w:szCs w:val="24"/>
        </w:rPr>
        <w:t xml:space="preserve">opinie </w:t>
      </w:r>
      <w:r w:rsidR="00D17C12" w:rsidRPr="00D17C12"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elektroniczną</w:t>
      </w:r>
      <w:r w:rsidR="00D17C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17C12" w:rsidRPr="00D17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7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5FA3B98" w14:textId="77777777" w:rsidR="002E71E4" w:rsidRPr="0082603B" w:rsidRDefault="002E71E4" w:rsidP="002E71E4">
      <w:pPr>
        <w:pStyle w:val="Akapitzlist"/>
        <w:keepLines/>
        <w:numPr>
          <w:ilvl w:val="3"/>
          <w:numId w:val="18"/>
        </w:numPr>
        <w:spacing w:before="120"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2603B">
        <w:rPr>
          <w:rFonts w:ascii="Times New Roman" w:hAnsi="Times New Roman" w:cs="Times New Roman"/>
          <w:sz w:val="24"/>
          <w:szCs w:val="24"/>
        </w:rPr>
        <w:t>Proces konsultacyjny trwał od dnia ……………… r. do dnia …………………….</w:t>
      </w:r>
    </w:p>
    <w:p w14:paraId="7BCD12C0" w14:textId="77777777" w:rsidR="002E71E4" w:rsidRPr="0082603B" w:rsidRDefault="002E71E4" w:rsidP="002E71E4">
      <w:pPr>
        <w:pStyle w:val="Akapitzlist"/>
        <w:keepLines/>
        <w:numPr>
          <w:ilvl w:val="3"/>
          <w:numId w:val="18"/>
        </w:numPr>
        <w:spacing w:before="120"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  <w:sectPr w:rsidR="002E71E4" w:rsidRPr="0082603B" w:rsidSect="00CE1C55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numRestart w:val="eachSect"/>
          </w:footnotePr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82603B">
        <w:rPr>
          <w:rFonts w:ascii="Times New Roman" w:hAnsi="Times New Roman" w:cs="Times New Roman"/>
          <w:sz w:val="24"/>
          <w:szCs w:val="24"/>
        </w:rPr>
        <w:t xml:space="preserve">Opolska Rada </w:t>
      </w:r>
      <w:r w:rsidR="0059631D">
        <w:rPr>
          <w:rFonts w:ascii="Times New Roman" w:hAnsi="Times New Roman" w:cs="Times New Roman"/>
          <w:sz w:val="24"/>
          <w:szCs w:val="24"/>
        </w:rPr>
        <w:t>D</w:t>
      </w:r>
      <w:r w:rsidRPr="0082603B">
        <w:rPr>
          <w:rFonts w:ascii="Times New Roman" w:hAnsi="Times New Roman" w:cs="Times New Roman"/>
          <w:sz w:val="24"/>
          <w:szCs w:val="24"/>
        </w:rPr>
        <w:t xml:space="preserve">ziałalności </w:t>
      </w:r>
      <w:r w:rsidR="0059631D">
        <w:rPr>
          <w:rFonts w:ascii="Times New Roman" w:hAnsi="Times New Roman" w:cs="Times New Roman"/>
          <w:sz w:val="24"/>
          <w:szCs w:val="24"/>
        </w:rPr>
        <w:t>P</w:t>
      </w:r>
      <w:r w:rsidRPr="0082603B">
        <w:rPr>
          <w:rFonts w:ascii="Times New Roman" w:hAnsi="Times New Roman" w:cs="Times New Roman"/>
          <w:sz w:val="24"/>
          <w:szCs w:val="24"/>
        </w:rPr>
        <w:t xml:space="preserve">ożytku Publicznego w dniu ………………. pozytywnie zaopiniowała niniejszy Program. Opinia stanowi </w:t>
      </w:r>
      <w:r w:rsidR="0059631D">
        <w:rPr>
          <w:rFonts w:ascii="Times New Roman" w:hAnsi="Times New Roman" w:cs="Times New Roman"/>
          <w:sz w:val="24"/>
          <w:szCs w:val="24"/>
        </w:rPr>
        <w:t>Załącznik do n</w:t>
      </w:r>
      <w:r w:rsidRPr="0082603B">
        <w:rPr>
          <w:rFonts w:ascii="Times New Roman" w:hAnsi="Times New Roman" w:cs="Times New Roman"/>
          <w:sz w:val="24"/>
          <w:szCs w:val="24"/>
        </w:rPr>
        <w:t xml:space="preserve">iniejszego </w:t>
      </w:r>
      <w:r w:rsidR="0059631D">
        <w:rPr>
          <w:rFonts w:ascii="Times New Roman" w:hAnsi="Times New Roman" w:cs="Times New Roman"/>
          <w:sz w:val="24"/>
          <w:szCs w:val="24"/>
        </w:rPr>
        <w:t>Programu.</w:t>
      </w:r>
    </w:p>
    <w:p w14:paraId="05555C78" w14:textId="77777777" w:rsidR="000F6B1B" w:rsidRDefault="000F6B1B"/>
    <w:sectPr w:rsidR="000F6B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5F914" w14:textId="77777777" w:rsidR="00DA3093" w:rsidRDefault="00DA3093">
      <w:pPr>
        <w:spacing w:after="0" w:line="240" w:lineRule="auto"/>
      </w:pPr>
      <w:r>
        <w:separator/>
      </w:r>
    </w:p>
  </w:endnote>
  <w:endnote w:type="continuationSeparator" w:id="0">
    <w:p w14:paraId="716E1EAC" w14:textId="77777777" w:rsidR="00DA3093" w:rsidRDefault="00DA3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015514"/>
      <w:docPartObj>
        <w:docPartGallery w:val="Page Numbers (Bottom of Page)"/>
        <w:docPartUnique/>
      </w:docPartObj>
    </w:sdtPr>
    <w:sdtEndPr/>
    <w:sdtContent>
      <w:p w14:paraId="383587B7" w14:textId="52F8C6A6" w:rsidR="00CE1C55" w:rsidRDefault="00CE1C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657">
          <w:rPr>
            <w:noProof/>
          </w:rPr>
          <w:t>4</w:t>
        </w:r>
        <w:r>
          <w:fldChar w:fldCharType="end"/>
        </w:r>
      </w:p>
    </w:sdtContent>
  </w:sdt>
  <w:p w14:paraId="0E060799" w14:textId="5D0F8A32" w:rsidR="00DA3093" w:rsidRDefault="00DA309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0CE62" w14:textId="7D822DE7" w:rsidR="00CE1C55" w:rsidRDefault="00CE1C55">
    <w:pPr>
      <w:pStyle w:val="Stopka"/>
    </w:pP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1D670" w14:textId="77777777" w:rsidR="00DA3093" w:rsidRDefault="00DA3093">
      <w:pPr>
        <w:spacing w:after="0" w:line="240" w:lineRule="auto"/>
      </w:pPr>
      <w:r>
        <w:separator/>
      </w:r>
    </w:p>
  </w:footnote>
  <w:footnote w:type="continuationSeparator" w:id="0">
    <w:p w14:paraId="31682AE8" w14:textId="77777777" w:rsidR="00DA3093" w:rsidRDefault="00DA3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7C6C8" w14:textId="7C200033" w:rsidR="00CE1C55" w:rsidRPr="00CE1C55" w:rsidRDefault="00CE1C55" w:rsidP="00CE1C55">
    <w:pPr>
      <w:pStyle w:val="Nagwek"/>
      <w:ind w:left="566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  <w:p w14:paraId="6332374A" w14:textId="77777777" w:rsidR="00DA3093" w:rsidRDefault="00DA30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49A16" w14:textId="73BB5F98" w:rsidR="00CE1C55" w:rsidRPr="00CE1C55" w:rsidRDefault="00CE1C55" w:rsidP="00CE1C55">
    <w:pPr>
      <w:pStyle w:val="Nagwek"/>
      <w:ind w:left="5664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E1C55">
      <w:rPr>
        <w:rFonts w:ascii="Times New Roman" w:hAnsi="Times New Roman" w:cs="Times New Roman"/>
        <w:sz w:val="20"/>
        <w:szCs w:val="20"/>
      </w:rPr>
      <w:t>Zarządzeni</w:t>
    </w:r>
    <w:r w:rsidR="00C71657">
      <w:rPr>
        <w:rFonts w:ascii="Times New Roman" w:hAnsi="Times New Roman" w:cs="Times New Roman"/>
        <w:sz w:val="20"/>
        <w:szCs w:val="20"/>
      </w:rPr>
      <w:t>e</w:t>
    </w:r>
    <w:r w:rsidRPr="00CE1C55">
      <w:rPr>
        <w:rFonts w:ascii="Times New Roman" w:hAnsi="Times New Roman" w:cs="Times New Roman"/>
        <w:sz w:val="20"/>
        <w:szCs w:val="20"/>
      </w:rPr>
      <w:t xml:space="preserve"> Nr </w:t>
    </w:r>
    <w:r w:rsidRPr="00CE1C55">
      <w:rPr>
        <w:rFonts w:ascii="Times New Roman" w:eastAsia="Times New Roman" w:hAnsi="Times New Roman" w:cs="Times New Roman"/>
        <w:sz w:val="20"/>
        <w:szCs w:val="20"/>
        <w:lang w:eastAsia="pl-PL"/>
      </w:rPr>
      <w:t>OR-I.0050. 528/2015</w:t>
    </w:r>
  </w:p>
  <w:p w14:paraId="15883E0C" w14:textId="77777777" w:rsidR="00CE1C55" w:rsidRPr="00CE1C55" w:rsidRDefault="00CE1C55" w:rsidP="00CE1C55">
    <w:pPr>
      <w:pStyle w:val="Nagwek"/>
      <w:ind w:left="5664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E1C55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Prezydenta Miasta Opola </w:t>
    </w:r>
  </w:p>
  <w:p w14:paraId="26C1162C" w14:textId="3037DBAB" w:rsidR="00CE1C55" w:rsidRPr="00CE1C55" w:rsidRDefault="00CE1C55" w:rsidP="00CE1C55">
    <w:pPr>
      <w:pStyle w:val="Nagwek"/>
      <w:ind w:left="5664"/>
      <w:rPr>
        <w:rFonts w:ascii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  <w:lang w:eastAsia="pl-PL"/>
      </w:rPr>
      <w:t>z</w:t>
    </w:r>
    <w:r w:rsidRPr="00CE1C55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dnia 20 października 201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>5</w:t>
    </w:r>
    <w:r w:rsidRPr="00CE1C55">
      <w:rPr>
        <w:rFonts w:ascii="Times New Roman" w:eastAsia="Times New Roman" w:hAnsi="Times New Roman" w:cs="Times New Roman"/>
        <w:sz w:val="20"/>
        <w:szCs w:val="20"/>
        <w:lang w:eastAsia="pl-PL"/>
      </w:rPr>
      <w:t>r.</w:t>
    </w:r>
  </w:p>
  <w:p w14:paraId="1858705F" w14:textId="77777777" w:rsidR="00CE1C55" w:rsidRDefault="00CE1C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5F63"/>
    <w:multiLevelType w:val="hybridMultilevel"/>
    <w:tmpl w:val="34C23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2F58"/>
    <w:multiLevelType w:val="hybridMultilevel"/>
    <w:tmpl w:val="1114A12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1D1AC04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28FB"/>
    <w:multiLevelType w:val="multilevel"/>
    <w:tmpl w:val="AFCEFEE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E35A56"/>
    <w:multiLevelType w:val="hybridMultilevel"/>
    <w:tmpl w:val="AED26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11A5A"/>
    <w:multiLevelType w:val="hybridMultilevel"/>
    <w:tmpl w:val="48404C8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58566FF0">
      <w:start w:val="1"/>
      <w:numFmt w:val="decimal"/>
      <w:lvlText w:val="%2)"/>
      <w:lvlJc w:val="left"/>
      <w:pPr>
        <w:ind w:left="1780" w:hanging="360"/>
      </w:pPr>
      <w:rPr>
        <w:rFonts w:asciiTheme="minorHAnsi" w:eastAsiaTheme="minorHAnsi" w:hAnsiTheme="minorHAnsi" w:cstheme="minorBidi" w:hint="default"/>
      </w:r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41481B"/>
    <w:multiLevelType w:val="hybridMultilevel"/>
    <w:tmpl w:val="BA7A80D2"/>
    <w:lvl w:ilvl="0" w:tplc="F8965916">
      <w:start w:val="1"/>
      <w:numFmt w:val="lowerLetter"/>
      <w:lvlText w:val="%1)"/>
      <w:lvlJc w:val="left"/>
      <w:pPr>
        <w:ind w:left="435" w:hanging="360"/>
      </w:pPr>
    </w:lvl>
    <w:lvl w:ilvl="1" w:tplc="F6745F1E">
      <w:start w:val="1"/>
      <w:numFmt w:val="decimal"/>
      <w:lvlText w:val="%2)"/>
      <w:lvlJc w:val="left"/>
      <w:pPr>
        <w:ind w:left="1155" w:hanging="360"/>
      </w:pPr>
    </w:lvl>
    <w:lvl w:ilvl="2" w:tplc="578E7BD0">
      <w:start w:val="1"/>
      <w:numFmt w:val="decimal"/>
      <w:lvlText w:val="%3."/>
      <w:lvlJc w:val="left"/>
      <w:pPr>
        <w:ind w:left="2055" w:hanging="360"/>
      </w:pPr>
    </w:lvl>
    <w:lvl w:ilvl="3" w:tplc="0415000F">
      <w:start w:val="1"/>
      <w:numFmt w:val="decimal"/>
      <w:lvlText w:val="%4."/>
      <w:lvlJc w:val="left"/>
      <w:pPr>
        <w:ind w:left="2595" w:hanging="360"/>
      </w:pPr>
    </w:lvl>
    <w:lvl w:ilvl="4" w:tplc="04150019">
      <w:start w:val="1"/>
      <w:numFmt w:val="lowerLetter"/>
      <w:lvlText w:val="%5."/>
      <w:lvlJc w:val="left"/>
      <w:pPr>
        <w:ind w:left="3315" w:hanging="360"/>
      </w:pPr>
    </w:lvl>
    <w:lvl w:ilvl="5" w:tplc="0415001B">
      <w:start w:val="1"/>
      <w:numFmt w:val="lowerRoman"/>
      <w:lvlText w:val="%6."/>
      <w:lvlJc w:val="right"/>
      <w:pPr>
        <w:ind w:left="4035" w:hanging="180"/>
      </w:pPr>
    </w:lvl>
    <w:lvl w:ilvl="6" w:tplc="0415000F">
      <w:start w:val="1"/>
      <w:numFmt w:val="decimal"/>
      <w:lvlText w:val="%7."/>
      <w:lvlJc w:val="left"/>
      <w:pPr>
        <w:ind w:left="4755" w:hanging="360"/>
      </w:pPr>
    </w:lvl>
    <w:lvl w:ilvl="7" w:tplc="04150019">
      <w:start w:val="1"/>
      <w:numFmt w:val="lowerLetter"/>
      <w:lvlText w:val="%8."/>
      <w:lvlJc w:val="left"/>
      <w:pPr>
        <w:ind w:left="5475" w:hanging="360"/>
      </w:pPr>
    </w:lvl>
    <w:lvl w:ilvl="8" w:tplc="0415001B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12295DD8"/>
    <w:multiLevelType w:val="hybridMultilevel"/>
    <w:tmpl w:val="D730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7E64F2E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B13CD"/>
    <w:multiLevelType w:val="hybridMultilevel"/>
    <w:tmpl w:val="7E66A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236E846">
      <w:start w:val="1"/>
      <w:numFmt w:val="decimal"/>
      <w:lvlText w:val="%2)"/>
      <w:lvlJc w:val="left"/>
      <w:pPr>
        <w:ind w:left="1440" w:hanging="360"/>
      </w:pPr>
    </w:lvl>
    <w:lvl w:ilvl="2" w:tplc="EED64E5C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E5F9E"/>
    <w:multiLevelType w:val="hybridMultilevel"/>
    <w:tmpl w:val="F3B06F40"/>
    <w:lvl w:ilvl="0" w:tplc="79F4004E">
      <w:start w:val="15"/>
      <w:numFmt w:val="decimal"/>
      <w:lvlText w:val="§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664EF"/>
    <w:multiLevelType w:val="hybridMultilevel"/>
    <w:tmpl w:val="DCA8D8B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16A02665"/>
    <w:multiLevelType w:val="hybridMultilevel"/>
    <w:tmpl w:val="374604E4"/>
    <w:lvl w:ilvl="0" w:tplc="F896591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1D1AC04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27204"/>
    <w:multiLevelType w:val="hybridMultilevel"/>
    <w:tmpl w:val="E7345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596AF7A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12BE6"/>
    <w:multiLevelType w:val="hybridMultilevel"/>
    <w:tmpl w:val="B95EE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A4314"/>
    <w:multiLevelType w:val="hybridMultilevel"/>
    <w:tmpl w:val="27ECE55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28A2F68"/>
    <w:multiLevelType w:val="hybridMultilevel"/>
    <w:tmpl w:val="7C484F10"/>
    <w:lvl w:ilvl="0" w:tplc="54384506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35D5E"/>
    <w:multiLevelType w:val="hybridMultilevel"/>
    <w:tmpl w:val="2D765C54"/>
    <w:lvl w:ilvl="0" w:tplc="5E0441A8">
      <w:start w:val="15"/>
      <w:numFmt w:val="decimal"/>
      <w:lvlText w:val="§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E1454"/>
    <w:multiLevelType w:val="hybridMultilevel"/>
    <w:tmpl w:val="4030E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E4F89"/>
    <w:multiLevelType w:val="hybridMultilevel"/>
    <w:tmpl w:val="C1FA0EB0"/>
    <w:lvl w:ilvl="0" w:tplc="F4D4217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548F9"/>
    <w:multiLevelType w:val="hybridMultilevel"/>
    <w:tmpl w:val="802461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507F4"/>
    <w:multiLevelType w:val="hybridMultilevel"/>
    <w:tmpl w:val="4658E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C4366"/>
    <w:multiLevelType w:val="hybridMultilevel"/>
    <w:tmpl w:val="DF320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57E2F"/>
    <w:multiLevelType w:val="hybridMultilevel"/>
    <w:tmpl w:val="6F8A6F76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97FD4"/>
    <w:multiLevelType w:val="hybridMultilevel"/>
    <w:tmpl w:val="882A5C58"/>
    <w:lvl w:ilvl="0" w:tplc="F686143C">
      <w:start w:val="12"/>
      <w:numFmt w:val="decimal"/>
      <w:lvlText w:val="§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5010F"/>
    <w:multiLevelType w:val="hybridMultilevel"/>
    <w:tmpl w:val="753AB91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E9E44F06">
      <w:start w:val="1"/>
      <w:numFmt w:val="decimal"/>
      <w:lvlText w:val="%2)"/>
      <w:lvlJc w:val="left"/>
      <w:pPr>
        <w:ind w:left="178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47292242"/>
    <w:multiLevelType w:val="hybridMultilevel"/>
    <w:tmpl w:val="CCC2EC78"/>
    <w:lvl w:ilvl="0" w:tplc="CDE41872">
      <w:start w:val="1"/>
      <w:numFmt w:val="decimal"/>
      <w:lvlText w:val="%1)"/>
      <w:lvlJc w:val="left"/>
      <w:pPr>
        <w:ind w:left="720" w:hanging="360"/>
      </w:pPr>
    </w:lvl>
    <w:lvl w:ilvl="1" w:tplc="AD841E5E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556C8E98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65AAE"/>
    <w:multiLevelType w:val="hybridMultilevel"/>
    <w:tmpl w:val="1AA20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73E9BEE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A886A0A8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A0C12"/>
    <w:multiLevelType w:val="hybridMultilevel"/>
    <w:tmpl w:val="6AA4A0B0"/>
    <w:lvl w:ilvl="0" w:tplc="F4D421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41003"/>
    <w:multiLevelType w:val="hybridMultilevel"/>
    <w:tmpl w:val="5DBEAE76"/>
    <w:lvl w:ilvl="0" w:tplc="6C7A2522">
      <w:start w:val="1"/>
      <w:numFmt w:val="decimal"/>
      <w:lvlText w:val="§%1."/>
      <w:lvlJc w:val="left"/>
      <w:pPr>
        <w:ind w:left="360" w:hanging="360"/>
      </w:pPr>
      <w:rPr>
        <w:rFonts w:hint="default"/>
        <w:b w:val="0"/>
        <w:i w:val="0"/>
      </w:rPr>
    </w:lvl>
    <w:lvl w:ilvl="1" w:tplc="1D1AC04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6152B"/>
    <w:multiLevelType w:val="hybridMultilevel"/>
    <w:tmpl w:val="4C525A6C"/>
    <w:lvl w:ilvl="0" w:tplc="B3788042">
      <w:start w:val="13"/>
      <w:numFmt w:val="decimal"/>
      <w:lvlText w:val="§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C4B06"/>
    <w:multiLevelType w:val="hybridMultilevel"/>
    <w:tmpl w:val="606EC40E"/>
    <w:lvl w:ilvl="0" w:tplc="6C86C3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B0A96"/>
    <w:multiLevelType w:val="hybridMultilevel"/>
    <w:tmpl w:val="B95CB446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A014F"/>
    <w:multiLevelType w:val="hybridMultilevel"/>
    <w:tmpl w:val="DB504B40"/>
    <w:lvl w:ilvl="0" w:tplc="6C5C73A4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"/>
  </w:num>
  <w:num w:numId="16">
    <w:abstractNumId w:val="17"/>
  </w:num>
  <w:num w:numId="17">
    <w:abstractNumId w:val="30"/>
  </w:num>
  <w:num w:numId="18">
    <w:abstractNumId w:val="21"/>
  </w:num>
  <w:num w:numId="19">
    <w:abstractNumId w:val="29"/>
  </w:num>
  <w:num w:numId="20">
    <w:abstractNumId w:val="4"/>
  </w:num>
  <w:num w:numId="21">
    <w:abstractNumId w:val="12"/>
  </w:num>
  <w:num w:numId="22">
    <w:abstractNumId w:val="20"/>
  </w:num>
  <w:num w:numId="23">
    <w:abstractNumId w:val="6"/>
  </w:num>
  <w:num w:numId="24">
    <w:abstractNumId w:val="26"/>
  </w:num>
  <w:num w:numId="25">
    <w:abstractNumId w:val="23"/>
  </w:num>
  <w:num w:numId="26">
    <w:abstractNumId w:val="2"/>
  </w:num>
  <w:num w:numId="27">
    <w:abstractNumId w:val="0"/>
  </w:num>
  <w:num w:numId="28">
    <w:abstractNumId w:val="13"/>
  </w:num>
  <w:num w:numId="29">
    <w:abstractNumId w:val="18"/>
  </w:num>
  <w:num w:numId="30">
    <w:abstractNumId w:val="9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6"/>
  </w:num>
  <w:num w:numId="34">
    <w:abstractNumId w:val="22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845"/>
    <w:rsid w:val="000264AC"/>
    <w:rsid w:val="000D2AD6"/>
    <w:rsid w:val="000F6B1B"/>
    <w:rsid w:val="001609FA"/>
    <w:rsid w:val="00182FE9"/>
    <w:rsid w:val="001A2884"/>
    <w:rsid w:val="00232E83"/>
    <w:rsid w:val="00266347"/>
    <w:rsid w:val="002D1FBD"/>
    <w:rsid w:val="002E71E4"/>
    <w:rsid w:val="003D5A58"/>
    <w:rsid w:val="003F53E0"/>
    <w:rsid w:val="004F0366"/>
    <w:rsid w:val="0053338C"/>
    <w:rsid w:val="005343BB"/>
    <w:rsid w:val="00541FCF"/>
    <w:rsid w:val="00572619"/>
    <w:rsid w:val="0059631D"/>
    <w:rsid w:val="005C0641"/>
    <w:rsid w:val="00664845"/>
    <w:rsid w:val="0070657A"/>
    <w:rsid w:val="0074164E"/>
    <w:rsid w:val="00787199"/>
    <w:rsid w:val="007B303A"/>
    <w:rsid w:val="007B7D38"/>
    <w:rsid w:val="007C064E"/>
    <w:rsid w:val="008E21B9"/>
    <w:rsid w:val="00921A84"/>
    <w:rsid w:val="0095438B"/>
    <w:rsid w:val="009D0EA0"/>
    <w:rsid w:val="009D3E14"/>
    <w:rsid w:val="009F270B"/>
    <w:rsid w:val="00A621B7"/>
    <w:rsid w:val="00AE1D05"/>
    <w:rsid w:val="00AE7772"/>
    <w:rsid w:val="00AF747C"/>
    <w:rsid w:val="00B450A0"/>
    <w:rsid w:val="00B46307"/>
    <w:rsid w:val="00B5203C"/>
    <w:rsid w:val="00B56088"/>
    <w:rsid w:val="00BA2151"/>
    <w:rsid w:val="00BB16E4"/>
    <w:rsid w:val="00BC77DD"/>
    <w:rsid w:val="00C71657"/>
    <w:rsid w:val="00CC4F6D"/>
    <w:rsid w:val="00CE1C55"/>
    <w:rsid w:val="00CF2BA0"/>
    <w:rsid w:val="00D17C12"/>
    <w:rsid w:val="00D60DA0"/>
    <w:rsid w:val="00D862DC"/>
    <w:rsid w:val="00DA3093"/>
    <w:rsid w:val="00EF5F94"/>
    <w:rsid w:val="00FD1F9A"/>
    <w:rsid w:val="00FE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F76DEF"/>
  <w15:docId w15:val="{36977F3C-4CEC-4F56-9ED2-DE947592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71E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2E71E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E71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7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1E4"/>
  </w:style>
  <w:style w:type="paragraph" w:styleId="Stopka">
    <w:name w:val="footer"/>
    <w:basedOn w:val="Normalny"/>
    <w:link w:val="StopkaZnak"/>
    <w:uiPriority w:val="99"/>
    <w:unhideWhenUsed/>
    <w:rsid w:val="002E7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1E4"/>
  </w:style>
  <w:style w:type="paragraph" w:styleId="Bezodstpw">
    <w:name w:val="No Spacing"/>
    <w:uiPriority w:val="1"/>
    <w:qFormat/>
    <w:rsid w:val="002E71E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0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EA0"/>
    <w:rPr>
      <w:rFonts w:ascii="Segoe UI" w:hAnsi="Segoe UI" w:cs="Segoe UI"/>
      <w:sz w:val="18"/>
      <w:szCs w:val="18"/>
    </w:rPr>
  </w:style>
  <w:style w:type="table" w:customStyle="1" w:styleId="Tabelalisty3akcent31">
    <w:name w:val="Tabela listy 3 — akcent 31"/>
    <w:basedOn w:val="Standardowy"/>
    <w:uiPriority w:val="48"/>
    <w:rsid w:val="00BA215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46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3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943F-7B43-4E23-826F-D379F7F6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6</Pages>
  <Words>4529</Words>
  <Characters>27176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ziewulska-Gaj</dc:creator>
  <cp:keywords/>
  <dc:description/>
  <cp:lastModifiedBy>Izabela Dziewulska-Gaj</cp:lastModifiedBy>
  <cp:revision>24</cp:revision>
  <cp:lastPrinted>2015-10-21T09:21:00Z</cp:lastPrinted>
  <dcterms:created xsi:type="dcterms:W3CDTF">2015-10-15T16:17:00Z</dcterms:created>
  <dcterms:modified xsi:type="dcterms:W3CDTF">2015-10-21T09:25:00Z</dcterms:modified>
</cp:coreProperties>
</file>